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rchemin" recolor="t" type="frame"/>
    </v:background>
  </w:background>
  <w:body>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640E5783" w:rsidR="00E9526D" w:rsidRDefault="00E9526D">
          <w:pPr>
            <w:pStyle w:val="En-ttedetabledesmatires"/>
          </w:pPr>
          <w:r>
            <w:t>Table des matières</w:t>
          </w:r>
        </w:p>
        <w:p w14:paraId="4B1DCD6C" w14:textId="6E216D2E" w:rsidR="002B6E5C"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6474869" w:history="1">
            <w:r w:rsidR="002B6E5C" w:rsidRPr="00D32608">
              <w:rPr>
                <w:rStyle w:val="Lienhypertexte"/>
                <w:noProof/>
              </w:rPr>
              <w:t>Nidafjöll</w:t>
            </w:r>
            <w:r w:rsidR="002B6E5C">
              <w:rPr>
                <w:noProof/>
                <w:webHidden/>
              </w:rPr>
              <w:tab/>
            </w:r>
            <w:r w:rsidR="002B6E5C">
              <w:rPr>
                <w:noProof/>
                <w:webHidden/>
              </w:rPr>
              <w:fldChar w:fldCharType="begin"/>
            </w:r>
            <w:r w:rsidR="002B6E5C">
              <w:rPr>
                <w:noProof/>
                <w:webHidden/>
              </w:rPr>
              <w:instrText xml:space="preserve"> PAGEREF _Toc76474869 \h </w:instrText>
            </w:r>
            <w:r w:rsidR="002B6E5C">
              <w:rPr>
                <w:noProof/>
                <w:webHidden/>
              </w:rPr>
            </w:r>
            <w:r w:rsidR="002B6E5C">
              <w:rPr>
                <w:noProof/>
                <w:webHidden/>
              </w:rPr>
              <w:fldChar w:fldCharType="separate"/>
            </w:r>
            <w:r w:rsidR="002B6E5C">
              <w:rPr>
                <w:noProof/>
                <w:webHidden/>
              </w:rPr>
              <w:t>3</w:t>
            </w:r>
            <w:r w:rsidR="002B6E5C">
              <w:rPr>
                <w:noProof/>
                <w:webHidden/>
              </w:rPr>
              <w:fldChar w:fldCharType="end"/>
            </w:r>
          </w:hyperlink>
        </w:p>
        <w:p w14:paraId="515E73B0" w14:textId="4F8E08C9" w:rsidR="002B6E5C" w:rsidRDefault="002B6E5C">
          <w:pPr>
            <w:pStyle w:val="TM2"/>
            <w:tabs>
              <w:tab w:val="right" w:leader="dot" w:pos="9062"/>
            </w:tabs>
            <w:rPr>
              <w:rFonts w:eastAsiaTheme="minorEastAsia"/>
              <w:noProof/>
              <w:lang w:eastAsia="fr-FR"/>
            </w:rPr>
          </w:pPr>
          <w:hyperlink w:anchor="_Toc76474870" w:history="1">
            <w:r w:rsidRPr="00D32608">
              <w:rPr>
                <w:rStyle w:val="Lienhypertexte"/>
                <w:noProof/>
              </w:rPr>
              <w:t>Organisation du village</w:t>
            </w:r>
            <w:r>
              <w:rPr>
                <w:noProof/>
                <w:webHidden/>
              </w:rPr>
              <w:tab/>
            </w:r>
            <w:r>
              <w:rPr>
                <w:noProof/>
                <w:webHidden/>
              </w:rPr>
              <w:fldChar w:fldCharType="begin"/>
            </w:r>
            <w:r>
              <w:rPr>
                <w:noProof/>
                <w:webHidden/>
              </w:rPr>
              <w:instrText xml:space="preserve"> PAGEREF _Toc76474870 \h </w:instrText>
            </w:r>
            <w:r>
              <w:rPr>
                <w:noProof/>
                <w:webHidden/>
              </w:rPr>
            </w:r>
            <w:r>
              <w:rPr>
                <w:noProof/>
                <w:webHidden/>
              </w:rPr>
              <w:fldChar w:fldCharType="separate"/>
            </w:r>
            <w:r>
              <w:rPr>
                <w:noProof/>
                <w:webHidden/>
              </w:rPr>
              <w:t>3</w:t>
            </w:r>
            <w:r>
              <w:rPr>
                <w:noProof/>
                <w:webHidden/>
              </w:rPr>
              <w:fldChar w:fldCharType="end"/>
            </w:r>
          </w:hyperlink>
        </w:p>
        <w:p w14:paraId="2F88FD68" w14:textId="34FB7740" w:rsidR="002B6E5C" w:rsidRDefault="002B6E5C">
          <w:pPr>
            <w:pStyle w:val="TM3"/>
            <w:tabs>
              <w:tab w:val="right" w:leader="dot" w:pos="9062"/>
            </w:tabs>
            <w:rPr>
              <w:rFonts w:eastAsiaTheme="minorEastAsia"/>
              <w:noProof/>
              <w:lang w:eastAsia="fr-FR"/>
            </w:rPr>
          </w:pPr>
          <w:hyperlink w:anchor="_Toc76474871" w:history="1">
            <w:r w:rsidRPr="00D32608">
              <w:rPr>
                <w:rStyle w:val="Lienhypertexte"/>
                <w:noProof/>
              </w:rPr>
              <w:t>1 La maison de Josgar et Marth ZWERFIFELN</w:t>
            </w:r>
            <w:r>
              <w:rPr>
                <w:noProof/>
                <w:webHidden/>
              </w:rPr>
              <w:tab/>
            </w:r>
            <w:r>
              <w:rPr>
                <w:noProof/>
                <w:webHidden/>
              </w:rPr>
              <w:fldChar w:fldCharType="begin"/>
            </w:r>
            <w:r>
              <w:rPr>
                <w:noProof/>
                <w:webHidden/>
              </w:rPr>
              <w:instrText xml:space="preserve"> PAGEREF _Toc76474871 \h </w:instrText>
            </w:r>
            <w:r>
              <w:rPr>
                <w:noProof/>
                <w:webHidden/>
              </w:rPr>
            </w:r>
            <w:r>
              <w:rPr>
                <w:noProof/>
                <w:webHidden/>
              </w:rPr>
              <w:fldChar w:fldCharType="separate"/>
            </w:r>
            <w:r>
              <w:rPr>
                <w:noProof/>
                <w:webHidden/>
              </w:rPr>
              <w:t>3</w:t>
            </w:r>
            <w:r>
              <w:rPr>
                <w:noProof/>
                <w:webHidden/>
              </w:rPr>
              <w:fldChar w:fldCharType="end"/>
            </w:r>
          </w:hyperlink>
        </w:p>
        <w:p w14:paraId="356E49C9" w14:textId="224653C6" w:rsidR="002B6E5C" w:rsidRDefault="002B6E5C">
          <w:pPr>
            <w:pStyle w:val="TM3"/>
            <w:tabs>
              <w:tab w:val="right" w:leader="dot" w:pos="9062"/>
            </w:tabs>
            <w:rPr>
              <w:rFonts w:eastAsiaTheme="minorEastAsia"/>
              <w:noProof/>
              <w:lang w:eastAsia="fr-FR"/>
            </w:rPr>
          </w:pPr>
          <w:hyperlink w:anchor="_Toc76474872" w:history="1">
            <w:r w:rsidRPr="00D32608">
              <w:rPr>
                <w:rStyle w:val="Lienhypertexte"/>
                <w:noProof/>
              </w:rPr>
              <w:t>2 La Guilde FRIK-FRAK</w:t>
            </w:r>
            <w:r>
              <w:rPr>
                <w:noProof/>
                <w:webHidden/>
              </w:rPr>
              <w:tab/>
            </w:r>
            <w:r>
              <w:rPr>
                <w:noProof/>
                <w:webHidden/>
              </w:rPr>
              <w:fldChar w:fldCharType="begin"/>
            </w:r>
            <w:r>
              <w:rPr>
                <w:noProof/>
                <w:webHidden/>
              </w:rPr>
              <w:instrText xml:space="preserve"> PAGEREF _Toc76474872 \h </w:instrText>
            </w:r>
            <w:r>
              <w:rPr>
                <w:noProof/>
                <w:webHidden/>
              </w:rPr>
            </w:r>
            <w:r>
              <w:rPr>
                <w:noProof/>
                <w:webHidden/>
              </w:rPr>
              <w:fldChar w:fldCharType="separate"/>
            </w:r>
            <w:r>
              <w:rPr>
                <w:noProof/>
                <w:webHidden/>
              </w:rPr>
              <w:t>4</w:t>
            </w:r>
            <w:r>
              <w:rPr>
                <w:noProof/>
                <w:webHidden/>
              </w:rPr>
              <w:fldChar w:fldCharType="end"/>
            </w:r>
          </w:hyperlink>
        </w:p>
        <w:p w14:paraId="6311770A" w14:textId="50C7F20E" w:rsidR="002B6E5C" w:rsidRDefault="002B6E5C">
          <w:pPr>
            <w:pStyle w:val="TM3"/>
            <w:tabs>
              <w:tab w:val="right" w:leader="dot" w:pos="9062"/>
            </w:tabs>
            <w:rPr>
              <w:rFonts w:eastAsiaTheme="minorEastAsia"/>
              <w:noProof/>
              <w:lang w:eastAsia="fr-FR"/>
            </w:rPr>
          </w:pPr>
          <w:hyperlink w:anchor="_Toc76474873" w:history="1">
            <w:r w:rsidRPr="00D32608">
              <w:rPr>
                <w:rStyle w:val="Lienhypertexte"/>
                <w:noProof/>
              </w:rPr>
              <w:t>3 La maison du vieux Brak</w:t>
            </w:r>
            <w:r>
              <w:rPr>
                <w:noProof/>
                <w:webHidden/>
              </w:rPr>
              <w:tab/>
            </w:r>
            <w:r>
              <w:rPr>
                <w:noProof/>
                <w:webHidden/>
              </w:rPr>
              <w:fldChar w:fldCharType="begin"/>
            </w:r>
            <w:r>
              <w:rPr>
                <w:noProof/>
                <w:webHidden/>
              </w:rPr>
              <w:instrText xml:space="preserve"> PAGEREF _Toc76474873 \h </w:instrText>
            </w:r>
            <w:r>
              <w:rPr>
                <w:noProof/>
                <w:webHidden/>
              </w:rPr>
            </w:r>
            <w:r>
              <w:rPr>
                <w:noProof/>
                <w:webHidden/>
              </w:rPr>
              <w:fldChar w:fldCharType="separate"/>
            </w:r>
            <w:r>
              <w:rPr>
                <w:noProof/>
                <w:webHidden/>
              </w:rPr>
              <w:t>4</w:t>
            </w:r>
            <w:r>
              <w:rPr>
                <w:noProof/>
                <w:webHidden/>
              </w:rPr>
              <w:fldChar w:fldCharType="end"/>
            </w:r>
          </w:hyperlink>
        </w:p>
        <w:p w14:paraId="30109E5D" w14:textId="027BA54E" w:rsidR="002B6E5C" w:rsidRDefault="002B6E5C">
          <w:pPr>
            <w:pStyle w:val="TM3"/>
            <w:tabs>
              <w:tab w:val="right" w:leader="dot" w:pos="9062"/>
            </w:tabs>
            <w:rPr>
              <w:rFonts w:eastAsiaTheme="minorEastAsia"/>
              <w:noProof/>
              <w:lang w:eastAsia="fr-FR"/>
            </w:rPr>
          </w:pPr>
          <w:hyperlink w:anchor="_Toc76474874" w:history="1">
            <w:r w:rsidRPr="00D32608">
              <w:rPr>
                <w:rStyle w:val="Lienhypertexte"/>
                <w:noProof/>
              </w:rPr>
              <w:t>4 La forge d’Armussen Rasmussen</w:t>
            </w:r>
            <w:r>
              <w:rPr>
                <w:noProof/>
                <w:webHidden/>
              </w:rPr>
              <w:tab/>
            </w:r>
            <w:r>
              <w:rPr>
                <w:noProof/>
                <w:webHidden/>
              </w:rPr>
              <w:fldChar w:fldCharType="begin"/>
            </w:r>
            <w:r>
              <w:rPr>
                <w:noProof/>
                <w:webHidden/>
              </w:rPr>
              <w:instrText xml:space="preserve"> PAGEREF _Toc76474874 \h </w:instrText>
            </w:r>
            <w:r>
              <w:rPr>
                <w:noProof/>
                <w:webHidden/>
              </w:rPr>
            </w:r>
            <w:r>
              <w:rPr>
                <w:noProof/>
                <w:webHidden/>
              </w:rPr>
              <w:fldChar w:fldCharType="separate"/>
            </w:r>
            <w:r>
              <w:rPr>
                <w:noProof/>
                <w:webHidden/>
              </w:rPr>
              <w:t>5</w:t>
            </w:r>
            <w:r>
              <w:rPr>
                <w:noProof/>
                <w:webHidden/>
              </w:rPr>
              <w:fldChar w:fldCharType="end"/>
            </w:r>
          </w:hyperlink>
        </w:p>
        <w:p w14:paraId="08982690" w14:textId="42DB62D7" w:rsidR="002B6E5C" w:rsidRDefault="002B6E5C">
          <w:pPr>
            <w:pStyle w:val="TM3"/>
            <w:tabs>
              <w:tab w:val="right" w:leader="dot" w:pos="9062"/>
            </w:tabs>
            <w:rPr>
              <w:rFonts w:eastAsiaTheme="minorEastAsia"/>
              <w:noProof/>
              <w:lang w:eastAsia="fr-FR"/>
            </w:rPr>
          </w:pPr>
          <w:hyperlink w:anchor="_Toc76474875" w:history="1">
            <w:r w:rsidRPr="00D32608">
              <w:rPr>
                <w:rStyle w:val="Lienhypertexte"/>
                <w:noProof/>
              </w:rPr>
              <w:t>5 Galin et Friga WILD</w:t>
            </w:r>
            <w:r>
              <w:rPr>
                <w:noProof/>
                <w:webHidden/>
              </w:rPr>
              <w:tab/>
            </w:r>
            <w:r>
              <w:rPr>
                <w:noProof/>
                <w:webHidden/>
              </w:rPr>
              <w:fldChar w:fldCharType="begin"/>
            </w:r>
            <w:r>
              <w:rPr>
                <w:noProof/>
                <w:webHidden/>
              </w:rPr>
              <w:instrText xml:space="preserve"> PAGEREF _Toc76474875 \h </w:instrText>
            </w:r>
            <w:r>
              <w:rPr>
                <w:noProof/>
                <w:webHidden/>
              </w:rPr>
            </w:r>
            <w:r>
              <w:rPr>
                <w:noProof/>
                <w:webHidden/>
              </w:rPr>
              <w:fldChar w:fldCharType="separate"/>
            </w:r>
            <w:r>
              <w:rPr>
                <w:noProof/>
                <w:webHidden/>
              </w:rPr>
              <w:t>5</w:t>
            </w:r>
            <w:r>
              <w:rPr>
                <w:noProof/>
                <w:webHidden/>
              </w:rPr>
              <w:fldChar w:fldCharType="end"/>
            </w:r>
          </w:hyperlink>
        </w:p>
        <w:p w14:paraId="500C0E72" w14:textId="142CE88A" w:rsidR="002B6E5C" w:rsidRDefault="002B6E5C">
          <w:pPr>
            <w:pStyle w:val="TM3"/>
            <w:tabs>
              <w:tab w:val="right" w:leader="dot" w:pos="9062"/>
            </w:tabs>
            <w:rPr>
              <w:rFonts w:eastAsiaTheme="minorEastAsia"/>
              <w:noProof/>
              <w:lang w:eastAsia="fr-FR"/>
            </w:rPr>
          </w:pPr>
          <w:hyperlink w:anchor="_Toc76474876" w:history="1">
            <w:r w:rsidRPr="00D32608">
              <w:rPr>
                <w:rStyle w:val="Lienhypertexte"/>
                <w:noProof/>
              </w:rPr>
              <w:t>6 L’armurerie de Sir Williann et Sœur Julia de FOAGGE</w:t>
            </w:r>
            <w:r>
              <w:rPr>
                <w:noProof/>
                <w:webHidden/>
              </w:rPr>
              <w:tab/>
            </w:r>
            <w:r>
              <w:rPr>
                <w:noProof/>
                <w:webHidden/>
              </w:rPr>
              <w:fldChar w:fldCharType="begin"/>
            </w:r>
            <w:r>
              <w:rPr>
                <w:noProof/>
                <w:webHidden/>
              </w:rPr>
              <w:instrText xml:space="preserve"> PAGEREF _Toc76474876 \h </w:instrText>
            </w:r>
            <w:r>
              <w:rPr>
                <w:noProof/>
                <w:webHidden/>
              </w:rPr>
            </w:r>
            <w:r>
              <w:rPr>
                <w:noProof/>
                <w:webHidden/>
              </w:rPr>
              <w:fldChar w:fldCharType="separate"/>
            </w:r>
            <w:r>
              <w:rPr>
                <w:noProof/>
                <w:webHidden/>
              </w:rPr>
              <w:t>6</w:t>
            </w:r>
            <w:r>
              <w:rPr>
                <w:noProof/>
                <w:webHidden/>
              </w:rPr>
              <w:fldChar w:fldCharType="end"/>
            </w:r>
          </w:hyperlink>
        </w:p>
        <w:p w14:paraId="799304BA" w14:textId="4A051589" w:rsidR="002B6E5C" w:rsidRDefault="002B6E5C">
          <w:pPr>
            <w:pStyle w:val="TM3"/>
            <w:tabs>
              <w:tab w:val="right" w:leader="dot" w:pos="9062"/>
            </w:tabs>
            <w:rPr>
              <w:rFonts w:eastAsiaTheme="minorEastAsia"/>
              <w:noProof/>
              <w:lang w:eastAsia="fr-FR"/>
            </w:rPr>
          </w:pPr>
          <w:hyperlink w:anchor="_Toc76474877" w:history="1">
            <w:r w:rsidRPr="00D32608">
              <w:rPr>
                <w:rStyle w:val="Lienhypertexte"/>
                <w:noProof/>
              </w:rPr>
              <w:t>7 La maison de Gillian et Rowan DEFIGES</w:t>
            </w:r>
            <w:r>
              <w:rPr>
                <w:noProof/>
                <w:webHidden/>
              </w:rPr>
              <w:tab/>
            </w:r>
            <w:r>
              <w:rPr>
                <w:noProof/>
                <w:webHidden/>
              </w:rPr>
              <w:fldChar w:fldCharType="begin"/>
            </w:r>
            <w:r>
              <w:rPr>
                <w:noProof/>
                <w:webHidden/>
              </w:rPr>
              <w:instrText xml:space="preserve"> PAGEREF _Toc76474877 \h </w:instrText>
            </w:r>
            <w:r>
              <w:rPr>
                <w:noProof/>
                <w:webHidden/>
              </w:rPr>
            </w:r>
            <w:r>
              <w:rPr>
                <w:noProof/>
                <w:webHidden/>
              </w:rPr>
              <w:fldChar w:fldCharType="separate"/>
            </w:r>
            <w:r>
              <w:rPr>
                <w:noProof/>
                <w:webHidden/>
              </w:rPr>
              <w:t>6</w:t>
            </w:r>
            <w:r>
              <w:rPr>
                <w:noProof/>
                <w:webHidden/>
              </w:rPr>
              <w:fldChar w:fldCharType="end"/>
            </w:r>
          </w:hyperlink>
        </w:p>
        <w:p w14:paraId="18294131" w14:textId="6DCCE6C8" w:rsidR="002B6E5C" w:rsidRDefault="002B6E5C">
          <w:pPr>
            <w:pStyle w:val="TM3"/>
            <w:tabs>
              <w:tab w:val="right" w:leader="dot" w:pos="9062"/>
            </w:tabs>
            <w:rPr>
              <w:rFonts w:eastAsiaTheme="minorEastAsia"/>
              <w:noProof/>
              <w:lang w:eastAsia="fr-FR"/>
            </w:rPr>
          </w:pPr>
          <w:hyperlink w:anchor="_Toc76474878" w:history="1">
            <w:r w:rsidRPr="00D32608">
              <w:rPr>
                <w:rStyle w:val="Lienhypertexte"/>
                <w:noProof/>
              </w:rPr>
              <w:t>8 La Banque de G.R DEFIGES (Gillian Rowan DEFIGES)</w:t>
            </w:r>
            <w:r>
              <w:rPr>
                <w:noProof/>
                <w:webHidden/>
              </w:rPr>
              <w:tab/>
            </w:r>
            <w:r>
              <w:rPr>
                <w:noProof/>
                <w:webHidden/>
              </w:rPr>
              <w:fldChar w:fldCharType="begin"/>
            </w:r>
            <w:r>
              <w:rPr>
                <w:noProof/>
                <w:webHidden/>
              </w:rPr>
              <w:instrText xml:space="preserve"> PAGEREF _Toc76474878 \h </w:instrText>
            </w:r>
            <w:r>
              <w:rPr>
                <w:noProof/>
                <w:webHidden/>
              </w:rPr>
            </w:r>
            <w:r>
              <w:rPr>
                <w:noProof/>
                <w:webHidden/>
              </w:rPr>
              <w:fldChar w:fldCharType="separate"/>
            </w:r>
            <w:r>
              <w:rPr>
                <w:noProof/>
                <w:webHidden/>
              </w:rPr>
              <w:t>6</w:t>
            </w:r>
            <w:r>
              <w:rPr>
                <w:noProof/>
                <w:webHidden/>
              </w:rPr>
              <w:fldChar w:fldCharType="end"/>
            </w:r>
          </w:hyperlink>
        </w:p>
        <w:p w14:paraId="01B6C4C1" w14:textId="2ACBF6F8" w:rsidR="002B6E5C" w:rsidRDefault="002B6E5C">
          <w:pPr>
            <w:pStyle w:val="TM3"/>
            <w:tabs>
              <w:tab w:val="right" w:leader="dot" w:pos="9062"/>
            </w:tabs>
            <w:rPr>
              <w:rFonts w:eastAsiaTheme="minorEastAsia"/>
              <w:noProof/>
              <w:lang w:eastAsia="fr-FR"/>
            </w:rPr>
          </w:pPr>
          <w:hyperlink w:anchor="_Toc76474879" w:history="1">
            <w:r w:rsidRPr="00D32608">
              <w:rPr>
                <w:rStyle w:val="Lienhypertexte"/>
                <w:noProof/>
              </w:rPr>
              <w:t>9 Les Bains publiques de Gilofane WALDGRINIES</w:t>
            </w:r>
            <w:r>
              <w:rPr>
                <w:noProof/>
                <w:webHidden/>
              </w:rPr>
              <w:tab/>
            </w:r>
            <w:r>
              <w:rPr>
                <w:noProof/>
                <w:webHidden/>
              </w:rPr>
              <w:fldChar w:fldCharType="begin"/>
            </w:r>
            <w:r>
              <w:rPr>
                <w:noProof/>
                <w:webHidden/>
              </w:rPr>
              <w:instrText xml:space="preserve"> PAGEREF _Toc76474879 \h </w:instrText>
            </w:r>
            <w:r>
              <w:rPr>
                <w:noProof/>
                <w:webHidden/>
              </w:rPr>
            </w:r>
            <w:r>
              <w:rPr>
                <w:noProof/>
                <w:webHidden/>
              </w:rPr>
              <w:fldChar w:fldCharType="separate"/>
            </w:r>
            <w:r>
              <w:rPr>
                <w:noProof/>
                <w:webHidden/>
              </w:rPr>
              <w:t>6</w:t>
            </w:r>
            <w:r>
              <w:rPr>
                <w:noProof/>
                <w:webHidden/>
              </w:rPr>
              <w:fldChar w:fldCharType="end"/>
            </w:r>
          </w:hyperlink>
        </w:p>
        <w:p w14:paraId="5BA6CC52" w14:textId="70B973CB" w:rsidR="002B6E5C" w:rsidRDefault="002B6E5C">
          <w:pPr>
            <w:pStyle w:val="TM3"/>
            <w:tabs>
              <w:tab w:val="right" w:leader="dot" w:pos="9062"/>
            </w:tabs>
            <w:rPr>
              <w:rFonts w:eastAsiaTheme="minorEastAsia"/>
              <w:noProof/>
              <w:lang w:eastAsia="fr-FR"/>
            </w:rPr>
          </w:pPr>
          <w:hyperlink w:anchor="_Toc76474880" w:history="1">
            <w:r w:rsidRPr="00D32608">
              <w:rPr>
                <w:rStyle w:val="Lienhypertexte"/>
                <w:noProof/>
              </w:rPr>
              <w:t>10 La taverne de Winona DEGRILLIFAGES</w:t>
            </w:r>
            <w:r>
              <w:rPr>
                <w:noProof/>
                <w:webHidden/>
              </w:rPr>
              <w:tab/>
            </w:r>
            <w:r>
              <w:rPr>
                <w:noProof/>
                <w:webHidden/>
              </w:rPr>
              <w:fldChar w:fldCharType="begin"/>
            </w:r>
            <w:r>
              <w:rPr>
                <w:noProof/>
                <w:webHidden/>
              </w:rPr>
              <w:instrText xml:space="preserve"> PAGEREF _Toc76474880 \h </w:instrText>
            </w:r>
            <w:r>
              <w:rPr>
                <w:noProof/>
                <w:webHidden/>
              </w:rPr>
            </w:r>
            <w:r>
              <w:rPr>
                <w:noProof/>
                <w:webHidden/>
              </w:rPr>
              <w:fldChar w:fldCharType="separate"/>
            </w:r>
            <w:r>
              <w:rPr>
                <w:noProof/>
                <w:webHidden/>
              </w:rPr>
              <w:t>6</w:t>
            </w:r>
            <w:r>
              <w:rPr>
                <w:noProof/>
                <w:webHidden/>
              </w:rPr>
              <w:fldChar w:fldCharType="end"/>
            </w:r>
          </w:hyperlink>
        </w:p>
        <w:p w14:paraId="28F94613" w14:textId="62EEB44F" w:rsidR="002B6E5C" w:rsidRDefault="002B6E5C">
          <w:pPr>
            <w:pStyle w:val="TM3"/>
            <w:tabs>
              <w:tab w:val="right" w:leader="dot" w:pos="9062"/>
            </w:tabs>
            <w:rPr>
              <w:rFonts w:eastAsiaTheme="minorEastAsia"/>
              <w:noProof/>
              <w:lang w:eastAsia="fr-FR"/>
            </w:rPr>
          </w:pPr>
          <w:hyperlink w:anchor="_Toc76474881" w:history="1">
            <w:r w:rsidRPr="00D32608">
              <w:rPr>
                <w:rStyle w:val="Lienhypertexte"/>
                <w:noProof/>
              </w:rPr>
              <w:t>11 le Temple de VANYRA tenu par Gisèla OHNEWAFF</w:t>
            </w:r>
            <w:r>
              <w:rPr>
                <w:noProof/>
                <w:webHidden/>
              </w:rPr>
              <w:tab/>
            </w:r>
            <w:r>
              <w:rPr>
                <w:noProof/>
                <w:webHidden/>
              </w:rPr>
              <w:fldChar w:fldCharType="begin"/>
            </w:r>
            <w:r>
              <w:rPr>
                <w:noProof/>
                <w:webHidden/>
              </w:rPr>
              <w:instrText xml:space="preserve"> PAGEREF _Toc76474881 \h </w:instrText>
            </w:r>
            <w:r>
              <w:rPr>
                <w:noProof/>
                <w:webHidden/>
              </w:rPr>
            </w:r>
            <w:r>
              <w:rPr>
                <w:noProof/>
                <w:webHidden/>
              </w:rPr>
              <w:fldChar w:fldCharType="separate"/>
            </w:r>
            <w:r>
              <w:rPr>
                <w:noProof/>
                <w:webHidden/>
              </w:rPr>
              <w:t>6</w:t>
            </w:r>
            <w:r>
              <w:rPr>
                <w:noProof/>
                <w:webHidden/>
              </w:rPr>
              <w:fldChar w:fldCharType="end"/>
            </w:r>
          </w:hyperlink>
        </w:p>
        <w:p w14:paraId="7E02210A" w14:textId="585848FE" w:rsidR="002B6E5C" w:rsidRDefault="002B6E5C">
          <w:pPr>
            <w:pStyle w:val="TM3"/>
            <w:tabs>
              <w:tab w:val="right" w:leader="dot" w:pos="9062"/>
            </w:tabs>
            <w:rPr>
              <w:rFonts w:eastAsiaTheme="minorEastAsia"/>
              <w:noProof/>
              <w:lang w:eastAsia="fr-FR"/>
            </w:rPr>
          </w:pPr>
          <w:hyperlink w:anchor="_Toc76474882" w:history="1">
            <w:r w:rsidRPr="00D32608">
              <w:rPr>
                <w:rStyle w:val="Lienhypertexte"/>
                <w:noProof/>
              </w:rPr>
              <w:t>12 la Maison du Chef du village Gallad RIHIEN</w:t>
            </w:r>
            <w:r>
              <w:rPr>
                <w:noProof/>
                <w:webHidden/>
              </w:rPr>
              <w:tab/>
            </w:r>
            <w:r>
              <w:rPr>
                <w:noProof/>
                <w:webHidden/>
              </w:rPr>
              <w:fldChar w:fldCharType="begin"/>
            </w:r>
            <w:r>
              <w:rPr>
                <w:noProof/>
                <w:webHidden/>
              </w:rPr>
              <w:instrText xml:space="preserve"> PAGEREF _Toc76474882 \h </w:instrText>
            </w:r>
            <w:r>
              <w:rPr>
                <w:noProof/>
                <w:webHidden/>
              </w:rPr>
            </w:r>
            <w:r>
              <w:rPr>
                <w:noProof/>
                <w:webHidden/>
              </w:rPr>
              <w:fldChar w:fldCharType="separate"/>
            </w:r>
            <w:r>
              <w:rPr>
                <w:noProof/>
                <w:webHidden/>
              </w:rPr>
              <w:t>6</w:t>
            </w:r>
            <w:r>
              <w:rPr>
                <w:noProof/>
                <w:webHidden/>
              </w:rPr>
              <w:fldChar w:fldCharType="end"/>
            </w:r>
          </w:hyperlink>
        </w:p>
        <w:p w14:paraId="32BA6A2E" w14:textId="0909E954" w:rsidR="002B6E5C" w:rsidRDefault="002B6E5C">
          <w:pPr>
            <w:pStyle w:val="TM3"/>
            <w:tabs>
              <w:tab w:val="right" w:leader="dot" w:pos="9062"/>
            </w:tabs>
            <w:rPr>
              <w:rFonts w:eastAsiaTheme="minorEastAsia"/>
              <w:noProof/>
              <w:lang w:eastAsia="fr-FR"/>
            </w:rPr>
          </w:pPr>
          <w:hyperlink w:anchor="_Toc76474883" w:history="1">
            <w:r w:rsidRPr="00D32608">
              <w:rPr>
                <w:rStyle w:val="Lienhypertexte"/>
                <w:noProof/>
              </w:rPr>
              <w:t>13 Auberge tenu par Seiline di FALGA-GROWN</w:t>
            </w:r>
            <w:r>
              <w:rPr>
                <w:noProof/>
                <w:webHidden/>
              </w:rPr>
              <w:tab/>
            </w:r>
            <w:r>
              <w:rPr>
                <w:noProof/>
                <w:webHidden/>
              </w:rPr>
              <w:fldChar w:fldCharType="begin"/>
            </w:r>
            <w:r>
              <w:rPr>
                <w:noProof/>
                <w:webHidden/>
              </w:rPr>
              <w:instrText xml:space="preserve"> PAGEREF _Toc76474883 \h </w:instrText>
            </w:r>
            <w:r>
              <w:rPr>
                <w:noProof/>
                <w:webHidden/>
              </w:rPr>
            </w:r>
            <w:r>
              <w:rPr>
                <w:noProof/>
                <w:webHidden/>
              </w:rPr>
              <w:fldChar w:fldCharType="separate"/>
            </w:r>
            <w:r>
              <w:rPr>
                <w:noProof/>
                <w:webHidden/>
              </w:rPr>
              <w:t>6</w:t>
            </w:r>
            <w:r>
              <w:rPr>
                <w:noProof/>
                <w:webHidden/>
              </w:rPr>
              <w:fldChar w:fldCharType="end"/>
            </w:r>
          </w:hyperlink>
        </w:p>
        <w:p w14:paraId="34882FC4" w14:textId="00DD61CD" w:rsidR="002B6E5C" w:rsidRDefault="002B6E5C">
          <w:pPr>
            <w:pStyle w:val="TM3"/>
            <w:tabs>
              <w:tab w:val="right" w:leader="dot" w:pos="9062"/>
            </w:tabs>
            <w:rPr>
              <w:rFonts w:eastAsiaTheme="minorEastAsia"/>
              <w:noProof/>
              <w:lang w:eastAsia="fr-FR"/>
            </w:rPr>
          </w:pPr>
          <w:hyperlink w:anchor="_Toc76474884" w:history="1">
            <w:r w:rsidRPr="00D32608">
              <w:rPr>
                <w:rStyle w:val="Lienhypertexte"/>
                <w:noProof/>
              </w:rPr>
              <w:t>14 Magasin général de Gangiali WONDERFILES</w:t>
            </w:r>
            <w:r>
              <w:rPr>
                <w:noProof/>
                <w:webHidden/>
              </w:rPr>
              <w:tab/>
            </w:r>
            <w:r>
              <w:rPr>
                <w:noProof/>
                <w:webHidden/>
              </w:rPr>
              <w:fldChar w:fldCharType="begin"/>
            </w:r>
            <w:r>
              <w:rPr>
                <w:noProof/>
                <w:webHidden/>
              </w:rPr>
              <w:instrText xml:space="preserve"> PAGEREF _Toc76474884 \h </w:instrText>
            </w:r>
            <w:r>
              <w:rPr>
                <w:noProof/>
                <w:webHidden/>
              </w:rPr>
            </w:r>
            <w:r>
              <w:rPr>
                <w:noProof/>
                <w:webHidden/>
              </w:rPr>
              <w:fldChar w:fldCharType="separate"/>
            </w:r>
            <w:r>
              <w:rPr>
                <w:noProof/>
                <w:webHidden/>
              </w:rPr>
              <w:t>6</w:t>
            </w:r>
            <w:r>
              <w:rPr>
                <w:noProof/>
                <w:webHidden/>
              </w:rPr>
              <w:fldChar w:fldCharType="end"/>
            </w:r>
          </w:hyperlink>
        </w:p>
        <w:p w14:paraId="679D4FDD" w14:textId="51FA733F" w:rsidR="002B6E5C" w:rsidRDefault="002B6E5C">
          <w:pPr>
            <w:pStyle w:val="TM2"/>
            <w:tabs>
              <w:tab w:val="right" w:leader="dot" w:pos="9062"/>
            </w:tabs>
            <w:rPr>
              <w:rFonts w:eastAsiaTheme="minorEastAsia"/>
              <w:noProof/>
              <w:lang w:eastAsia="fr-FR"/>
            </w:rPr>
          </w:pPr>
          <w:hyperlink w:anchor="_Toc76474885" w:history="1">
            <w:r w:rsidRPr="00D32608">
              <w:rPr>
                <w:rStyle w:val="Lienhypertexte"/>
                <w:noProof/>
              </w:rPr>
              <w:t>Les personnages non joueurs volatiles</w:t>
            </w:r>
            <w:r>
              <w:rPr>
                <w:noProof/>
                <w:webHidden/>
              </w:rPr>
              <w:tab/>
            </w:r>
            <w:r>
              <w:rPr>
                <w:noProof/>
                <w:webHidden/>
              </w:rPr>
              <w:fldChar w:fldCharType="begin"/>
            </w:r>
            <w:r>
              <w:rPr>
                <w:noProof/>
                <w:webHidden/>
              </w:rPr>
              <w:instrText xml:space="preserve"> PAGEREF _Toc76474885 \h </w:instrText>
            </w:r>
            <w:r>
              <w:rPr>
                <w:noProof/>
                <w:webHidden/>
              </w:rPr>
            </w:r>
            <w:r>
              <w:rPr>
                <w:noProof/>
                <w:webHidden/>
              </w:rPr>
              <w:fldChar w:fldCharType="separate"/>
            </w:r>
            <w:r>
              <w:rPr>
                <w:noProof/>
                <w:webHidden/>
              </w:rPr>
              <w:t>7</w:t>
            </w:r>
            <w:r>
              <w:rPr>
                <w:noProof/>
                <w:webHidden/>
              </w:rPr>
              <w:fldChar w:fldCharType="end"/>
            </w:r>
          </w:hyperlink>
        </w:p>
        <w:p w14:paraId="190DAD13" w14:textId="4437B263" w:rsidR="002B6E5C" w:rsidRDefault="002B6E5C">
          <w:pPr>
            <w:pStyle w:val="TM3"/>
            <w:tabs>
              <w:tab w:val="right" w:leader="dot" w:pos="9062"/>
            </w:tabs>
            <w:rPr>
              <w:rFonts w:eastAsiaTheme="minorEastAsia"/>
              <w:noProof/>
              <w:lang w:eastAsia="fr-FR"/>
            </w:rPr>
          </w:pPr>
          <w:hyperlink w:anchor="_Toc76474886" w:history="1">
            <w:r w:rsidRPr="00D32608">
              <w:rPr>
                <w:rStyle w:val="Lienhypertexte"/>
                <w:noProof/>
              </w:rPr>
              <w:t>1 N’Rogara</w:t>
            </w:r>
            <w:r>
              <w:rPr>
                <w:noProof/>
                <w:webHidden/>
              </w:rPr>
              <w:tab/>
            </w:r>
            <w:r>
              <w:rPr>
                <w:noProof/>
                <w:webHidden/>
              </w:rPr>
              <w:fldChar w:fldCharType="begin"/>
            </w:r>
            <w:r>
              <w:rPr>
                <w:noProof/>
                <w:webHidden/>
              </w:rPr>
              <w:instrText xml:space="preserve"> PAGEREF _Toc76474886 \h </w:instrText>
            </w:r>
            <w:r>
              <w:rPr>
                <w:noProof/>
                <w:webHidden/>
              </w:rPr>
            </w:r>
            <w:r>
              <w:rPr>
                <w:noProof/>
                <w:webHidden/>
              </w:rPr>
              <w:fldChar w:fldCharType="separate"/>
            </w:r>
            <w:r>
              <w:rPr>
                <w:noProof/>
                <w:webHidden/>
              </w:rPr>
              <w:t>7</w:t>
            </w:r>
            <w:r>
              <w:rPr>
                <w:noProof/>
                <w:webHidden/>
              </w:rPr>
              <w:fldChar w:fldCharType="end"/>
            </w:r>
          </w:hyperlink>
        </w:p>
        <w:p w14:paraId="3CB578EF" w14:textId="2E410700" w:rsidR="002B6E5C" w:rsidRDefault="002B6E5C">
          <w:pPr>
            <w:pStyle w:val="TM3"/>
            <w:tabs>
              <w:tab w:val="right" w:leader="dot" w:pos="9062"/>
            </w:tabs>
            <w:rPr>
              <w:rFonts w:eastAsiaTheme="minorEastAsia"/>
              <w:noProof/>
              <w:lang w:eastAsia="fr-FR"/>
            </w:rPr>
          </w:pPr>
          <w:hyperlink w:anchor="_Toc76474887" w:history="1">
            <w:r w:rsidRPr="00D32608">
              <w:rPr>
                <w:rStyle w:val="Lienhypertexte"/>
                <w:noProof/>
              </w:rPr>
              <w:t>2 Olga RASMUSSEN</w:t>
            </w:r>
            <w:r>
              <w:rPr>
                <w:noProof/>
                <w:webHidden/>
              </w:rPr>
              <w:tab/>
            </w:r>
            <w:r>
              <w:rPr>
                <w:noProof/>
                <w:webHidden/>
              </w:rPr>
              <w:fldChar w:fldCharType="begin"/>
            </w:r>
            <w:r>
              <w:rPr>
                <w:noProof/>
                <w:webHidden/>
              </w:rPr>
              <w:instrText xml:space="preserve"> PAGEREF _Toc76474887 \h </w:instrText>
            </w:r>
            <w:r>
              <w:rPr>
                <w:noProof/>
                <w:webHidden/>
              </w:rPr>
            </w:r>
            <w:r>
              <w:rPr>
                <w:noProof/>
                <w:webHidden/>
              </w:rPr>
              <w:fldChar w:fldCharType="separate"/>
            </w:r>
            <w:r>
              <w:rPr>
                <w:noProof/>
                <w:webHidden/>
              </w:rPr>
              <w:t>7</w:t>
            </w:r>
            <w:r>
              <w:rPr>
                <w:noProof/>
                <w:webHidden/>
              </w:rPr>
              <w:fldChar w:fldCharType="end"/>
            </w:r>
          </w:hyperlink>
        </w:p>
        <w:p w14:paraId="18ED4A29" w14:textId="49639BE2" w:rsidR="002B6E5C" w:rsidRDefault="002B6E5C">
          <w:pPr>
            <w:pStyle w:val="TM1"/>
            <w:tabs>
              <w:tab w:val="right" w:leader="dot" w:pos="9062"/>
            </w:tabs>
            <w:rPr>
              <w:rFonts w:eastAsiaTheme="minorEastAsia"/>
              <w:noProof/>
              <w:lang w:eastAsia="fr-FR"/>
            </w:rPr>
          </w:pPr>
          <w:hyperlink w:anchor="_Toc76474888" w:history="1">
            <w:r w:rsidRPr="00D32608">
              <w:rPr>
                <w:rStyle w:val="Lienhypertexte"/>
                <w:noProof/>
              </w:rPr>
              <w:t>Quêtes et dialogues</w:t>
            </w:r>
            <w:r>
              <w:rPr>
                <w:noProof/>
                <w:webHidden/>
              </w:rPr>
              <w:tab/>
            </w:r>
            <w:r>
              <w:rPr>
                <w:noProof/>
                <w:webHidden/>
              </w:rPr>
              <w:fldChar w:fldCharType="begin"/>
            </w:r>
            <w:r>
              <w:rPr>
                <w:noProof/>
                <w:webHidden/>
              </w:rPr>
              <w:instrText xml:space="preserve"> PAGEREF _Toc76474888 \h </w:instrText>
            </w:r>
            <w:r>
              <w:rPr>
                <w:noProof/>
                <w:webHidden/>
              </w:rPr>
            </w:r>
            <w:r>
              <w:rPr>
                <w:noProof/>
                <w:webHidden/>
              </w:rPr>
              <w:fldChar w:fldCharType="separate"/>
            </w:r>
            <w:r>
              <w:rPr>
                <w:noProof/>
                <w:webHidden/>
              </w:rPr>
              <w:t>8</w:t>
            </w:r>
            <w:r>
              <w:rPr>
                <w:noProof/>
                <w:webHidden/>
              </w:rPr>
              <w:fldChar w:fldCharType="end"/>
            </w:r>
          </w:hyperlink>
        </w:p>
        <w:p w14:paraId="6242B87F" w14:textId="70823A79" w:rsidR="002B6E5C" w:rsidRDefault="002B6E5C">
          <w:pPr>
            <w:pStyle w:val="TM2"/>
            <w:tabs>
              <w:tab w:val="right" w:leader="dot" w:pos="9062"/>
            </w:tabs>
            <w:rPr>
              <w:rFonts w:eastAsiaTheme="minorEastAsia"/>
              <w:noProof/>
              <w:lang w:eastAsia="fr-FR"/>
            </w:rPr>
          </w:pPr>
          <w:hyperlink w:anchor="_Toc76474889" w:history="1">
            <w:r w:rsidRPr="00D32608">
              <w:rPr>
                <w:rStyle w:val="Lienhypertexte"/>
                <w:noProof/>
              </w:rPr>
              <w:t>Quêtes</w:t>
            </w:r>
            <w:r>
              <w:rPr>
                <w:noProof/>
                <w:webHidden/>
              </w:rPr>
              <w:tab/>
            </w:r>
            <w:r>
              <w:rPr>
                <w:noProof/>
                <w:webHidden/>
              </w:rPr>
              <w:fldChar w:fldCharType="begin"/>
            </w:r>
            <w:r>
              <w:rPr>
                <w:noProof/>
                <w:webHidden/>
              </w:rPr>
              <w:instrText xml:space="preserve"> PAGEREF _Toc76474889 \h </w:instrText>
            </w:r>
            <w:r>
              <w:rPr>
                <w:noProof/>
                <w:webHidden/>
              </w:rPr>
            </w:r>
            <w:r>
              <w:rPr>
                <w:noProof/>
                <w:webHidden/>
              </w:rPr>
              <w:fldChar w:fldCharType="separate"/>
            </w:r>
            <w:r>
              <w:rPr>
                <w:noProof/>
                <w:webHidden/>
              </w:rPr>
              <w:t>8</w:t>
            </w:r>
            <w:r>
              <w:rPr>
                <w:noProof/>
                <w:webHidden/>
              </w:rPr>
              <w:fldChar w:fldCharType="end"/>
            </w:r>
          </w:hyperlink>
        </w:p>
        <w:p w14:paraId="34ACC36B" w14:textId="6BB6D785" w:rsidR="002B6E5C" w:rsidRDefault="002B6E5C">
          <w:pPr>
            <w:pStyle w:val="TM3"/>
            <w:tabs>
              <w:tab w:val="right" w:leader="dot" w:pos="9062"/>
            </w:tabs>
            <w:rPr>
              <w:rFonts w:eastAsiaTheme="minorEastAsia"/>
              <w:noProof/>
              <w:lang w:eastAsia="fr-FR"/>
            </w:rPr>
          </w:pPr>
          <w:hyperlink w:anchor="_Toc76474890" w:history="1">
            <w:r w:rsidRPr="00D32608">
              <w:rPr>
                <w:rStyle w:val="Lienhypertexte"/>
                <w:noProof/>
              </w:rPr>
              <w:t>L’Amulette d’Eléonora</w:t>
            </w:r>
            <w:r>
              <w:rPr>
                <w:noProof/>
                <w:webHidden/>
              </w:rPr>
              <w:tab/>
            </w:r>
            <w:r>
              <w:rPr>
                <w:noProof/>
                <w:webHidden/>
              </w:rPr>
              <w:fldChar w:fldCharType="begin"/>
            </w:r>
            <w:r>
              <w:rPr>
                <w:noProof/>
                <w:webHidden/>
              </w:rPr>
              <w:instrText xml:space="preserve"> PAGEREF _Toc76474890 \h </w:instrText>
            </w:r>
            <w:r>
              <w:rPr>
                <w:noProof/>
                <w:webHidden/>
              </w:rPr>
            </w:r>
            <w:r>
              <w:rPr>
                <w:noProof/>
                <w:webHidden/>
              </w:rPr>
              <w:fldChar w:fldCharType="separate"/>
            </w:r>
            <w:r>
              <w:rPr>
                <w:noProof/>
                <w:webHidden/>
              </w:rPr>
              <w:t>8</w:t>
            </w:r>
            <w:r>
              <w:rPr>
                <w:noProof/>
                <w:webHidden/>
              </w:rPr>
              <w:fldChar w:fldCharType="end"/>
            </w:r>
          </w:hyperlink>
        </w:p>
        <w:p w14:paraId="62D1AD32" w14:textId="4D84176D" w:rsidR="002B6E5C" w:rsidRDefault="002B6E5C">
          <w:pPr>
            <w:pStyle w:val="TM3"/>
            <w:tabs>
              <w:tab w:val="right" w:leader="dot" w:pos="9062"/>
            </w:tabs>
            <w:rPr>
              <w:rFonts w:eastAsiaTheme="minorEastAsia"/>
              <w:noProof/>
              <w:lang w:eastAsia="fr-FR"/>
            </w:rPr>
          </w:pPr>
          <w:hyperlink w:anchor="_Toc76474891" w:history="1">
            <w:r w:rsidRPr="00D32608">
              <w:rPr>
                <w:rStyle w:val="Lienhypertexte"/>
                <w:noProof/>
              </w:rPr>
              <w:t>Tête de Linoth</w:t>
            </w:r>
            <w:r>
              <w:rPr>
                <w:noProof/>
                <w:webHidden/>
              </w:rPr>
              <w:tab/>
            </w:r>
            <w:r>
              <w:rPr>
                <w:noProof/>
                <w:webHidden/>
              </w:rPr>
              <w:fldChar w:fldCharType="begin"/>
            </w:r>
            <w:r>
              <w:rPr>
                <w:noProof/>
                <w:webHidden/>
              </w:rPr>
              <w:instrText xml:space="preserve"> PAGEREF _Toc76474891 \h </w:instrText>
            </w:r>
            <w:r>
              <w:rPr>
                <w:noProof/>
                <w:webHidden/>
              </w:rPr>
            </w:r>
            <w:r>
              <w:rPr>
                <w:noProof/>
                <w:webHidden/>
              </w:rPr>
              <w:fldChar w:fldCharType="separate"/>
            </w:r>
            <w:r>
              <w:rPr>
                <w:noProof/>
                <w:webHidden/>
              </w:rPr>
              <w:t>10</w:t>
            </w:r>
            <w:r>
              <w:rPr>
                <w:noProof/>
                <w:webHidden/>
              </w:rPr>
              <w:fldChar w:fldCharType="end"/>
            </w:r>
          </w:hyperlink>
        </w:p>
        <w:p w14:paraId="20EE4263" w14:textId="105CFEEE" w:rsidR="002B6E5C" w:rsidRDefault="002B6E5C">
          <w:pPr>
            <w:pStyle w:val="TM2"/>
            <w:tabs>
              <w:tab w:val="right" w:leader="dot" w:pos="9062"/>
            </w:tabs>
            <w:rPr>
              <w:rFonts w:eastAsiaTheme="minorEastAsia"/>
              <w:noProof/>
              <w:lang w:eastAsia="fr-FR"/>
            </w:rPr>
          </w:pPr>
          <w:hyperlink w:anchor="_Toc76474892" w:history="1">
            <w:r w:rsidRPr="00D32608">
              <w:rPr>
                <w:rStyle w:val="Lienhypertexte"/>
                <w:noProof/>
              </w:rPr>
              <w:t>Les personnages non joueurs liés</w:t>
            </w:r>
            <w:r>
              <w:rPr>
                <w:noProof/>
                <w:webHidden/>
              </w:rPr>
              <w:tab/>
            </w:r>
            <w:r>
              <w:rPr>
                <w:noProof/>
                <w:webHidden/>
              </w:rPr>
              <w:fldChar w:fldCharType="begin"/>
            </w:r>
            <w:r>
              <w:rPr>
                <w:noProof/>
                <w:webHidden/>
              </w:rPr>
              <w:instrText xml:space="preserve"> PAGEREF _Toc76474892 \h </w:instrText>
            </w:r>
            <w:r>
              <w:rPr>
                <w:noProof/>
                <w:webHidden/>
              </w:rPr>
            </w:r>
            <w:r>
              <w:rPr>
                <w:noProof/>
                <w:webHidden/>
              </w:rPr>
              <w:fldChar w:fldCharType="separate"/>
            </w:r>
            <w:r>
              <w:rPr>
                <w:noProof/>
                <w:webHidden/>
              </w:rPr>
              <w:t>10</w:t>
            </w:r>
            <w:r>
              <w:rPr>
                <w:noProof/>
                <w:webHidden/>
              </w:rPr>
              <w:fldChar w:fldCharType="end"/>
            </w:r>
          </w:hyperlink>
        </w:p>
        <w:p w14:paraId="6F75A707" w14:textId="38A3E77B" w:rsidR="002B6E5C" w:rsidRDefault="002B6E5C">
          <w:pPr>
            <w:pStyle w:val="TM3"/>
            <w:tabs>
              <w:tab w:val="right" w:leader="dot" w:pos="9062"/>
            </w:tabs>
            <w:rPr>
              <w:rFonts w:eastAsiaTheme="minorEastAsia"/>
              <w:noProof/>
              <w:lang w:eastAsia="fr-FR"/>
            </w:rPr>
          </w:pPr>
          <w:hyperlink w:anchor="_Toc76474893" w:history="1">
            <w:r w:rsidRPr="00D32608">
              <w:rPr>
                <w:rStyle w:val="Lienhypertexte"/>
                <w:noProof/>
              </w:rPr>
              <w:t>Armussen RASMUSSEN</w:t>
            </w:r>
            <w:r>
              <w:rPr>
                <w:noProof/>
                <w:webHidden/>
              </w:rPr>
              <w:tab/>
            </w:r>
            <w:r>
              <w:rPr>
                <w:noProof/>
                <w:webHidden/>
              </w:rPr>
              <w:fldChar w:fldCharType="begin"/>
            </w:r>
            <w:r>
              <w:rPr>
                <w:noProof/>
                <w:webHidden/>
              </w:rPr>
              <w:instrText xml:space="preserve"> PAGEREF _Toc76474893 \h </w:instrText>
            </w:r>
            <w:r>
              <w:rPr>
                <w:noProof/>
                <w:webHidden/>
              </w:rPr>
            </w:r>
            <w:r>
              <w:rPr>
                <w:noProof/>
                <w:webHidden/>
              </w:rPr>
              <w:fldChar w:fldCharType="separate"/>
            </w:r>
            <w:r>
              <w:rPr>
                <w:noProof/>
                <w:webHidden/>
              </w:rPr>
              <w:t>10</w:t>
            </w:r>
            <w:r>
              <w:rPr>
                <w:noProof/>
                <w:webHidden/>
              </w:rPr>
              <w:fldChar w:fldCharType="end"/>
            </w:r>
          </w:hyperlink>
        </w:p>
        <w:p w14:paraId="0F95BA4C" w14:textId="117BCC60" w:rsidR="002B6E5C" w:rsidRDefault="002B6E5C">
          <w:pPr>
            <w:pStyle w:val="TM3"/>
            <w:tabs>
              <w:tab w:val="right" w:leader="dot" w:pos="9062"/>
            </w:tabs>
            <w:rPr>
              <w:rFonts w:eastAsiaTheme="minorEastAsia"/>
              <w:noProof/>
              <w:lang w:eastAsia="fr-FR"/>
            </w:rPr>
          </w:pPr>
          <w:hyperlink w:anchor="_Toc76474894" w:history="1">
            <w:r w:rsidRPr="00D32608">
              <w:rPr>
                <w:rStyle w:val="Lienhypertexte"/>
                <w:noProof/>
              </w:rPr>
              <w:t>Josgar et Marth ZWERFIFELN</w:t>
            </w:r>
            <w:r>
              <w:rPr>
                <w:noProof/>
                <w:webHidden/>
              </w:rPr>
              <w:tab/>
            </w:r>
            <w:r>
              <w:rPr>
                <w:noProof/>
                <w:webHidden/>
              </w:rPr>
              <w:fldChar w:fldCharType="begin"/>
            </w:r>
            <w:r>
              <w:rPr>
                <w:noProof/>
                <w:webHidden/>
              </w:rPr>
              <w:instrText xml:space="preserve"> PAGEREF _Toc76474894 \h </w:instrText>
            </w:r>
            <w:r>
              <w:rPr>
                <w:noProof/>
                <w:webHidden/>
              </w:rPr>
            </w:r>
            <w:r>
              <w:rPr>
                <w:noProof/>
                <w:webHidden/>
              </w:rPr>
              <w:fldChar w:fldCharType="separate"/>
            </w:r>
            <w:r>
              <w:rPr>
                <w:noProof/>
                <w:webHidden/>
              </w:rPr>
              <w:t>11</w:t>
            </w:r>
            <w:r>
              <w:rPr>
                <w:noProof/>
                <w:webHidden/>
              </w:rPr>
              <w:fldChar w:fldCharType="end"/>
            </w:r>
          </w:hyperlink>
        </w:p>
        <w:p w14:paraId="5835EC7D" w14:textId="7DB2B02E"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44F4DB4A" w:rsidR="00E937C1" w:rsidRDefault="007D6F24" w:rsidP="00DC4199">
      <w:r>
        <w:rPr>
          <w:noProof/>
          <w:lang w:eastAsia="fr-FR"/>
        </w:rPr>
        <w:lastRenderedPageBreak/>
        <w:drawing>
          <wp:inline distT="0" distB="0" distL="0" distR="0" wp14:anchorId="300A8DAA" wp14:editId="2B0ABA6F">
            <wp:extent cx="5328285" cy="88925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Naine.png"/>
                    <pic:cNvPicPr/>
                  </pic:nvPicPr>
                  <pic:blipFill>
                    <a:blip r:embed="rId9">
                      <a:extLst>
                        <a:ext uri="{28A0092B-C50C-407E-A947-70E740481C1C}">
                          <a14:useLocalDpi xmlns:a14="http://schemas.microsoft.com/office/drawing/2010/main" val="0"/>
                        </a:ext>
                      </a:extLst>
                    </a:blip>
                    <a:stretch>
                      <a:fillRect/>
                    </a:stretch>
                  </pic:blipFill>
                  <pic:spPr>
                    <a:xfrm>
                      <a:off x="0" y="0"/>
                      <a:ext cx="5328285" cy="8892540"/>
                    </a:xfrm>
                    <a:prstGeom prst="rect">
                      <a:avLst/>
                    </a:prstGeom>
                  </pic:spPr>
                </pic:pic>
              </a:graphicData>
            </a:graphic>
          </wp:inline>
        </w:drawing>
      </w:r>
    </w:p>
    <w:p w14:paraId="2AC56405" w14:textId="0C3C2856" w:rsidR="007D6F24" w:rsidRPr="001177A5" w:rsidRDefault="00D474B6" w:rsidP="00DC4199">
      <w:pPr>
        <w:pStyle w:val="Titre1"/>
      </w:pPr>
      <w:bookmarkStart w:id="0" w:name="_Toc76474869"/>
      <w:proofErr w:type="spellStart"/>
      <w:r w:rsidRPr="001177A5">
        <w:lastRenderedPageBreak/>
        <w:t>Nidafjöll</w:t>
      </w:r>
      <w:bookmarkEnd w:id="0"/>
      <w:proofErr w:type="spellEnd"/>
    </w:p>
    <w:p w14:paraId="7AE4229C" w14:textId="7712B499" w:rsidR="00D474B6" w:rsidRDefault="00D474B6" w:rsidP="00DC4199">
      <w:r>
        <w:t xml:space="preserve">Dernière petite bourgade habitée avant le passage </w:t>
      </w:r>
      <w:r w:rsidR="009C56D3">
        <w:t>des différents cols, ce paisible village sert bien souvent de bases arrières pour les différents explorateurs qui tentent de trouver des nouv</w:t>
      </w:r>
      <w:r w:rsidR="00884FB1">
        <w:t xml:space="preserve">elles voies entre les montagnes autre que le très fréquenté </w:t>
      </w:r>
      <w:proofErr w:type="spellStart"/>
      <w:r w:rsidR="00884FB1">
        <w:t>Kadrin</w:t>
      </w:r>
      <w:proofErr w:type="spellEnd"/>
      <w:r w:rsidR="00884FB1">
        <w:t xml:space="preserve"> </w:t>
      </w:r>
      <w:proofErr w:type="spellStart"/>
      <w:r w:rsidR="00884FB1">
        <w:t>Irkul</w:t>
      </w:r>
      <w:proofErr w:type="spellEnd"/>
      <w:r w:rsidR="00884FB1">
        <w:t xml:space="preserve">, ou col des ensevelis. </w:t>
      </w:r>
    </w:p>
    <w:p w14:paraId="0E34EF0B" w14:textId="028C0F7D" w:rsidR="009C56D3" w:rsidRDefault="009C56D3" w:rsidP="00DC4199">
      <w:r>
        <w:t xml:space="preserve">Composé principalement de représentants du magnifique peuple Nain, </w:t>
      </w:r>
      <w:proofErr w:type="spellStart"/>
      <w:r>
        <w:t>Nidaföll</w:t>
      </w:r>
      <w:proofErr w:type="spellEnd"/>
      <w:r>
        <w:t xml:space="preserve"> est </w:t>
      </w:r>
      <w:r w:rsidR="00100AB8">
        <w:t>plutôt paisible. Le</w:t>
      </w:r>
      <w:r>
        <w:t xml:space="preserve"> climat rude qui se rencontre à cette altitude rend les humeurs futiles en comparaison aux puissances des é</w:t>
      </w:r>
      <w:r w:rsidR="00E52AA2">
        <w:t>léments.</w:t>
      </w:r>
    </w:p>
    <w:p w14:paraId="523AD419" w14:textId="0127DD8B" w:rsidR="00350052" w:rsidRDefault="00350052" w:rsidP="00DC4199">
      <w:r>
        <w:t>Pourtant, tout n’est pas mirifique. Depuis quelques années, une malédiction semble frapper les nouvelles génération d’habitants</w:t>
      </w:r>
      <w:r w:rsidR="006244A8">
        <w:t xml:space="preserve"> (Malédiction des Ensevelis)</w:t>
      </w:r>
      <w:r>
        <w:t xml:space="preserve">. Pour des raisons diverses, aucun d’entre eux ne reste dans le village. Pour les plus chanceux, ils le quittent pour redescendre dans la vallée, mais pour les autres, de biens funestes choses. Une avalanche, une bête féroce, des contrebandiers, </w:t>
      </w:r>
      <w:r w:rsidR="002224F6">
        <w:t xml:space="preserve">des chutes dans des séracs. Le Temple de </w:t>
      </w:r>
      <w:proofErr w:type="spellStart"/>
      <w:r w:rsidR="002224F6">
        <w:t>Vanyra</w:t>
      </w:r>
      <w:proofErr w:type="spellEnd"/>
      <w:r w:rsidR="002224F6">
        <w:t>, entouré par un triste cimetière, comporte bien</w:t>
      </w:r>
      <w:r w:rsidR="00C079A6">
        <w:t xml:space="preserve"> des noms de famille du village, encore sur place ou ayant déserté les lieux à la suite de ces incidents mortels.</w:t>
      </w:r>
    </w:p>
    <w:p w14:paraId="60C8895B" w14:textId="77777777" w:rsidR="00350052" w:rsidRDefault="00350052" w:rsidP="00DC4199"/>
    <w:p w14:paraId="46E82C1E" w14:textId="0CF23EAD" w:rsidR="001177A5" w:rsidRPr="001177A5" w:rsidRDefault="001177A5" w:rsidP="00DC4199">
      <w:pPr>
        <w:pStyle w:val="Titre2"/>
      </w:pPr>
      <w:bookmarkStart w:id="1" w:name="_Toc76474870"/>
      <w:r w:rsidRPr="001177A5">
        <w:t>Organisation du village</w:t>
      </w:r>
      <w:bookmarkEnd w:id="1"/>
    </w:p>
    <w:p w14:paraId="445B3A2E" w14:textId="77777777" w:rsidR="001177A5" w:rsidRPr="001177A5" w:rsidRDefault="001177A5" w:rsidP="00DC4199"/>
    <w:p w14:paraId="730D7C8A" w14:textId="0A8EF09C" w:rsidR="00C02E72" w:rsidRDefault="00C02E72" w:rsidP="00DC4199">
      <w:pPr>
        <w:pStyle w:val="Titre3"/>
      </w:pPr>
      <w:bookmarkStart w:id="2" w:name="_Toc76474871"/>
      <w:r w:rsidRPr="001177A5">
        <w:t xml:space="preserve">1 </w:t>
      </w:r>
      <w:r w:rsidR="00350052">
        <w:t xml:space="preserve">La maison de </w:t>
      </w:r>
      <w:proofErr w:type="spellStart"/>
      <w:r w:rsidR="00350052">
        <w:t>Josgar</w:t>
      </w:r>
      <w:proofErr w:type="spellEnd"/>
      <w:r w:rsidR="00350052">
        <w:t xml:space="preserve"> et </w:t>
      </w:r>
      <w:proofErr w:type="spellStart"/>
      <w:r w:rsidR="00350052">
        <w:t>Marth</w:t>
      </w:r>
      <w:proofErr w:type="spellEnd"/>
      <w:r w:rsidR="00350052">
        <w:t xml:space="preserve"> ZWERFIFELN</w:t>
      </w:r>
      <w:bookmarkEnd w:id="2"/>
    </w:p>
    <w:p w14:paraId="28B14174" w14:textId="798C3994" w:rsidR="00C079A6" w:rsidRPr="00DC4199" w:rsidRDefault="00C079A6" w:rsidP="00DC4199">
      <w:r w:rsidRPr="00DC4199">
        <w:t xml:space="preserve">Un couple de charmant anciens commerçants, ils sont les anciens propriétaires de la boutique du village. Ils l’ont tenu près de </w:t>
      </w:r>
      <w:r w:rsidRPr="00AC768D">
        <w:rPr>
          <w:b/>
          <w:i/>
          <w:color w:val="FF0000"/>
          <w:u w:val="single"/>
        </w:rPr>
        <w:t xml:space="preserve">70 </w:t>
      </w:r>
      <w:r w:rsidRPr="00DC4199">
        <w:t xml:space="preserve">ans sans interruption. Quelle fierté pour eux de toujours apporter aux gens du village et aux voyageurs de passage, les biens les plus nécessaires pour la survie, comme les plus incongrues. Les </w:t>
      </w:r>
      <w:r w:rsidRPr="00531B1E">
        <w:rPr>
          <w:b/>
        </w:rPr>
        <w:t>ZWERFIFELN</w:t>
      </w:r>
      <w:r w:rsidRPr="00DC4199">
        <w:t xml:space="preserve"> n’ont jamais quitté les montagnes, mais par contre ont voyagés dans ce qu’ils pouvaient vendre. Des dattes, des goyaves, des amandes en plein hiver, de la glace au citron en plein été, des liqueurs des contrées lointaines, d</w:t>
      </w:r>
      <w:r w:rsidR="00DC4199" w:rsidRPr="00DC4199">
        <w:t>u chocolat, des mirabelles. Ils commerçaient avec bon nombres de caravanes et leur réputation n’était plus à faire. Des personnes loyales à leur parole et payant toujours le bon prix.</w:t>
      </w:r>
    </w:p>
    <w:p w14:paraId="1389DCC0" w14:textId="20A1411A" w:rsidR="00DC4199" w:rsidRPr="00DC4199" w:rsidRDefault="00DC4199" w:rsidP="00DC4199">
      <w:r w:rsidRPr="00DC4199">
        <w:t xml:space="preserve">Leur maison est pourtant surnommée la « Dérive », non pas en rapport avec un </w:t>
      </w:r>
      <w:r w:rsidR="00884FB1" w:rsidRPr="00DC4199">
        <w:t>quelconque comportement</w:t>
      </w:r>
      <w:r>
        <w:t xml:space="preserve"> répréhensible, mais pour des raisons </w:t>
      </w:r>
      <w:r w:rsidR="00884FB1">
        <w:t>géographiques. M</w:t>
      </w:r>
      <w:r>
        <w:t xml:space="preserve">ême si leur maison n’était pas la plus haute ou le </w:t>
      </w:r>
      <w:r w:rsidR="00884FB1">
        <w:t>bâtiment le plus imposant, elle est le</w:t>
      </w:r>
      <w:r>
        <w:t xml:space="preserve"> </w:t>
      </w:r>
      <w:r w:rsidR="00884FB1">
        <w:t>dernier point</w:t>
      </w:r>
      <w:r>
        <w:t xml:space="preserve"> que les voyageurs </w:t>
      </w:r>
      <w:r w:rsidR="00884FB1">
        <w:t>peuvent</w:t>
      </w:r>
      <w:r>
        <w:t xml:space="preserve"> voir lorsqu’ils</w:t>
      </w:r>
      <w:r w:rsidR="00884FB1">
        <w:t xml:space="preserve"> serpenten</w:t>
      </w:r>
      <w:r>
        <w:t xml:space="preserve">t le long du chemin principal pour rejoindre </w:t>
      </w:r>
      <w:proofErr w:type="spellStart"/>
      <w:r>
        <w:t>Kadrin</w:t>
      </w:r>
      <w:proofErr w:type="spellEnd"/>
      <w:r w:rsidR="00884FB1">
        <w:t xml:space="preserve"> </w:t>
      </w:r>
      <w:proofErr w:type="spellStart"/>
      <w:r w:rsidR="00884FB1">
        <w:t>Irkul</w:t>
      </w:r>
      <w:proofErr w:type="spellEnd"/>
      <w:r w:rsidR="00884FB1">
        <w:t>. Ainsi, avec le placement des étoiles et ce point fixe, ils sont capables de faire le point sur la route qu’ils doivent emprunter, car bien souvent celui-ci est recouvert par une épaisse couche de neige.</w:t>
      </w:r>
    </w:p>
    <w:p w14:paraId="2F11AF9D" w14:textId="1DFE8902" w:rsidR="00350052" w:rsidRPr="001177A5" w:rsidRDefault="00350052" w:rsidP="00DC4199"/>
    <w:p w14:paraId="779BFE9F" w14:textId="42AFB57F" w:rsidR="00E52AA2" w:rsidRDefault="00E52AA2" w:rsidP="00DC4199">
      <w:pPr>
        <w:pStyle w:val="Titre3"/>
      </w:pPr>
      <w:bookmarkStart w:id="3" w:name="_Toc76474872"/>
      <w:r>
        <w:lastRenderedPageBreak/>
        <w:t>2 La Guilde FRIK-FRAK</w:t>
      </w:r>
      <w:bookmarkEnd w:id="3"/>
    </w:p>
    <w:p w14:paraId="4C838529" w14:textId="181AB0BC" w:rsidR="00AC768D" w:rsidRDefault="00AC768D" w:rsidP="00DC4199">
      <w:r>
        <w:t xml:space="preserve">Le comptoir de la Guilde Naine FRIK-FRAK est loin d’être </w:t>
      </w:r>
      <w:r w:rsidR="00212CB4">
        <w:t xml:space="preserve">une petite étape mais bien un centre de communication, d’échanges et de prestiges. Le col des ensevelis est un point de passage quasi obligatoire, pour le transport des marchandises, comme </w:t>
      </w:r>
      <w:r w:rsidR="00416E77">
        <w:t xml:space="preserve">pour </w:t>
      </w:r>
      <w:r w:rsidR="00212CB4">
        <w:t xml:space="preserve">celui des informations. Il y a donc, dans cette maison, toujours une oreille attentive à ce qui se passe de l’autre côté. Savoir, c’est prévoir et ça fait souvent la différence. Alors, vivre ici n’est pas toujours simple, mais le fait d’y rester quelques années apporte un petit lot de gloire. Bien souvent, les membres qui ont demeuré à </w:t>
      </w:r>
      <w:proofErr w:type="spellStart"/>
      <w:r w:rsidR="00212CB4">
        <w:t>Nidaföll</w:t>
      </w:r>
      <w:proofErr w:type="spellEnd"/>
      <w:r w:rsidR="00212CB4">
        <w:t xml:space="preserve"> voient leur carrière au sein de la guilde prendre de la hauteur rapidement.</w:t>
      </w:r>
    </w:p>
    <w:p w14:paraId="52FAD8B0" w14:textId="374AB6E1" w:rsidR="00416E77" w:rsidRDefault="00416E77" w:rsidP="00DC4199">
      <w:r>
        <w:t xml:space="preserve">Etre le représentant de la guilde dans ce village donne aussi le droit d’être un conseiller du chef de village. Même si l’avis n’est pas toujours suivi, il est toujours écouté. Ainsi, la guilde est capable de motiver quelques décisions en sa faveur. La dernière en date est l’exclusivité des prospections qui vont du village au col et à partir du sentier sur les 500 mètres de chaque côté. Ils ont aussi le monopole du transport et de la construction des moyens d’acheminent des minerais par chemin de fer hypo tracté. Ainsi, ils font payer une charge énorme aux autres compagnies qui souhaiterais forer dans les montagnes et qui </w:t>
      </w:r>
      <w:r w:rsidR="00C33138">
        <w:t xml:space="preserve">devraient </w:t>
      </w:r>
      <w:r>
        <w:t>passer par le village, puisque bien entendu, c’est le seul chemin praticable pour l’instant.</w:t>
      </w:r>
      <w:r w:rsidR="00C33138">
        <w:t xml:space="preserve"> C’est d’ailleurs pour cela qu’il y a beaucoup d’expéditions qui sont commanditées par d’autres compagnies, pour trouver un moyen de contourner le village et de ce fait d’exploiter plus facilement les richesses de cette montagne.</w:t>
      </w:r>
    </w:p>
    <w:p w14:paraId="6679CC44" w14:textId="00417286" w:rsidR="00C33138" w:rsidRDefault="00C33138" w:rsidP="00DC4199">
      <w:r>
        <w:t xml:space="preserve">Le comptoir est tenu par un humain du nom de </w:t>
      </w:r>
      <w:r w:rsidRPr="00531B1E">
        <w:rPr>
          <w:b/>
        </w:rPr>
        <w:t xml:space="preserve">Prométhée </w:t>
      </w:r>
      <w:proofErr w:type="spellStart"/>
      <w:r w:rsidRPr="00531B1E">
        <w:rPr>
          <w:b/>
        </w:rPr>
        <w:t>Eloziokopoulos</w:t>
      </w:r>
      <w:proofErr w:type="spellEnd"/>
      <w:r>
        <w:t>. C’est un homme affable, toujours prêt à vous soutenir dans les moments difficiles. Il entretient une bonne relation avec l’ensemble du village, même s’il n’est pas Nain. Il répond souvent quand on lui fait remarquer que « Nul n’est parfait, il faut faire avec, je ne suis qu’un Homme »</w:t>
      </w:r>
      <w:r w:rsidR="00EB1EF2">
        <w:t xml:space="preserve">. </w:t>
      </w:r>
      <w:r>
        <w:t>Dans sa tâche, il est accompagné d’un assesseur</w:t>
      </w:r>
      <w:r w:rsidR="00394679">
        <w:t xml:space="preserve">, </w:t>
      </w:r>
      <w:r w:rsidR="00531B1E" w:rsidRPr="00531B1E">
        <w:rPr>
          <w:b/>
        </w:rPr>
        <w:t xml:space="preserve">Glen </w:t>
      </w:r>
      <w:proofErr w:type="spellStart"/>
      <w:r w:rsidR="00531B1E" w:rsidRPr="00531B1E">
        <w:rPr>
          <w:b/>
        </w:rPr>
        <w:t>Ardia</w:t>
      </w:r>
      <w:proofErr w:type="spellEnd"/>
      <w:r w:rsidR="00531B1E">
        <w:t xml:space="preserve"> qui</w:t>
      </w:r>
      <w:r>
        <w:t xml:space="preserve"> compulse les notes, </w:t>
      </w:r>
      <w:r w:rsidR="00EB1EF2">
        <w:t>écrit</w:t>
      </w:r>
      <w:r>
        <w:t xml:space="preserve"> les rapports quotidiens, est en c</w:t>
      </w:r>
      <w:r w:rsidR="00EB1EF2">
        <w:t>harge du respect de l’application des commandements de l’organisation. Enfin, dans la mesure du possible, car il n’est pas informé des agissements de Prométhée</w:t>
      </w:r>
    </w:p>
    <w:p w14:paraId="04A83249" w14:textId="4873E510" w:rsidR="00C02E72" w:rsidRDefault="00C02E72" w:rsidP="00EB7F4B">
      <w:pPr>
        <w:pStyle w:val="Titre3"/>
      </w:pPr>
      <w:bookmarkStart w:id="4" w:name="_Toc76474873"/>
      <w:r>
        <w:t>3</w:t>
      </w:r>
      <w:r w:rsidR="00EB7F4B">
        <w:t xml:space="preserve"> La maison du vieux </w:t>
      </w:r>
      <w:proofErr w:type="spellStart"/>
      <w:r w:rsidR="00EB7F4B">
        <w:t>Brak</w:t>
      </w:r>
      <w:bookmarkEnd w:id="4"/>
      <w:proofErr w:type="spellEnd"/>
    </w:p>
    <w:p w14:paraId="21278449" w14:textId="4096E2E8" w:rsidR="00EB7F4B" w:rsidRDefault="00EB7F4B" w:rsidP="00DC4199">
      <w:proofErr w:type="spellStart"/>
      <w:r w:rsidRPr="00531B1E">
        <w:rPr>
          <w:b/>
        </w:rPr>
        <w:t>Brak</w:t>
      </w:r>
      <w:proofErr w:type="spellEnd"/>
      <w:r>
        <w:t xml:space="preserve"> fut jadis l’un des plus grands c</w:t>
      </w:r>
      <w:r w:rsidR="000006A4">
        <w:t>hasseurs du village et pourquoi pas,</w:t>
      </w:r>
      <w:r>
        <w:t xml:space="preserve"> même de la région. Il savait pister un ours sur des kilomètres, poser des pièges sophistiqués et aux bons emplacements, trouver les ressources pour survivre et aider ses compagnons. Il avait le pied sur et la tête bien faite. Ayant perdu sa femme en couche, il avait pour son fils une admiration sans borne. Il l’avait élevé avec tout l’amour dont il pouvait être capable, il l’aimait pour deux. Son fils était devenu par bien des points l’égal de son père et ce duo arpentait les coteaux à la recherche de gibiers ou de plantes médicinales.</w:t>
      </w:r>
    </w:p>
    <w:p w14:paraId="6602E098" w14:textId="0ED07559" w:rsidR="009A48EA" w:rsidRDefault="000006A4" w:rsidP="00DC4199">
      <w:r>
        <w:t xml:space="preserve">Un jour pourtant, le jeune </w:t>
      </w:r>
      <w:proofErr w:type="spellStart"/>
      <w:r w:rsidRPr="00E9526D">
        <w:rPr>
          <w:b/>
        </w:rPr>
        <w:t>Ginblin</w:t>
      </w:r>
      <w:proofErr w:type="spellEnd"/>
      <w:r>
        <w:t xml:space="preserve">, se retournant pour appeler son père, glissa sur une plaque recouverte de neige, il en fut déséquilibré. Une crevasse se découvrit sous ses </w:t>
      </w:r>
      <w:r>
        <w:lastRenderedPageBreak/>
        <w:t xml:space="preserve">pieds et dans le vide, il était suspendu juste à par les racines d’un vieil arbuste rabougrit. </w:t>
      </w:r>
      <w:proofErr w:type="spellStart"/>
      <w:r>
        <w:t>Brak</w:t>
      </w:r>
      <w:proofErr w:type="spellEnd"/>
      <w:r>
        <w:t xml:space="preserve"> accouru le plus vite possible et du assister impuissant à la chute de son fils dans le précipice. De rage, il sauta dans l’interstices, empoignant ses couteaux pour les planter de part et d’autre de la paroi abrupte. Il atteignit le fond, mais une rivière empêchait que l’on puisse poser le pied sans y perdre la vie. Il </w:t>
      </w:r>
      <w:proofErr w:type="spellStart"/>
      <w:r>
        <w:t>apercu</w:t>
      </w:r>
      <w:proofErr w:type="spellEnd"/>
      <w:r>
        <w:t xml:space="preserve"> tout de même une masse sombre qui flottait à la surface, ballotée par les flots. La colère augmentait sa force et c’est au prix d’énormes efforts qu’il se mis à la hauteur de cette forme. Il reconnut son fils, inconscient. Il l’attacha</w:t>
      </w:r>
      <w:r w:rsidR="009A48EA">
        <w:t xml:space="preserve"> de son mieux et décida de le remonter à la surface. Mais il en était </w:t>
      </w:r>
      <w:proofErr w:type="spellStart"/>
      <w:r w:rsidR="009A48EA">
        <w:t>nainement</w:t>
      </w:r>
      <w:proofErr w:type="spellEnd"/>
      <w:r w:rsidR="009A48EA">
        <w:t xml:space="preserve"> incapable. Il décida de faire un hamac de fortune pour s’isoler des tumultes des eaux glacées.</w:t>
      </w:r>
    </w:p>
    <w:p w14:paraId="6E329D50" w14:textId="603C651F" w:rsidR="009A48EA" w:rsidRDefault="009A48EA" w:rsidP="00DC4199">
      <w:r>
        <w:t xml:space="preserve">Il reprit connaissance qu’une semaine plus tard. Son fils n’avait pas survécu. Une équipe de recherche avait été lancée rapidement, puisque </w:t>
      </w:r>
      <w:proofErr w:type="spellStart"/>
      <w:r>
        <w:t>Brak</w:t>
      </w:r>
      <w:proofErr w:type="spellEnd"/>
      <w:r>
        <w:t xml:space="preserve"> et son fils étaient attendu au relais de chasse. Comme ils n’étaient pas arrivés, que cela ne leurs ressemblait pas, les compagnons avaient remonté les traces et trouvé le lieu de l’accident. Ils étaient descendus et avaient trouvé </w:t>
      </w:r>
      <w:proofErr w:type="spellStart"/>
      <w:r>
        <w:t>Brak</w:t>
      </w:r>
      <w:proofErr w:type="spellEnd"/>
      <w:r>
        <w:t xml:space="preserve"> dans un état d’hypothermie avancé et malheureusement le corps sans vie de </w:t>
      </w:r>
      <w:proofErr w:type="spellStart"/>
      <w:r>
        <w:t>Ginblin</w:t>
      </w:r>
      <w:proofErr w:type="spellEnd"/>
      <w:r>
        <w:t>.</w:t>
      </w:r>
    </w:p>
    <w:p w14:paraId="24A1C487" w14:textId="09B35FCB" w:rsidR="00EB7F4B" w:rsidRDefault="009A48EA" w:rsidP="00DC4199">
      <w:r>
        <w:t xml:space="preserve">Le pauvre nain, quand il apprit le décès de son fils, pleura sans interruption. Il ne mangeait plus, ne dormait plus. Il perdit pied avec la réalité, repensant chaque fois qu’il fermait les yeux à la chute de son fils bien aimé. Ce n’est qu’en souvenir de sa défunte femme, qu’il ne sombra pas dans la folie ou dans le suicide. Il n’est plus ce qu’il était, mais pour le village, il sera toujours </w:t>
      </w:r>
      <w:proofErr w:type="spellStart"/>
      <w:r>
        <w:t>Brak</w:t>
      </w:r>
      <w:proofErr w:type="spellEnd"/>
      <w:r w:rsidR="00624C76">
        <w:t xml:space="preserve"> le chasseur sans égal.</w:t>
      </w:r>
    </w:p>
    <w:p w14:paraId="7CB7D91D" w14:textId="3DC8AECB" w:rsidR="00E52AA2" w:rsidRDefault="00E52AA2" w:rsidP="006244A8">
      <w:pPr>
        <w:pStyle w:val="Titre3"/>
      </w:pPr>
      <w:bookmarkStart w:id="5" w:name="_Toc76474874"/>
      <w:r>
        <w:t xml:space="preserve">4 </w:t>
      </w:r>
      <w:r w:rsidR="006244A8">
        <w:t>La forge d’</w:t>
      </w:r>
      <w:proofErr w:type="spellStart"/>
      <w:r w:rsidR="006244A8">
        <w:t>Armussen</w:t>
      </w:r>
      <w:proofErr w:type="spellEnd"/>
      <w:r w:rsidR="006244A8">
        <w:t xml:space="preserve"> Rasmussen</w:t>
      </w:r>
      <w:bookmarkEnd w:id="5"/>
    </w:p>
    <w:p w14:paraId="670511E7" w14:textId="44698453" w:rsidR="00FF415C" w:rsidRDefault="006244A8" w:rsidP="00FF415C">
      <w:proofErr w:type="spellStart"/>
      <w:r w:rsidRPr="00AA686E">
        <w:rPr>
          <w:b/>
        </w:rPr>
        <w:t>Armussen</w:t>
      </w:r>
      <w:proofErr w:type="spellEnd"/>
      <w:r>
        <w:t xml:space="preserve"> et sa femme </w:t>
      </w:r>
      <w:r w:rsidRPr="00AA686E">
        <w:rPr>
          <w:b/>
        </w:rPr>
        <w:t>Olga</w:t>
      </w:r>
      <w:r>
        <w:t xml:space="preserve"> ont perdu leur fille, assassinée par une troupe de contrebandiers au col des ensevelis. C’est à la suite de cette perte tragique qu’ils ont décidé d’envoyer leur fils dans la vallée, craignant pour lui un destin tout aussi dramatique à cause de la malédiction.</w:t>
      </w:r>
    </w:p>
    <w:p w14:paraId="1F064B7B" w14:textId="3D67FAD1" w:rsidR="00761274" w:rsidRDefault="00761274" w:rsidP="00FF415C">
      <w:r>
        <w:t xml:space="preserve">Il est officiel que </w:t>
      </w:r>
      <w:proofErr w:type="spellStart"/>
      <w:r>
        <w:t>Armussen</w:t>
      </w:r>
      <w:proofErr w:type="spellEnd"/>
      <w:r>
        <w:t xml:space="preserve"> a payé des mercenaires pour retrouver cette troupe, mais ça n’a rien donné à ce que l’on sait au village. </w:t>
      </w:r>
      <w:r w:rsidR="00817D7F">
        <w:t>S’il</w:t>
      </w:r>
      <w:r>
        <w:t xml:space="preserve"> y a eu règlement de compte, personne n’est au courant.</w:t>
      </w:r>
    </w:p>
    <w:p w14:paraId="1F5A0068" w14:textId="11A3EA54" w:rsidR="00E561F4" w:rsidRDefault="00E561F4" w:rsidP="00E561F4">
      <w:pPr>
        <w:pStyle w:val="Titre3"/>
      </w:pPr>
      <w:bookmarkStart w:id="6" w:name="_Toc76474875"/>
      <w:r>
        <w:t xml:space="preserve">5 </w:t>
      </w:r>
      <w:proofErr w:type="spellStart"/>
      <w:r>
        <w:t>Galin</w:t>
      </w:r>
      <w:proofErr w:type="spellEnd"/>
      <w:r>
        <w:t xml:space="preserve"> et </w:t>
      </w:r>
      <w:proofErr w:type="spellStart"/>
      <w:r>
        <w:t>Friga</w:t>
      </w:r>
      <w:proofErr w:type="spellEnd"/>
      <w:r>
        <w:t xml:space="preserve"> WILD</w:t>
      </w:r>
      <w:bookmarkEnd w:id="6"/>
    </w:p>
    <w:p w14:paraId="7F8C6053" w14:textId="18B0945C" w:rsidR="00AA686E" w:rsidRPr="00E561F4" w:rsidRDefault="00E561F4" w:rsidP="00DC4199">
      <w:proofErr w:type="spellStart"/>
      <w:r w:rsidRPr="00AA686E">
        <w:rPr>
          <w:b/>
        </w:rPr>
        <w:t>Galin</w:t>
      </w:r>
      <w:proofErr w:type="spellEnd"/>
      <w:r w:rsidRPr="00E561F4">
        <w:t xml:space="preserve"> et </w:t>
      </w:r>
      <w:proofErr w:type="spellStart"/>
      <w:r w:rsidRPr="00AA686E">
        <w:rPr>
          <w:b/>
        </w:rPr>
        <w:t>Friga</w:t>
      </w:r>
      <w:proofErr w:type="spellEnd"/>
      <w:r>
        <w:t xml:space="preserve"> ont eu trois enfants, </w:t>
      </w:r>
      <w:proofErr w:type="spellStart"/>
      <w:r w:rsidRPr="00AA686E">
        <w:rPr>
          <w:b/>
        </w:rPr>
        <w:t>Gambold</w:t>
      </w:r>
      <w:proofErr w:type="spellEnd"/>
      <w:r>
        <w:t xml:space="preserve"> le frère ainé suivi par (20 ans plus tard) </w:t>
      </w:r>
      <w:proofErr w:type="spellStart"/>
      <w:r w:rsidRPr="00AA686E">
        <w:rPr>
          <w:b/>
        </w:rPr>
        <w:t>Hosgar</w:t>
      </w:r>
      <w:proofErr w:type="spellEnd"/>
      <w:r>
        <w:t xml:space="preserve"> puis </w:t>
      </w:r>
      <w:r w:rsidR="00AA686E">
        <w:t>(</w:t>
      </w:r>
      <w:r>
        <w:t>5 ans plus tard</w:t>
      </w:r>
      <w:r w:rsidR="00AA686E">
        <w:t>)</w:t>
      </w:r>
      <w:r>
        <w:t xml:space="preserve"> </w:t>
      </w:r>
      <w:proofErr w:type="spellStart"/>
      <w:r w:rsidRPr="00AA686E">
        <w:rPr>
          <w:b/>
        </w:rPr>
        <w:t>Gobal</w:t>
      </w:r>
      <w:proofErr w:type="spellEnd"/>
      <w:r>
        <w:t>. La famille a été frappé elle aussi par le malh</w:t>
      </w:r>
      <w:r w:rsidR="00C247F2">
        <w:t xml:space="preserve">eur. </w:t>
      </w:r>
      <w:proofErr w:type="spellStart"/>
      <w:r>
        <w:t>Hosgar</w:t>
      </w:r>
      <w:proofErr w:type="spellEnd"/>
      <w:r>
        <w:t xml:space="preserve"> alors qu’il était occupé à faire l’inspection du site de prospection, une explosion s’est déclenchée suite à cela leur fils à changer comme s’il n’était plus le même. </w:t>
      </w:r>
      <w:proofErr w:type="spellStart"/>
      <w:r w:rsidR="00C247F2">
        <w:t>Gobal</w:t>
      </w:r>
      <w:proofErr w:type="spellEnd"/>
      <w:r w:rsidR="00C247F2">
        <w:t xml:space="preserve"> lui est </w:t>
      </w:r>
      <w:bookmarkStart w:id="7" w:name="_GoBack"/>
      <w:r w:rsidR="00C247F2">
        <w:t xml:space="preserve">partie </w:t>
      </w:r>
      <w:bookmarkEnd w:id="7"/>
      <w:r w:rsidR="00C247F2">
        <w:t>de la ville car il n’était que l’ombre des talents de son</w:t>
      </w:r>
      <w:r w:rsidR="00AA686E">
        <w:t xml:space="preserve"> frère.</w:t>
      </w:r>
      <w:r w:rsidR="00AA686E">
        <w:br/>
      </w:r>
      <w:proofErr w:type="spellStart"/>
      <w:r w:rsidR="00AA686E">
        <w:t>Gambold</w:t>
      </w:r>
      <w:proofErr w:type="spellEnd"/>
      <w:r w:rsidR="00AA686E">
        <w:t xml:space="preserve"> aide son père dans son travail de bucheron. Quant à </w:t>
      </w:r>
      <w:proofErr w:type="spellStart"/>
      <w:r w:rsidR="00AA686E">
        <w:t>Friga</w:t>
      </w:r>
      <w:proofErr w:type="spellEnd"/>
      <w:r w:rsidR="00AA686E">
        <w:t xml:space="preserve"> elle travaille à la banque. </w:t>
      </w:r>
    </w:p>
    <w:p w14:paraId="020DF24C" w14:textId="77777777" w:rsidR="00E561F4" w:rsidRPr="00E561F4" w:rsidRDefault="00E561F4" w:rsidP="00DC4199"/>
    <w:p w14:paraId="4A88B47D" w14:textId="5D27528F" w:rsidR="00AA686E" w:rsidRDefault="00AA686E" w:rsidP="00AA686E">
      <w:pPr>
        <w:pStyle w:val="Titre3"/>
      </w:pPr>
      <w:bookmarkStart w:id="8" w:name="_Toc76474876"/>
      <w:r>
        <w:lastRenderedPageBreak/>
        <w:t xml:space="preserve">6 L’armurerie de Sir </w:t>
      </w:r>
      <w:proofErr w:type="spellStart"/>
      <w:r>
        <w:t>Williann</w:t>
      </w:r>
      <w:proofErr w:type="spellEnd"/>
      <w:r w:rsidR="00026A4F">
        <w:t xml:space="preserve"> et Sœur Julia</w:t>
      </w:r>
      <w:r>
        <w:t xml:space="preserve"> de FOAGGE</w:t>
      </w:r>
      <w:bookmarkEnd w:id="8"/>
    </w:p>
    <w:p w14:paraId="3361BD9E" w14:textId="62D48D8E" w:rsidR="00AA686E" w:rsidRPr="00AA686E" w:rsidRDefault="002B6E5C" w:rsidP="00DC4199">
      <w:r>
        <w:t xml:space="preserve">Sir </w:t>
      </w:r>
      <w:proofErr w:type="spellStart"/>
      <w:r>
        <w:t>Williann</w:t>
      </w:r>
      <w:proofErr w:type="spellEnd"/>
      <w:r>
        <w:t xml:space="preserve"> et sa femme sont d’origine noble suite à de nombreuse mésaventure (complot) ils se sont retrouvé à avoir des dettes et à vendre leur domaine. Ils se sont alors réfugié dans le village et ont monté leur commerce d’armurerie bien que les débuts au milieu du peuple furent des plus durent ils ont maintenant obtenu une bonne réputation ainsi qu’un accord avec le forgeron </w:t>
      </w:r>
      <w:proofErr w:type="spellStart"/>
      <w:r>
        <w:t>Armussen</w:t>
      </w:r>
      <w:proofErr w:type="spellEnd"/>
      <w:r>
        <w:t xml:space="preserve"> afin d’obtenir l’exclusivité sur ses armes et armures. </w:t>
      </w:r>
    </w:p>
    <w:p w14:paraId="03FE3825" w14:textId="5723D0D1" w:rsidR="00AA686E" w:rsidRDefault="00AA686E" w:rsidP="00AA686E">
      <w:pPr>
        <w:pStyle w:val="Titre3"/>
      </w:pPr>
      <w:bookmarkStart w:id="9" w:name="_Toc76474877"/>
      <w:r>
        <w:t xml:space="preserve">7 La maison de </w:t>
      </w:r>
      <w:r w:rsidR="00026A4F">
        <w:t xml:space="preserve">Gillian et </w:t>
      </w:r>
      <w:proofErr w:type="spellStart"/>
      <w:r w:rsidR="00026A4F">
        <w:t>Rowan</w:t>
      </w:r>
      <w:proofErr w:type="spellEnd"/>
      <w:r w:rsidR="00026A4F">
        <w:t xml:space="preserve"> DEFIGES</w:t>
      </w:r>
      <w:bookmarkEnd w:id="9"/>
    </w:p>
    <w:p w14:paraId="40C859FB" w14:textId="77777777" w:rsidR="00AA686E" w:rsidRPr="00AA686E" w:rsidRDefault="00AA686E" w:rsidP="00DC4199"/>
    <w:p w14:paraId="76A444E2" w14:textId="6CCD8EE8" w:rsidR="00AA686E" w:rsidRDefault="00AA686E" w:rsidP="00AA686E">
      <w:pPr>
        <w:pStyle w:val="Titre3"/>
      </w:pPr>
      <w:bookmarkStart w:id="10" w:name="_Toc76474878"/>
      <w:r>
        <w:t xml:space="preserve">8 La Banque de G.R DEFIGES (Gillian </w:t>
      </w:r>
      <w:proofErr w:type="spellStart"/>
      <w:r>
        <w:t>Rowan</w:t>
      </w:r>
      <w:proofErr w:type="spellEnd"/>
      <w:r>
        <w:t xml:space="preserve"> DEFIGES)</w:t>
      </w:r>
      <w:bookmarkEnd w:id="10"/>
    </w:p>
    <w:p w14:paraId="7782F63C" w14:textId="01A49B27" w:rsidR="00C02E72" w:rsidRDefault="00C02E72" w:rsidP="00DC4199"/>
    <w:p w14:paraId="56FCB2FF" w14:textId="29D3BB32" w:rsidR="00AA686E" w:rsidRDefault="00AA686E" w:rsidP="00AA686E">
      <w:pPr>
        <w:pStyle w:val="Titre3"/>
      </w:pPr>
      <w:bookmarkStart w:id="11" w:name="_Toc76474879"/>
      <w:r>
        <w:t xml:space="preserve">9 Les Bains publiques de </w:t>
      </w:r>
      <w:proofErr w:type="spellStart"/>
      <w:r>
        <w:t>Gilofane</w:t>
      </w:r>
      <w:proofErr w:type="spellEnd"/>
      <w:r>
        <w:t xml:space="preserve"> WALDGRINIES</w:t>
      </w:r>
      <w:bookmarkEnd w:id="11"/>
    </w:p>
    <w:p w14:paraId="3A7ED108" w14:textId="7679DBE1" w:rsidR="00AA686E" w:rsidRDefault="00AA686E" w:rsidP="00DC4199"/>
    <w:p w14:paraId="7BBD3C6C" w14:textId="4BAB1677" w:rsidR="00AA686E" w:rsidRDefault="00AA686E" w:rsidP="00AA686E">
      <w:pPr>
        <w:pStyle w:val="Titre3"/>
      </w:pPr>
      <w:bookmarkStart w:id="12" w:name="_Toc76474880"/>
      <w:r>
        <w:t>10 La taverne de Winona DEGRILLIFAGES</w:t>
      </w:r>
      <w:bookmarkEnd w:id="12"/>
    </w:p>
    <w:p w14:paraId="3BF542AC" w14:textId="77777777" w:rsidR="00AA686E" w:rsidRPr="00AA686E" w:rsidRDefault="00AA686E" w:rsidP="00DC4199"/>
    <w:p w14:paraId="4DF2CC16" w14:textId="0A0EBBDA" w:rsidR="00AA686E" w:rsidRDefault="00AA686E" w:rsidP="00AA686E">
      <w:pPr>
        <w:pStyle w:val="Titre3"/>
      </w:pPr>
      <w:bookmarkStart w:id="13" w:name="_Toc76474881"/>
      <w:r>
        <w:t xml:space="preserve">11 le Temple de VANYRA tenu par </w:t>
      </w:r>
      <w:proofErr w:type="spellStart"/>
      <w:r>
        <w:t>Gisèla</w:t>
      </w:r>
      <w:proofErr w:type="spellEnd"/>
      <w:r>
        <w:t xml:space="preserve"> OHNEWAFF</w:t>
      </w:r>
      <w:bookmarkEnd w:id="13"/>
    </w:p>
    <w:p w14:paraId="522EFC89" w14:textId="6107B40B" w:rsidR="00AA686E" w:rsidRDefault="00AA686E" w:rsidP="00DC4199"/>
    <w:p w14:paraId="144CC780" w14:textId="33D3CC69" w:rsidR="00AA686E" w:rsidRDefault="00AA686E" w:rsidP="00AA686E">
      <w:pPr>
        <w:pStyle w:val="Titre3"/>
      </w:pPr>
      <w:bookmarkStart w:id="14" w:name="_Toc76474882"/>
      <w:r>
        <w:t xml:space="preserve">12 la Maison du Chef du village </w:t>
      </w:r>
      <w:proofErr w:type="spellStart"/>
      <w:r>
        <w:t>Gallad</w:t>
      </w:r>
      <w:proofErr w:type="spellEnd"/>
      <w:r>
        <w:t xml:space="preserve"> RIHIEN</w:t>
      </w:r>
      <w:bookmarkEnd w:id="14"/>
    </w:p>
    <w:p w14:paraId="7F92EB2D" w14:textId="4CAF815A" w:rsidR="00AA686E" w:rsidRDefault="00AA686E" w:rsidP="00DC4199"/>
    <w:p w14:paraId="409CE73F" w14:textId="1F882677" w:rsidR="00AA686E" w:rsidRDefault="00AA686E" w:rsidP="00AA686E">
      <w:pPr>
        <w:pStyle w:val="Titre3"/>
      </w:pPr>
      <w:bookmarkStart w:id="15" w:name="_Toc76474883"/>
      <w:r>
        <w:t xml:space="preserve">13 Auberge tenu par </w:t>
      </w:r>
      <w:proofErr w:type="spellStart"/>
      <w:r>
        <w:t>Seiline</w:t>
      </w:r>
      <w:proofErr w:type="spellEnd"/>
      <w:r>
        <w:t xml:space="preserve"> di FALGA-GROWN</w:t>
      </w:r>
      <w:bookmarkEnd w:id="15"/>
    </w:p>
    <w:p w14:paraId="04023C4E" w14:textId="2CAB64A8" w:rsidR="00AA686E" w:rsidRDefault="00AA686E" w:rsidP="00DC4199"/>
    <w:p w14:paraId="08670B73" w14:textId="7D64595D" w:rsidR="00AA686E" w:rsidRDefault="00AA686E" w:rsidP="00AA686E">
      <w:pPr>
        <w:pStyle w:val="Titre3"/>
      </w:pPr>
      <w:bookmarkStart w:id="16" w:name="_Toc76474884"/>
      <w:r>
        <w:t xml:space="preserve">14 Magasin général de </w:t>
      </w:r>
      <w:proofErr w:type="spellStart"/>
      <w:r>
        <w:t>Gangiali</w:t>
      </w:r>
      <w:proofErr w:type="spellEnd"/>
      <w:r>
        <w:t xml:space="preserve"> WONDERFILES</w:t>
      </w:r>
      <w:bookmarkEnd w:id="16"/>
    </w:p>
    <w:p w14:paraId="46414D9C" w14:textId="6F95D9D0" w:rsidR="00AA686E" w:rsidRDefault="00AA686E" w:rsidP="00DC4199"/>
    <w:p w14:paraId="62D1E603" w14:textId="1D57834A" w:rsidR="00AA686E" w:rsidRDefault="00AA686E" w:rsidP="00DC4199"/>
    <w:p w14:paraId="415464A8" w14:textId="10D7F026" w:rsidR="00AA686E" w:rsidRDefault="00AA686E" w:rsidP="00DC4199"/>
    <w:p w14:paraId="4724ABC2" w14:textId="0889A4E1" w:rsidR="00AA686E" w:rsidRDefault="00AA686E" w:rsidP="00DC4199"/>
    <w:p w14:paraId="2386F04E" w14:textId="34358AD6" w:rsidR="00AA686E" w:rsidRDefault="00AA686E" w:rsidP="00DC4199"/>
    <w:p w14:paraId="051BF349" w14:textId="77777777" w:rsidR="00AA686E" w:rsidRDefault="00AA686E" w:rsidP="00DC4199"/>
    <w:p w14:paraId="7E42B69B" w14:textId="75F8318A" w:rsidR="00D5608E" w:rsidRDefault="00761274" w:rsidP="00D5608E">
      <w:pPr>
        <w:pStyle w:val="Titre2"/>
      </w:pPr>
      <w:bookmarkStart w:id="17" w:name="_Toc76474885"/>
      <w:r>
        <w:t>Les p</w:t>
      </w:r>
      <w:r w:rsidR="00D5608E">
        <w:t>ersonnages non joueurs volatiles</w:t>
      </w:r>
      <w:bookmarkEnd w:id="17"/>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18" w:name="_Toc76474886"/>
      <w:r w:rsidRPr="006F7D74">
        <w:t>1 N’</w:t>
      </w:r>
      <w:proofErr w:type="spellStart"/>
      <w:r w:rsidRPr="006F7D74">
        <w:t>Rogara</w:t>
      </w:r>
      <w:bookmarkEnd w:id="18"/>
      <w:proofErr w:type="spellEnd"/>
    </w:p>
    <w:p w14:paraId="74D26955" w14:textId="4EF52FBE" w:rsidR="006F7D74" w:rsidRDefault="006F7D74" w:rsidP="006F7D74">
      <w:r>
        <w:t>Il traine dans la zone de l’auberge tous les jours. Il disparait la nuit, sans doute trouve t’il quelques lieux pour cuver.</w:t>
      </w:r>
    </w:p>
    <w:p w14:paraId="7E132C17" w14:textId="36EFAC5A" w:rsidR="006F7D74" w:rsidRPr="003B0B92" w:rsidRDefault="006F7D74" w:rsidP="00C82090">
      <w:pPr>
        <w:pStyle w:val="Sansinterligne"/>
      </w:pPr>
      <w:r w:rsidRPr="00C7658B">
        <w:rPr>
          <w:highlight w:val="yellow"/>
        </w:rPr>
        <w:t>Une odeur d’alcool quand il ouvre la bouche pour parler.</w:t>
      </w:r>
    </w:p>
    <w:p w14:paraId="23B3BE75" w14:textId="65CCCFB1" w:rsidR="006F7D74" w:rsidRPr="00C7658B" w:rsidRDefault="006F7D74" w:rsidP="00C82090">
      <w:pPr>
        <w:pStyle w:val="Sansinterligne"/>
      </w:pPr>
      <w:r w:rsidRPr="00C7658B">
        <w:rPr>
          <w:highlight w:val="yellow"/>
        </w:rPr>
        <w:t>« Et toi, tu n’as pas une petite pièce pour boire un coup ? »</w:t>
      </w:r>
    </w:p>
    <w:p w14:paraId="7D489516" w14:textId="1A77EF1F" w:rsidR="006F7D74" w:rsidRPr="003B0B92" w:rsidRDefault="006F7D74" w:rsidP="00C82090">
      <w:pPr>
        <w:pStyle w:val="Sansinterligne"/>
        <w:ind w:firstLine="708"/>
      </w:pPr>
      <w:r w:rsidRPr="00C7658B">
        <w:rPr>
          <w:highlight w:val="green"/>
        </w:rPr>
        <w:t>Lui donner la monnaie qui traine dans sa poche</w:t>
      </w:r>
    </w:p>
    <w:p w14:paraId="4C1252A2" w14:textId="736EC094" w:rsidR="006F7D74" w:rsidRPr="003B0B92" w:rsidRDefault="006F7D74" w:rsidP="00C82090">
      <w:pPr>
        <w:pStyle w:val="Sansinterligne"/>
      </w:pPr>
      <w:r w:rsidRPr="003B0B92">
        <w:tab/>
      </w:r>
      <w:r w:rsidRPr="003B0B92">
        <w:tab/>
        <w:t>« Merci, t’es un seigneur » (Joueur perd une pièce)</w:t>
      </w:r>
    </w:p>
    <w:p w14:paraId="1D3194C5" w14:textId="3898279E" w:rsidR="006F7D74" w:rsidRPr="003B0B92" w:rsidRDefault="006F7D74" w:rsidP="00C82090">
      <w:pPr>
        <w:pStyle w:val="Sansinterligne"/>
        <w:ind w:firstLine="708"/>
      </w:pPr>
      <w:r w:rsidRPr="00C7658B">
        <w:rPr>
          <w:highlight w:val="green"/>
        </w:rPr>
        <w:t>Non, je n’ai pas de monnaie sur moi</w:t>
      </w:r>
    </w:p>
    <w:p w14:paraId="6BB4A78D" w14:textId="0250A7E0" w:rsidR="006F7D74" w:rsidRPr="003B0B92" w:rsidRDefault="00817005" w:rsidP="00C82090">
      <w:pPr>
        <w:pStyle w:val="Sansinterligne"/>
      </w:pPr>
      <w:r>
        <w:tab/>
      </w:r>
      <w:r>
        <w:tab/>
        <w:t xml:space="preserve">« C’est dommage, si </w:t>
      </w:r>
      <w:proofErr w:type="gramStart"/>
      <w:r>
        <w:t xml:space="preserve">jamais </w:t>
      </w:r>
      <w:r w:rsidR="006F7D74" w:rsidRPr="003B0B92">
        <w:t>t’en trouves</w:t>
      </w:r>
      <w:proofErr w:type="gramEnd"/>
      <w:r w:rsidR="006F7D74" w:rsidRPr="003B0B92">
        <w:t>, tu sais où je suis ! »</w:t>
      </w:r>
    </w:p>
    <w:p w14:paraId="7C3D211D" w14:textId="171D6A5C" w:rsidR="006F7D74" w:rsidRPr="003B0B92" w:rsidRDefault="006F7D74" w:rsidP="00C82090">
      <w:pPr>
        <w:pStyle w:val="Sansinterligne"/>
        <w:ind w:firstLine="708"/>
      </w:pPr>
      <w:r w:rsidRPr="00C7658B">
        <w:rPr>
          <w:highlight w:val="green"/>
        </w:rPr>
        <w:t>Je t’ai déjà donné</w:t>
      </w:r>
    </w:p>
    <w:p w14:paraId="40C247F3" w14:textId="3F9E59E5" w:rsidR="006F7D74" w:rsidRDefault="006F7D74" w:rsidP="00C82090">
      <w:pPr>
        <w:pStyle w:val="Sansinterligne"/>
      </w:pPr>
      <w:r w:rsidRPr="003B0B92">
        <w:tab/>
      </w:r>
      <w:r w:rsidRPr="003B0B92">
        <w:tab/>
        <w:t>« Bah faut croire que je ne m’en souvenais plus »</w:t>
      </w:r>
    </w:p>
    <w:p w14:paraId="0F0B8C96" w14:textId="7F3E808B" w:rsidR="004E444F" w:rsidRDefault="004E444F" w:rsidP="004E444F">
      <w:pPr>
        <w:pStyle w:val="Titre3"/>
      </w:pPr>
      <w:bookmarkStart w:id="19" w:name="_Toc76474887"/>
      <w:r>
        <w:t>2 Olga RASMUSSEN</w:t>
      </w:r>
      <w:bookmarkEnd w:id="19"/>
    </w:p>
    <w:p w14:paraId="1BD64737" w14:textId="6E583F5D" w:rsidR="004E444F" w:rsidRDefault="004E444F" w:rsidP="004E444F">
      <w:r>
        <w:t>La maman d’</w:t>
      </w:r>
      <w:proofErr w:type="spellStart"/>
      <w:r>
        <w:t>Eléonora</w:t>
      </w:r>
      <w:proofErr w:type="spellEnd"/>
      <w:r>
        <w:t>. Elle passe son temps au cimetière, mais on ne la retrouve jamais au côté de son mari à la forge.</w:t>
      </w:r>
    </w:p>
    <w:p w14:paraId="5FC05910" w14:textId="2D4AC07F" w:rsidR="004E444F" w:rsidRPr="00C7658B" w:rsidRDefault="004E444F" w:rsidP="00C82090">
      <w:pPr>
        <w:pStyle w:val="Sansinterligne"/>
        <w:rPr>
          <w:highlight w:val="yellow"/>
        </w:rPr>
      </w:pPr>
      <w:r w:rsidRPr="00C7658B">
        <w:rPr>
          <w:highlight w:val="yellow"/>
        </w:rPr>
        <w:t>Une profonde tristesse se lit dans son regard</w:t>
      </w:r>
    </w:p>
    <w:p w14:paraId="4E48517B" w14:textId="77777777" w:rsidR="007A0E1B" w:rsidRPr="00214231" w:rsidRDefault="004E444F" w:rsidP="00C82090">
      <w:pPr>
        <w:pStyle w:val="Sansinterligne"/>
      </w:pPr>
      <w:r w:rsidRPr="00C7658B">
        <w:rPr>
          <w:highlight w:val="yellow"/>
        </w:rPr>
        <w:t>« Vous aussi vous venez pour vous recueillir ? »</w:t>
      </w:r>
      <w:r w:rsidR="007A0E1B" w:rsidRPr="00214231">
        <w:t xml:space="preserve"> </w:t>
      </w:r>
    </w:p>
    <w:p w14:paraId="1FE4869C" w14:textId="3933C890" w:rsidR="007A0E1B" w:rsidRPr="00214231" w:rsidRDefault="007E5782" w:rsidP="007E5782">
      <w:pPr>
        <w:pStyle w:val="Sansinterligne"/>
        <w:ind w:firstLine="708"/>
      </w:pPr>
      <w:r w:rsidRPr="00C7658B">
        <w:rPr>
          <w:highlight w:val="green"/>
        </w:rPr>
        <w:t>Oui, mais vous</w:t>
      </w:r>
      <w:r w:rsidR="007A0E1B" w:rsidRPr="00C7658B">
        <w:rPr>
          <w:highlight w:val="green"/>
        </w:rPr>
        <w:t xml:space="preserve"> connaissez peut-être cette personne, </w:t>
      </w:r>
      <w:proofErr w:type="spellStart"/>
      <w:r w:rsidR="007A0E1B" w:rsidRPr="00C7658B">
        <w:rPr>
          <w:highlight w:val="green"/>
        </w:rPr>
        <w:t>Eléonora</w:t>
      </w:r>
      <w:proofErr w:type="spellEnd"/>
      <w:r w:rsidR="007A0E1B" w:rsidRPr="00C7658B">
        <w:rPr>
          <w:highlight w:val="green"/>
        </w:rPr>
        <w:t>.</w:t>
      </w:r>
    </w:p>
    <w:p w14:paraId="1D0CE13F" w14:textId="77777777" w:rsidR="007A0E1B" w:rsidRPr="00C7658B" w:rsidRDefault="007A0E1B" w:rsidP="007E5782">
      <w:pPr>
        <w:pStyle w:val="Sansinterligne"/>
        <w:ind w:firstLine="708"/>
        <w:rPr>
          <w:highlight w:val="cyan"/>
        </w:rPr>
      </w:pPr>
      <w:r w:rsidRPr="00C7658B">
        <w:rPr>
          <w:highlight w:val="cyan"/>
        </w:rPr>
        <w:t>Elle vous regarde intensément.</w:t>
      </w:r>
    </w:p>
    <w:p w14:paraId="1229E7CF" w14:textId="6FE40BF8" w:rsidR="007A0E1B" w:rsidRPr="00214231" w:rsidRDefault="007A0E1B" w:rsidP="007E5782">
      <w:pPr>
        <w:pStyle w:val="Sansinterligne"/>
        <w:ind w:firstLine="708"/>
      </w:pPr>
      <w:r w:rsidRPr="00C7658B">
        <w:rPr>
          <w:highlight w:val="cyan"/>
        </w:rPr>
        <w:t>« Vous mentez, je suis sa mère, hors de ma vue</w:t>
      </w:r>
      <w:r w:rsidR="007E5782" w:rsidRPr="00C7658B">
        <w:rPr>
          <w:highlight w:val="cyan"/>
        </w:rPr>
        <w:t>, vous ne la connaissiez pas</w:t>
      </w:r>
      <w:r w:rsidRPr="00C7658B">
        <w:rPr>
          <w:highlight w:val="cyan"/>
        </w:rPr>
        <w:t> »</w:t>
      </w:r>
    </w:p>
    <w:p w14:paraId="6CAEB355" w14:textId="5316BB5A" w:rsidR="007A0E1B" w:rsidRPr="00C7658B" w:rsidRDefault="007E5782" w:rsidP="00C7658B">
      <w:pPr>
        <w:pStyle w:val="Sansinterligne"/>
        <w:ind w:left="708" w:firstLine="708"/>
        <w:rPr>
          <w:color w:val="auto"/>
        </w:rPr>
      </w:pPr>
      <w:r w:rsidRPr="00C7658B">
        <w:rPr>
          <w:color w:val="auto"/>
          <w:highlight w:val="lightGray"/>
        </w:rPr>
        <w:t>(Joueur perd de la réputation</w:t>
      </w:r>
      <w:r w:rsidR="007A0E1B" w:rsidRPr="00C7658B">
        <w:rPr>
          <w:color w:val="auto"/>
          <w:highlight w:val="lightGray"/>
        </w:rPr>
        <w:t xml:space="preserve">. </w:t>
      </w:r>
      <w:r w:rsidRPr="00C7658B">
        <w:rPr>
          <w:color w:val="auto"/>
          <w:highlight w:val="lightGray"/>
        </w:rPr>
        <w:t>Location forge augmentée</w:t>
      </w:r>
      <w:r w:rsidR="007A0E1B" w:rsidRPr="00C7658B">
        <w:rPr>
          <w:color w:val="auto"/>
          <w:highlight w:val="lightGray"/>
        </w:rPr>
        <w:t xml:space="preserve"> de 10%)</w:t>
      </w:r>
    </w:p>
    <w:p w14:paraId="2A1E48FC" w14:textId="77777777" w:rsidR="007E5782" w:rsidRPr="00214231" w:rsidRDefault="007E5782" w:rsidP="007E5782">
      <w:pPr>
        <w:pStyle w:val="Sansinterligne"/>
        <w:ind w:firstLine="708"/>
      </w:pPr>
    </w:p>
    <w:p w14:paraId="0EBBBD73" w14:textId="0F05F282" w:rsidR="004E444F" w:rsidRPr="00214231" w:rsidRDefault="004E444F" w:rsidP="007E5782">
      <w:pPr>
        <w:pStyle w:val="Sansinterligne"/>
        <w:ind w:firstLine="708"/>
      </w:pPr>
      <w:r w:rsidRPr="00C7658B">
        <w:rPr>
          <w:highlight w:val="green"/>
        </w:rPr>
        <w:t>Non, nous ne connaissons personne enterré ici.</w:t>
      </w:r>
    </w:p>
    <w:p w14:paraId="0BBEE1C5" w14:textId="7E0932ED" w:rsidR="004E444F" w:rsidRPr="00214231" w:rsidRDefault="004E444F" w:rsidP="007E5782">
      <w:pPr>
        <w:pStyle w:val="Sansinterligne"/>
        <w:ind w:firstLine="708"/>
      </w:pPr>
      <w:r w:rsidRPr="00C7658B">
        <w:rPr>
          <w:highlight w:val="cyan"/>
        </w:rPr>
        <w:t>« Moi, c’est ma fille que je pleure tous les jours »</w:t>
      </w:r>
    </w:p>
    <w:p w14:paraId="41F3BCFC" w14:textId="54B84520" w:rsidR="004E444F" w:rsidRPr="00214231" w:rsidRDefault="004E444F" w:rsidP="007E5782">
      <w:pPr>
        <w:pStyle w:val="Sansinterligne"/>
        <w:ind w:left="708" w:firstLine="708"/>
      </w:pPr>
      <w:r w:rsidRPr="00C7658B">
        <w:rPr>
          <w:highlight w:val="lightGray"/>
        </w:rPr>
        <w:t>Nous sommes désolés, elle s’appelait comment ?</w:t>
      </w:r>
    </w:p>
    <w:p w14:paraId="0437FC3A" w14:textId="32F07D8C" w:rsidR="004E444F" w:rsidRDefault="004E444F" w:rsidP="007E5782">
      <w:pPr>
        <w:pStyle w:val="Sansinterligne"/>
        <w:ind w:left="708" w:firstLine="708"/>
      </w:pPr>
      <w:r w:rsidRPr="00214231">
        <w:t>« </w:t>
      </w:r>
      <w:proofErr w:type="spellStart"/>
      <w:r w:rsidRPr="00214231">
        <w:t>Eléonora</w:t>
      </w:r>
      <w:proofErr w:type="spellEnd"/>
      <w:r w:rsidRPr="00214231">
        <w:t> » Avant de fondre en larmes</w:t>
      </w:r>
    </w:p>
    <w:p w14:paraId="4F0D2E56" w14:textId="3914C932" w:rsidR="00591734" w:rsidRPr="00214231" w:rsidRDefault="00591734" w:rsidP="00C7658B">
      <w:pPr>
        <w:pStyle w:val="Sansinterligne"/>
        <w:ind w:left="1416" w:firstLine="708"/>
      </w:pPr>
      <w:r>
        <w:t xml:space="preserve">(Joueur gagne </w:t>
      </w:r>
      <w:r w:rsidR="007E5782">
        <w:t>de la réputation</w:t>
      </w:r>
      <w:r>
        <w:t xml:space="preserve">. </w:t>
      </w:r>
      <w:r w:rsidR="007E5782">
        <w:t xml:space="preserve">Location forge réduite </w:t>
      </w:r>
      <w:r>
        <w:t>de 10%)</w:t>
      </w:r>
      <w:r w:rsidR="00B13496">
        <w:t xml:space="preserve">. </w:t>
      </w:r>
    </w:p>
    <w:p w14:paraId="00DCCA87" w14:textId="4616039E" w:rsidR="004E444F" w:rsidRPr="00214231" w:rsidRDefault="004E444F" w:rsidP="007E5782">
      <w:pPr>
        <w:pStyle w:val="Sansinterligne"/>
        <w:ind w:left="708" w:firstLine="708"/>
      </w:pPr>
      <w:r w:rsidRPr="00C7658B">
        <w:rPr>
          <w:highlight w:val="lightGray"/>
        </w:rPr>
        <w:t>Nous allons vous laisser, toutes nos condoléances</w:t>
      </w:r>
    </w:p>
    <w:p w14:paraId="79C41D82" w14:textId="25170134" w:rsidR="00214231" w:rsidRDefault="007A0E1B" w:rsidP="00C7658B">
      <w:pPr>
        <w:pStyle w:val="Sansinterligne"/>
        <w:ind w:left="1416" w:firstLine="708"/>
      </w:pPr>
      <w:r w:rsidRPr="00214231">
        <w:t>« Merci, portez-vous bien. Adieux »</w:t>
      </w:r>
    </w:p>
    <w:p w14:paraId="7E95E5EE" w14:textId="77777777" w:rsidR="007E5782" w:rsidRDefault="007E5782" w:rsidP="007E5782">
      <w:pPr>
        <w:pStyle w:val="Sansinterligne"/>
        <w:ind w:left="708" w:firstLine="708"/>
      </w:pPr>
    </w:p>
    <w:p w14:paraId="7C6E1CCB" w14:textId="14158B75" w:rsidR="00591734" w:rsidRDefault="00591734" w:rsidP="00C82090">
      <w:pPr>
        <w:pStyle w:val="Sansinterligne"/>
      </w:pPr>
      <w:r>
        <w:tab/>
      </w:r>
      <w:r w:rsidRPr="00C7658B">
        <w:rPr>
          <w:highlight w:val="green"/>
        </w:rPr>
        <w:t>Nous recherchons la tombe d’une jeune fille.</w:t>
      </w:r>
    </w:p>
    <w:p w14:paraId="1993D50F" w14:textId="4B7486D3" w:rsidR="00591734" w:rsidRDefault="000042E1" w:rsidP="00C82090">
      <w:pPr>
        <w:pStyle w:val="Sansinterligne"/>
      </w:pPr>
      <w:r>
        <w:tab/>
      </w:r>
      <w:r w:rsidR="00591734" w:rsidRPr="00C7658B">
        <w:rPr>
          <w:highlight w:val="cyan"/>
        </w:rPr>
        <w:t>« Ici, ce n’est pas ce qui manque, cette malédiction emporte tous nos enfants »</w:t>
      </w:r>
    </w:p>
    <w:p w14:paraId="26A0BB38" w14:textId="701EE6DA" w:rsidR="00591734" w:rsidRDefault="007E5782" w:rsidP="00C82090">
      <w:pPr>
        <w:pStyle w:val="Sansinterligne"/>
      </w:pPr>
      <w:r>
        <w:tab/>
      </w:r>
      <w:r>
        <w:tab/>
      </w:r>
      <w:r w:rsidR="00591734" w:rsidRPr="000042E1">
        <w:rPr>
          <w:highlight w:val="lightGray"/>
        </w:rPr>
        <w:t>Une malédiction ?</w:t>
      </w:r>
    </w:p>
    <w:p w14:paraId="4BDE4C37" w14:textId="1EF6F8E0" w:rsidR="00591734" w:rsidRDefault="007E5782" w:rsidP="00C82090">
      <w:pPr>
        <w:pStyle w:val="Sansinterligne"/>
      </w:pPr>
      <w:r>
        <w:tab/>
      </w:r>
      <w:r>
        <w:tab/>
      </w:r>
      <w:r w:rsidR="00591734">
        <w:t xml:space="preserve">« Malédiction de </w:t>
      </w:r>
      <w:proofErr w:type="spellStart"/>
      <w:r w:rsidR="00591734">
        <w:t>Kadrin</w:t>
      </w:r>
      <w:proofErr w:type="spellEnd"/>
      <w:r w:rsidR="00591734">
        <w:t xml:space="preserve"> </w:t>
      </w:r>
      <w:proofErr w:type="spellStart"/>
      <w:r w:rsidR="00591734">
        <w:t>Irkul</w:t>
      </w:r>
      <w:proofErr w:type="spellEnd"/>
      <w:r w:rsidR="00591734">
        <w:t>, le col des Ensevelis »</w:t>
      </w:r>
    </w:p>
    <w:p w14:paraId="7105F05B" w14:textId="5F8825CB" w:rsidR="00591734" w:rsidRDefault="007E5782" w:rsidP="00C82090">
      <w:pPr>
        <w:pStyle w:val="Sansinterligne"/>
      </w:pPr>
      <w:r>
        <w:tab/>
      </w:r>
      <w:r>
        <w:tab/>
      </w:r>
      <w:r w:rsidR="00591734">
        <w:t>Se retourne et pleure sans plus vous regarder</w:t>
      </w:r>
    </w:p>
    <w:p w14:paraId="783C1DC2" w14:textId="77777777" w:rsidR="007E5782" w:rsidRDefault="007E5782" w:rsidP="00C82090">
      <w:pPr>
        <w:pStyle w:val="Sansinterligne"/>
      </w:pPr>
    </w:p>
    <w:p w14:paraId="67B7B7C7" w14:textId="6719D065" w:rsidR="00591734" w:rsidRDefault="007E5782" w:rsidP="00C82090">
      <w:pPr>
        <w:pStyle w:val="Sansinterligne"/>
      </w:pPr>
      <w:r>
        <w:tab/>
      </w:r>
      <w:r>
        <w:tab/>
      </w:r>
      <w:proofErr w:type="spellStart"/>
      <w:r w:rsidR="00591734" w:rsidRPr="000042E1">
        <w:rPr>
          <w:highlight w:val="lightGray"/>
        </w:rPr>
        <w:t>Kadrin</w:t>
      </w:r>
      <w:proofErr w:type="spellEnd"/>
      <w:r w:rsidR="00591734" w:rsidRPr="000042E1">
        <w:rPr>
          <w:highlight w:val="lightGray"/>
        </w:rPr>
        <w:t xml:space="preserve"> </w:t>
      </w:r>
      <w:proofErr w:type="spellStart"/>
      <w:r w:rsidR="00591734" w:rsidRPr="000042E1">
        <w:rPr>
          <w:highlight w:val="lightGray"/>
        </w:rPr>
        <w:t>Irkul</w:t>
      </w:r>
      <w:proofErr w:type="spellEnd"/>
      <w:r w:rsidR="00591734" w:rsidRPr="000042E1">
        <w:rPr>
          <w:highlight w:val="lightGray"/>
        </w:rPr>
        <w:t> ? Ce n’est pas une malédiction, juste des accidents</w:t>
      </w:r>
    </w:p>
    <w:p w14:paraId="5188008A" w14:textId="774FFCF2" w:rsidR="00591734" w:rsidRDefault="007E5782" w:rsidP="00C82090">
      <w:pPr>
        <w:pStyle w:val="Sansinterligne"/>
      </w:pPr>
      <w:r>
        <w:tab/>
      </w:r>
      <w:r>
        <w:tab/>
      </w:r>
      <w:r w:rsidR="00591734">
        <w:t>« Vous direz ça aux parents dont les enfants sont ici »</w:t>
      </w:r>
    </w:p>
    <w:p w14:paraId="566B7821" w14:textId="46FE44DB" w:rsidR="00591734" w:rsidRDefault="007E5782" w:rsidP="00C82090">
      <w:pPr>
        <w:pStyle w:val="Sansinterligne"/>
      </w:pPr>
      <w:r>
        <w:lastRenderedPageBreak/>
        <w:tab/>
      </w:r>
      <w:r>
        <w:tab/>
      </w:r>
      <w:r w:rsidR="00591734">
        <w:t>Ne vous regarde plus et retourne à sa peine</w:t>
      </w:r>
    </w:p>
    <w:p w14:paraId="51577D02" w14:textId="77777777" w:rsidR="00761274" w:rsidRDefault="00761274" w:rsidP="00C82090">
      <w:pPr>
        <w:pStyle w:val="Sansinterligne"/>
      </w:pPr>
    </w:p>
    <w:p w14:paraId="17E210F1" w14:textId="58B17EA7" w:rsidR="007962C9" w:rsidRDefault="00761274" w:rsidP="00761274">
      <w:r>
        <w:t>Une fois interrogée, elle ne s’occupera plus jamais du groupe d’aventuriers.</w:t>
      </w:r>
    </w:p>
    <w:p w14:paraId="2C54AED3" w14:textId="74DAFE35" w:rsidR="00761274" w:rsidRPr="00214231" w:rsidRDefault="00761274" w:rsidP="00C82090">
      <w:pPr>
        <w:pStyle w:val="Sansinterligne"/>
      </w:pPr>
      <w:r w:rsidRPr="000042E1">
        <w:rPr>
          <w:highlight w:val="yellow"/>
        </w:rPr>
        <w:t>« Laissez-moi jeunes gens,</w:t>
      </w:r>
      <w:r w:rsidR="007E5782" w:rsidRPr="000042E1">
        <w:rPr>
          <w:highlight w:val="yellow"/>
        </w:rPr>
        <w:t xml:space="preserve"> laissez une mère avec s</w:t>
      </w:r>
      <w:r w:rsidRPr="000042E1">
        <w:rPr>
          <w:highlight w:val="yellow"/>
        </w:rPr>
        <w:t>a douleur et les souvenirs de sa fille »</w:t>
      </w:r>
    </w:p>
    <w:p w14:paraId="4992D088" w14:textId="77777777" w:rsidR="004E444F" w:rsidRPr="004E444F" w:rsidRDefault="004E444F" w:rsidP="004E444F"/>
    <w:p w14:paraId="092659AD" w14:textId="77777777" w:rsidR="006F7D74" w:rsidRPr="006F7D74" w:rsidRDefault="006F7D74" w:rsidP="00C82090">
      <w:pPr>
        <w:pStyle w:val="Sansinterligne"/>
      </w:pPr>
    </w:p>
    <w:p w14:paraId="213F4469" w14:textId="77777777" w:rsidR="006F7D74" w:rsidRPr="006F7D74" w:rsidRDefault="006F7D74" w:rsidP="00C82090">
      <w:pPr>
        <w:pStyle w:val="Sansinterligne"/>
      </w:pPr>
    </w:p>
    <w:p w14:paraId="30950D93" w14:textId="784D8539" w:rsidR="00264DF2" w:rsidRDefault="00264DF2" w:rsidP="00FF415C">
      <w:pPr>
        <w:pStyle w:val="Titre1"/>
      </w:pPr>
      <w:bookmarkStart w:id="20" w:name="_Toc76474888"/>
      <w:r>
        <w:t>Quêtes et dialogues</w:t>
      </w:r>
      <w:bookmarkEnd w:id="20"/>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5515AC" w:rsidRPr="005515AC" w14:paraId="58BA7A50" w14:textId="77777777" w:rsidTr="005515AC">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vAlign w:val="center"/>
            <w:hideMark/>
          </w:tcPr>
          <w:p w14:paraId="52DDAE83" w14:textId="5B7354F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1D7CB21B"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3C97978"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345CB41"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7937493" w14:textId="6C6AFE0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4EEBFDE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4E7839D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550E744" w14:textId="25D0A369"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3BC511F1" w14:textId="017C1F81"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8" w:space="0" w:color="auto"/>
            </w:tcBorders>
            <w:shd w:val="clear" w:color="000000" w:fill="E2EFDA"/>
            <w:noWrap/>
            <w:vAlign w:val="center"/>
            <w:hideMark/>
          </w:tcPr>
          <w:p w14:paraId="124E164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2932F853" w14:textId="77777777" w:rsidTr="006244A8">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73462DC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vAlign w:val="center"/>
            <w:hideMark/>
          </w:tcPr>
          <w:p w14:paraId="1ADA51CC" w14:textId="033B329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r w:rsidRPr="005515AC">
              <w:rPr>
                <w:rFonts w:ascii="Calibri" w:eastAsia="Times New Roman" w:hAnsi="Calibri" w:cs="Calibri"/>
                <w:color w:val="000000"/>
                <w:lang w:eastAsia="fr-FR"/>
              </w:rPr>
              <w:t xml:space="preserve"> </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425E87A7"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384A51C6"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51014103"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6D9F68A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55969190"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1EF98FA9"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607A79C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25834A78"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094C1006"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58CA6992"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61A90B24"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65E9135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1AAC5CB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8F4E063" w14:textId="77777777" w:rsidTr="005515AC">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vAlign w:val="center"/>
            <w:hideMark/>
          </w:tcPr>
          <w:p w14:paraId="3155C7F8" w14:textId="5312573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42E5463E" w14:textId="5EC6880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70C4877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E8EFE3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0EBB26D3" w14:textId="2E0CB16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3CCD31E3" w14:textId="7345F7F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26FFA503"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86A2BD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5C21E44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vAlign w:val="center"/>
            <w:hideMark/>
          </w:tcPr>
          <w:p w14:paraId="1B40331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1" w:name="_Toc76474889"/>
      <w:r>
        <w:t>Quêtes</w:t>
      </w:r>
      <w:bookmarkEnd w:id="21"/>
    </w:p>
    <w:p w14:paraId="318E36C8" w14:textId="623D8ADC" w:rsidR="00264DF2" w:rsidRDefault="00264DF2" w:rsidP="00264DF2"/>
    <w:p w14:paraId="20F571B7" w14:textId="7732EEDE" w:rsidR="0030434F" w:rsidRDefault="005515AC" w:rsidP="0030434F">
      <w:pPr>
        <w:pStyle w:val="Titre3"/>
      </w:pPr>
      <w:bookmarkStart w:id="22" w:name="_Toc76474890"/>
      <w:r>
        <w:t>L’A</w:t>
      </w:r>
      <w:r w:rsidR="0030434F">
        <w:t>mulette d’</w:t>
      </w:r>
      <w:proofErr w:type="spellStart"/>
      <w:r w:rsidR="0030434F">
        <w:t>Eléonora</w:t>
      </w:r>
      <w:bookmarkEnd w:id="22"/>
      <w:proofErr w:type="spellEnd"/>
    </w:p>
    <w:p w14:paraId="2450EEEF" w14:textId="24F966D8" w:rsidR="005515AC" w:rsidRDefault="005515AC" w:rsidP="005515AC">
      <w:r>
        <w:t>Dans le calendrier : Amulette d’</w:t>
      </w:r>
      <w:proofErr w:type="spellStart"/>
      <w:r>
        <w:t>Eléonora</w:t>
      </w:r>
      <w:proofErr w:type="spellEnd"/>
      <w:r>
        <w:t xml:space="preserve"> </w:t>
      </w:r>
      <w:proofErr w:type="gramStart"/>
      <w:r>
        <w:t>( A.E</w:t>
      </w:r>
      <w:proofErr w:type="gramEnd"/>
      <w:r>
        <w:t xml:space="preserve"> )</w:t>
      </w:r>
    </w:p>
    <w:p w14:paraId="64DF538E" w14:textId="7ACD8F25" w:rsidR="0030434F" w:rsidRDefault="00815CC7" w:rsidP="00815CC7">
      <w:pPr>
        <w:jc w:val="center"/>
      </w:pPr>
      <w:r>
        <w:rPr>
          <w:noProof/>
          <w:lang w:eastAsia="fr-FR"/>
        </w:rPr>
        <w:drawing>
          <wp:inline distT="0" distB="0" distL="0" distR="0" wp14:anchorId="3AF968EA" wp14:editId="0D3AB732">
            <wp:extent cx="930771" cy="1262062"/>
            <wp:effectExtent l="0" t="0" r="3175" b="0"/>
            <wp:docPr id="1"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771" cy="1262062"/>
                    </a:xfrm>
                    <a:prstGeom prst="rect">
                      <a:avLst/>
                    </a:prstGeom>
                    <a:noFill/>
                    <a:ln>
                      <a:noFill/>
                    </a:ln>
                  </pic:spPr>
                </pic:pic>
              </a:graphicData>
            </a:graphic>
          </wp:inline>
        </w:drawing>
      </w:r>
    </w:p>
    <w:p w14:paraId="57CC8049" w14:textId="2A0A1C01" w:rsidR="0030434F" w:rsidRPr="00FF415C" w:rsidRDefault="0030434F" w:rsidP="00C82090">
      <w:pPr>
        <w:pStyle w:val="Sansinterligne"/>
      </w:pPr>
      <w:r w:rsidRPr="00FF415C">
        <w:t>Ingrédient</w:t>
      </w:r>
      <w:r w:rsidR="00214231">
        <w:t>s</w:t>
      </w:r>
      <w:r w:rsidRPr="00FF415C">
        <w:t xml:space="preserve"> pour la réalisation :</w:t>
      </w:r>
    </w:p>
    <w:p w14:paraId="77D7A612" w14:textId="3CBCD7CB" w:rsidR="00A83F6A" w:rsidRDefault="0030434F" w:rsidP="00C82090">
      <w:pPr>
        <w:pStyle w:val="Sansinterligne"/>
      </w:pPr>
      <w:r>
        <w:tab/>
        <w:t>Cœur rouge : pierre semi précieuse d’un rouge vif</w:t>
      </w:r>
    </w:p>
    <w:p w14:paraId="35690EFB" w14:textId="15A66AB6" w:rsidR="0030434F" w:rsidRDefault="0030434F" w:rsidP="00C82090">
      <w:pPr>
        <w:pStyle w:val="Sansinterligne"/>
      </w:pPr>
      <w:r>
        <w:tab/>
        <w:t>Anneau de fiançailles : anneau en or, gravé du prénom d’</w:t>
      </w:r>
      <w:proofErr w:type="spellStart"/>
      <w:r>
        <w:t>Eléonora</w:t>
      </w:r>
      <w:proofErr w:type="spellEnd"/>
    </w:p>
    <w:p w14:paraId="2C58978B" w14:textId="556B8EB6" w:rsidR="0030434F" w:rsidRDefault="0030434F" w:rsidP="00C82090">
      <w:pPr>
        <w:pStyle w:val="Sansinterligne"/>
      </w:pPr>
      <w:r>
        <w:tab/>
        <w:t xml:space="preserve">Ecailles de poisson lune: Ecaille bleue qui servira de </w:t>
      </w:r>
      <w:r w:rsidR="007414C3">
        <w:t>fond</w:t>
      </w:r>
      <w:r>
        <w:t xml:space="preserve"> au pendentif</w:t>
      </w:r>
    </w:p>
    <w:p w14:paraId="1A4ECEFC" w14:textId="54565DBD" w:rsidR="007414C3" w:rsidRDefault="007414C3" w:rsidP="00C82090">
      <w:pPr>
        <w:pStyle w:val="Sansinterligne"/>
      </w:pPr>
      <w:r>
        <w:tab/>
      </w:r>
      <w:r w:rsidR="00A83F6A">
        <w:t>Cheveux d’ange : Poil d’une sorte de Yéti qui rode dans le village</w:t>
      </w:r>
    </w:p>
    <w:p w14:paraId="1057034A" w14:textId="361601BF" w:rsidR="003631F1" w:rsidRDefault="003631F1" w:rsidP="00C82090">
      <w:pPr>
        <w:pStyle w:val="Sansinterligne"/>
      </w:pPr>
    </w:p>
    <w:p w14:paraId="44FAD3AB" w14:textId="29734759" w:rsidR="00531B1E" w:rsidRPr="00E9526D" w:rsidRDefault="00394679" w:rsidP="00E9526D">
      <w:pPr>
        <w:pStyle w:val="Titre4"/>
      </w:pPr>
      <w:r w:rsidRPr="00E9526D">
        <w:lastRenderedPageBreak/>
        <w:t>« </w:t>
      </w:r>
      <w:r w:rsidR="00531B1E" w:rsidRPr="00E9526D">
        <w:t>Le</w:t>
      </w:r>
      <w:r w:rsidRPr="00E9526D">
        <w:t xml:space="preserve"> Déchu » </w:t>
      </w:r>
    </w:p>
    <w:p w14:paraId="037F92FA" w14:textId="51A0DC61" w:rsidR="00394679" w:rsidRDefault="00531B1E" w:rsidP="00C82090">
      <w:pPr>
        <w:pStyle w:val="Sansinterligne"/>
      </w:pPr>
      <w:r w:rsidRPr="00531B1E">
        <w:rPr>
          <w:b/>
        </w:rPr>
        <w:t>N’</w:t>
      </w:r>
      <w:proofErr w:type="spellStart"/>
      <w:r w:rsidRPr="00531B1E">
        <w:rPr>
          <w:b/>
        </w:rPr>
        <w:t>Rogara</w:t>
      </w:r>
      <w:proofErr w:type="spellEnd"/>
      <w:r w:rsidRPr="00531B1E">
        <w:rPr>
          <w:b/>
        </w:rPr>
        <w:t xml:space="preserve"> </w:t>
      </w:r>
      <w:r w:rsidR="00394679">
        <w:t>(au choix, mais humain noir masculin serait un plus)</w:t>
      </w:r>
    </w:p>
    <w:p w14:paraId="5036278F" w14:textId="4BA61132" w:rsidR="00394679" w:rsidRDefault="00394679" w:rsidP="00394679">
      <w:r>
        <w:t xml:space="preserve">Ancien mineur, il n’est plus capable de tenir une pioche à cause de la boisson. Il a perdu sa fille au col des ensevelis, une bande de pillard a attaqué la caravane ou elle officiait comme guide. Aujourd’hui il retourne dans les anciennes mines pour trouver des éclats de minerais ou des pierres abandonnées pour pouvoir se payer l’alcool qu’il consomme à outrance. (Jour </w:t>
      </w:r>
      <w:r w:rsidR="005515AC">
        <w:t>Feu</w:t>
      </w:r>
      <w:r>
        <w:t>)</w:t>
      </w:r>
    </w:p>
    <w:p w14:paraId="47E52176" w14:textId="28199536" w:rsidR="00451AE4" w:rsidRDefault="00451AE4" w:rsidP="00451AE4">
      <w:pPr>
        <w:pStyle w:val="Titre4"/>
      </w:pPr>
      <w:r>
        <w:t>Anneau de fiançailles d’</w:t>
      </w:r>
      <w:proofErr w:type="spellStart"/>
      <w:r>
        <w:t>Eléonora</w:t>
      </w:r>
      <w:proofErr w:type="spellEnd"/>
    </w:p>
    <w:p w14:paraId="7F234340" w14:textId="4A4212C0" w:rsidR="00815CC7" w:rsidRDefault="00451AE4" w:rsidP="00FF415C">
      <w:proofErr w:type="spellStart"/>
      <w:r w:rsidRPr="00815CC7">
        <w:rPr>
          <w:b/>
        </w:rPr>
        <w:t>Eléonora</w:t>
      </w:r>
      <w:proofErr w:type="spellEnd"/>
      <w:r>
        <w:t xml:space="preserve"> est la fille du forgeron, mais aussi la fiancée de </w:t>
      </w:r>
      <w:proofErr w:type="spellStart"/>
      <w:r>
        <w:t>Ginblin</w:t>
      </w:r>
      <w:proofErr w:type="spellEnd"/>
      <w:r>
        <w:t xml:space="preserve">. En apprenant sa mort, elle a sombré dans une profonde dépression qui l’a conduite au suicide en absorbant du poison. Son père </w:t>
      </w:r>
      <w:proofErr w:type="spellStart"/>
      <w:r w:rsidRPr="00815CC7">
        <w:rPr>
          <w:b/>
        </w:rPr>
        <w:t>Armursen</w:t>
      </w:r>
      <w:proofErr w:type="spellEnd"/>
      <w:r w:rsidRPr="00815CC7">
        <w:rPr>
          <w:b/>
        </w:rPr>
        <w:t xml:space="preserve"> Rasmussen</w:t>
      </w:r>
      <w:r w:rsidR="00815CC7">
        <w:t xml:space="preserve"> a été </w:t>
      </w:r>
      <w:proofErr w:type="spellStart"/>
      <w:r w:rsidR="00815CC7">
        <w:t>devasté</w:t>
      </w:r>
      <w:proofErr w:type="spellEnd"/>
      <w:r w:rsidR="00815CC7">
        <w:t xml:space="preserve">, mais moins que son ami </w:t>
      </w:r>
      <w:proofErr w:type="spellStart"/>
      <w:r w:rsidR="00815CC7" w:rsidRPr="00815CC7">
        <w:rPr>
          <w:b/>
        </w:rPr>
        <w:t>Brak</w:t>
      </w:r>
      <w:proofErr w:type="spellEnd"/>
      <w:r w:rsidR="00815CC7">
        <w:t>. Il entretient avec lui une connexion toute particulière que seuls les pères ayant perdu leurs enfants peuvent comprendre. C’est aussi la seule personne qui est capable de comprendre les comportements désaxés de cet homme vidé de toute vie.</w:t>
      </w:r>
    </w:p>
    <w:p w14:paraId="63D63C8B" w14:textId="53414B28" w:rsidR="00815CC7" w:rsidRDefault="00815CC7" w:rsidP="00FF415C">
      <w:r>
        <w:t xml:space="preserve">Pourtant ce brave </w:t>
      </w:r>
      <w:proofErr w:type="spellStart"/>
      <w:r>
        <w:t>Armusen</w:t>
      </w:r>
      <w:proofErr w:type="spellEnd"/>
      <w:r>
        <w:t xml:space="preserve"> n’est pas beaucoup plus solide. Il a été incapable d’aller à l’enterrement de sa fille au cimetière du village. Depuis, lorsqu’il est obligé de passer à proximité, il baisse les yeux et pleure en silence.</w:t>
      </w:r>
    </w:p>
    <w:p w14:paraId="75CDB5E8" w14:textId="27D2864F" w:rsidR="00451AE4" w:rsidRPr="00451AE4" w:rsidRDefault="00815CC7" w:rsidP="00FF415C">
      <w:r>
        <w:t>C’est en raison de cette non acceptation du deuil, que Eleonora hante le cimetière certaines nuits dans l’espoir de pouvoir rencontrer quelqu’un qui accepte de donner son anneau de fiançailles à son père pour qu’il puisse passer à autre chose.</w:t>
      </w:r>
      <w:r w:rsidR="00D5608E">
        <w:t xml:space="preserve"> </w:t>
      </w:r>
      <w:r>
        <w:t>(</w:t>
      </w:r>
      <w:r w:rsidR="005515AC">
        <w:t>Nuit</w:t>
      </w:r>
      <w:r>
        <w:t xml:space="preserve"> </w:t>
      </w:r>
      <w:r w:rsidR="005515AC">
        <w:t>Vent</w:t>
      </w:r>
      <w:r>
        <w:t>)</w:t>
      </w:r>
    </w:p>
    <w:p w14:paraId="29E069DA" w14:textId="71FD6625" w:rsidR="00531B1E" w:rsidRDefault="00E9526D" w:rsidP="00E9526D">
      <w:pPr>
        <w:pStyle w:val="Titre4"/>
      </w:pPr>
      <w:r>
        <w:t>Ecaille de poisson Lune</w:t>
      </w:r>
    </w:p>
    <w:p w14:paraId="61C252F1" w14:textId="23DB03C4" w:rsidR="005515AC" w:rsidRDefault="00E9526D" w:rsidP="00FF415C">
      <w:r w:rsidRPr="00E9526D">
        <w:t>Poisson à chair blanche qui supporte tous les modes de cuisson, il fut introduit dans les lacs pour permettre aux populations d’avoir un poisson consommable facilement toute l’</w:t>
      </w:r>
      <w:r>
        <w:t xml:space="preserve">année, puisque c’est une espèce rustique dont le taux de reproduction est important. </w:t>
      </w:r>
      <w:r w:rsidRPr="00E9526D">
        <w:t>Mais bien vite, l’élevage</w:t>
      </w:r>
      <w:r>
        <w:t xml:space="preserve"> a été débordé.</w:t>
      </w:r>
      <w:r w:rsidRPr="00E9526D">
        <w:t xml:space="preserve"> Le poisson Lune est </w:t>
      </w:r>
      <w:r>
        <w:t xml:space="preserve">devenu </w:t>
      </w:r>
      <w:r w:rsidRPr="00E9526D">
        <w:t>une espèce invasive qui colonise les cours d’eau des montagnes en dévorant les œufs des espèces locales.</w:t>
      </w:r>
      <w:r>
        <w:t xml:space="preserve"> </w:t>
      </w:r>
      <w:r w:rsidRPr="00E9526D">
        <w:rPr>
          <w:b/>
        </w:rPr>
        <w:t xml:space="preserve">Glen </w:t>
      </w:r>
      <w:proofErr w:type="spellStart"/>
      <w:r w:rsidRPr="00E9526D">
        <w:rPr>
          <w:b/>
        </w:rPr>
        <w:t>Ardia</w:t>
      </w:r>
      <w:proofErr w:type="spellEnd"/>
      <w:r>
        <w:t>, Ichtyologiste à ses heures perdues, a décidé d’en introduire dans les bassins bordants le comptoir de la guilde</w:t>
      </w:r>
      <w:r w:rsidR="00451AE4">
        <w:t xml:space="preserve"> pour les </w:t>
      </w:r>
      <w:r>
        <w:t xml:space="preserve">étudier </w:t>
      </w:r>
      <w:r w:rsidR="00451AE4">
        <w:t>et trouver</w:t>
      </w:r>
      <w:r>
        <w:t xml:space="preserve"> un moyen de réguler ces populations dans la région. </w:t>
      </w:r>
      <w:r w:rsidR="00451AE4">
        <w:t>Il en pêche régulièrement et essaye aussi de trouver des débouchés en dehors de la nourriture. Avec beaucoup de maitrise, il arrive à prélever l’écaille frontale du poisson qui peut être utilisée en joaillerie. Elle est d’un bleu profond et lumineux à la fois.</w:t>
      </w:r>
      <w:r w:rsidR="00D5608E">
        <w:t xml:space="preserve"> </w:t>
      </w:r>
      <w:r w:rsidR="005515AC">
        <w:t>(Jour Terre)</w:t>
      </w:r>
    </w:p>
    <w:p w14:paraId="01D0A357" w14:textId="77777777" w:rsidR="00451AE4" w:rsidRPr="00E9526D" w:rsidRDefault="00451AE4" w:rsidP="00C82090">
      <w:pPr>
        <w:pStyle w:val="Sansinterligne"/>
      </w:pPr>
    </w:p>
    <w:p w14:paraId="3E688219" w14:textId="1F182108" w:rsidR="00A83F6A" w:rsidRPr="003631F1" w:rsidRDefault="003631F1" w:rsidP="00E9526D">
      <w:pPr>
        <w:pStyle w:val="Titre4"/>
      </w:pPr>
      <w:r w:rsidRPr="003631F1">
        <w:lastRenderedPageBreak/>
        <w:t>Moustache</w:t>
      </w:r>
    </w:p>
    <w:p w14:paraId="08DC9973" w14:textId="5B48BF39" w:rsidR="00A83F6A" w:rsidRDefault="003631F1" w:rsidP="00FF415C">
      <w:r>
        <w:rPr>
          <w:noProof/>
          <w:lang w:eastAsia="fr-FR"/>
        </w:rPr>
        <w:drawing>
          <wp:anchor distT="0" distB="0" distL="114300" distR="114300" simplePos="0" relativeHeight="251659264" behindDoc="1" locked="0" layoutInCell="1" allowOverlap="1" wp14:anchorId="54105153" wp14:editId="7614C03B">
            <wp:simplePos x="0" y="0"/>
            <wp:positionH relativeFrom="margin">
              <wp:posOffset>-19050</wp:posOffset>
            </wp:positionH>
            <wp:positionV relativeFrom="paragraph">
              <wp:posOffset>20320</wp:posOffset>
            </wp:positionV>
            <wp:extent cx="2242820" cy="1494155"/>
            <wp:effectExtent l="0" t="0" r="5080" b="0"/>
            <wp:wrapTight wrapText="bothSides">
              <wp:wrapPolygon edited="0">
                <wp:start x="0" y="0"/>
                <wp:lineTo x="0" y="21205"/>
                <wp:lineTo x="21465" y="21205"/>
                <wp:lineTo x="21465" y="0"/>
                <wp:lineTo x="0" y="0"/>
              </wp:wrapPolygon>
            </wp:wrapTight>
            <wp:docPr id="2" name="Image 2" descr="Cheveux sous le microscope illustration stock. Illustration du humain -  1215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veux sous le microscope illustration stock. Illustration du humain -  1215590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82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6A">
        <w:t xml:space="preserve">Moustache est une bête inoffensive qui rode certaines nuits près de la maison de </w:t>
      </w:r>
      <w:proofErr w:type="spellStart"/>
      <w:r w:rsidR="00A83F6A">
        <w:t>Brak</w:t>
      </w:r>
      <w:proofErr w:type="spellEnd"/>
      <w:r w:rsidR="00A83F6A">
        <w:t xml:space="preserve">. Il est responsable de ces apparitions inexpliquées et se sont ces poils que </w:t>
      </w:r>
      <w:proofErr w:type="spellStart"/>
      <w:r w:rsidR="00A83F6A" w:rsidRPr="00394679">
        <w:rPr>
          <w:b/>
        </w:rPr>
        <w:t>Brak</w:t>
      </w:r>
      <w:proofErr w:type="spellEnd"/>
      <w:r w:rsidR="00A83F6A">
        <w:t xml:space="preserve"> récolte avec tant de précaution et d’</w:t>
      </w:r>
      <w:r>
        <w:t>admiration. La texture de ce poil est un peu la même que celle de nos cheveux, une sorte de couches successive de kératine, mais plus brutes et plus visible, pouvant faire penser à une sorte de fil avec des écailles. Très longs ils peuvent être utilisés en remplacement d’une cordelette, car ils sont extrêmement résistants. Par contre, comme les cheveux, ils deviennent cassant avec le temps, il faut en prendre soin et ne pas trop les exposer à des sources de chaleur.</w:t>
      </w:r>
      <w:r w:rsidR="00394679">
        <w:t xml:space="preserve"> (</w:t>
      </w:r>
      <w:r w:rsidR="005515AC">
        <w:t>Nuit</w:t>
      </w:r>
      <w:r w:rsidR="00394679">
        <w:t xml:space="preserve"> </w:t>
      </w:r>
      <w:r w:rsidR="005515AC">
        <w:t>Glace</w:t>
      </w:r>
      <w:r w:rsidR="00394679">
        <w:t>)</w:t>
      </w:r>
    </w:p>
    <w:p w14:paraId="10DCE7C5" w14:textId="348825A4" w:rsidR="00E9029F" w:rsidRDefault="00E9029F" w:rsidP="00E9029F">
      <w:pPr>
        <w:pStyle w:val="Titre3"/>
      </w:pPr>
      <w:bookmarkStart w:id="23" w:name="_Toc76474891"/>
      <w:r>
        <w:t xml:space="preserve">Tête de </w:t>
      </w:r>
      <w:proofErr w:type="spellStart"/>
      <w:r>
        <w:t>Linoth</w:t>
      </w:r>
      <w:bookmarkEnd w:id="23"/>
      <w:proofErr w:type="spellEnd"/>
    </w:p>
    <w:p w14:paraId="6618CC22" w14:textId="087532A9" w:rsidR="00E9029F" w:rsidRDefault="00E9029F" w:rsidP="00E9029F">
      <w:pPr>
        <w:jc w:val="center"/>
      </w:pPr>
      <w:r>
        <w:rPr>
          <w:noProof/>
          <w:lang w:eastAsia="fr-FR"/>
        </w:rPr>
        <w:drawing>
          <wp:inline distT="0" distB="0" distL="0" distR="0" wp14:anchorId="4E2B25C1" wp14:editId="6A16FC5F">
            <wp:extent cx="1481137" cy="1571651"/>
            <wp:effectExtent l="0" t="0" r="5080" b="0"/>
            <wp:docPr id="4" name="Image 4" descr="https://i.pinimg.com/564x/6d/da/d9/6ddad94385e5bc2c2a0b75eee5c48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d/da/d9/6ddad94385e5bc2c2a0b75eee5c48a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588" cy="1590168"/>
                    </a:xfrm>
                    <a:prstGeom prst="rect">
                      <a:avLst/>
                    </a:prstGeom>
                    <a:noFill/>
                    <a:ln>
                      <a:noFill/>
                    </a:ln>
                  </pic:spPr>
                </pic:pic>
              </a:graphicData>
            </a:graphic>
          </wp:inline>
        </w:drawing>
      </w:r>
    </w:p>
    <w:p w14:paraId="132538E4" w14:textId="77777777" w:rsidR="00E9029F" w:rsidRDefault="00E9029F" w:rsidP="00E9029F"/>
    <w:p w14:paraId="5448DEEE" w14:textId="33A1AE59" w:rsidR="007C046A" w:rsidRDefault="00817D7F" w:rsidP="00817D7F">
      <w:pPr>
        <w:pStyle w:val="Titre2"/>
      </w:pPr>
      <w:bookmarkStart w:id="24" w:name="_Toc76474892"/>
      <w:r>
        <w:t>Les personnages non joueurs liés</w:t>
      </w:r>
      <w:bookmarkEnd w:id="24"/>
    </w:p>
    <w:p w14:paraId="7EE3EC1D" w14:textId="1FE3E5D7" w:rsidR="00817D7F" w:rsidRDefault="00817D7F" w:rsidP="00817D7F">
      <w:r>
        <w:t>Un personnage non joueur lié est un personnage qui s’attache à un lieu où l’on est certain, à un moment ou un autre de le trouver.</w:t>
      </w:r>
    </w:p>
    <w:p w14:paraId="04F5299F" w14:textId="1ABAD590" w:rsidR="00817D7F" w:rsidRDefault="00817D7F" w:rsidP="00817D7F">
      <w:pPr>
        <w:pStyle w:val="Titre3"/>
      </w:pPr>
      <w:bookmarkStart w:id="25" w:name="_Toc76474893"/>
      <w:proofErr w:type="spellStart"/>
      <w:r>
        <w:t>Armussen</w:t>
      </w:r>
      <w:proofErr w:type="spellEnd"/>
      <w:r>
        <w:t xml:space="preserve"> RASMUSSEN</w:t>
      </w:r>
      <w:bookmarkEnd w:id="25"/>
    </w:p>
    <w:p w14:paraId="0C9FAF9C" w14:textId="181ABB4D" w:rsidR="00817D7F" w:rsidRDefault="00817D7F" w:rsidP="00817D7F">
      <w:proofErr w:type="spellStart"/>
      <w:r>
        <w:t>Armussen</w:t>
      </w:r>
      <w:proofErr w:type="spellEnd"/>
      <w:r>
        <w:t xml:space="preserve"> est un nain solide. Forgeron de son état, il n’est plus capable d’avoir la masse sure pour forger, mais il a toujours l’œil de l’expert. C’est pour cette raison qu’il a décidé de louer la forge à tous les amis du feu, contre une modique somme d’argent qui lui permet d’acheter de quoi subvenir à ses besoins et aux ravitaillement</w:t>
      </w:r>
      <w:r w:rsidR="006C47D4">
        <w:t>s</w:t>
      </w:r>
      <w:r>
        <w:t xml:space="preserve"> en nécessaire de forge.</w:t>
      </w:r>
    </w:p>
    <w:p w14:paraId="19D3F00C" w14:textId="556D69B8" w:rsidR="00817D7F" w:rsidRPr="00A11EC4" w:rsidRDefault="00817D7F" w:rsidP="00C82090">
      <w:pPr>
        <w:pStyle w:val="Sansinterligne"/>
        <w:rPr>
          <w:color w:val="76DBF4" w:themeColor="background2"/>
        </w:rPr>
      </w:pPr>
      <w:r w:rsidRPr="00A11EC4">
        <w:t>« </w:t>
      </w:r>
      <w:r w:rsidRPr="00A11EC4">
        <w:rPr>
          <w:color w:val="0D89A8" w:themeColor="background2" w:themeShade="80"/>
          <w:highlight w:val="black"/>
        </w:rPr>
        <w:t>Dites-moi, mes amis, que faites-vous ici ?</w:t>
      </w:r>
      <w:r w:rsidRPr="00A11EC4">
        <w:rPr>
          <w:color w:val="76DBF4" w:themeColor="background2"/>
        </w:rPr>
        <w:t> »</w:t>
      </w:r>
    </w:p>
    <w:p w14:paraId="617D96B4" w14:textId="58994B02" w:rsidR="00817D7F" w:rsidRPr="00A11EC4" w:rsidRDefault="00A11EC4" w:rsidP="00A11EC4">
      <w:pPr>
        <w:pStyle w:val="Sansinterligne"/>
        <w:rPr>
          <w:color w:val="E3F7FC" w:themeColor="background2" w:themeTint="33"/>
        </w:rPr>
      </w:pPr>
      <w:r w:rsidRPr="00A11EC4">
        <w:t xml:space="preserve">   </w:t>
      </w:r>
      <w:r w:rsidR="00817D7F" w:rsidRPr="00A11EC4">
        <w:rPr>
          <w:color w:val="21C4ED" w:themeColor="background2" w:themeShade="BF"/>
          <w:highlight w:val="black"/>
        </w:rPr>
        <w:t>Nous sommes venus</w:t>
      </w:r>
      <w:r w:rsidR="006C47D4" w:rsidRPr="00A11EC4">
        <w:rPr>
          <w:color w:val="21C4ED" w:themeColor="background2" w:themeShade="BF"/>
          <w:highlight w:val="black"/>
        </w:rPr>
        <w:t xml:space="preserve"> ici, pour vous montrer quelques objets</w:t>
      </w:r>
    </w:p>
    <w:p w14:paraId="248C59E2" w14:textId="46583ACB" w:rsidR="006C47D4" w:rsidRPr="00A11EC4" w:rsidRDefault="006C47D4" w:rsidP="007E5782">
      <w:pPr>
        <w:pStyle w:val="Sansinterligne"/>
        <w:ind w:left="708"/>
        <w:rPr>
          <w:color w:val="auto"/>
        </w:rPr>
      </w:pPr>
      <w:r w:rsidRPr="00A11EC4">
        <w:rPr>
          <w:color w:val="auto"/>
        </w:rPr>
        <w:t>« Vous piquez ma curiosité, puis je les voir ? »</w:t>
      </w:r>
    </w:p>
    <w:p w14:paraId="3DB17728" w14:textId="285D5B02" w:rsidR="006C47D4" w:rsidRPr="00A11EC4" w:rsidRDefault="00A11EC4" w:rsidP="007E5782">
      <w:pPr>
        <w:pStyle w:val="Sansinterligne"/>
        <w:ind w:left="708" w:firstLine="708"/>
        <w:rPr>
          <w:color w:val="auto"/>
        </w:rPr>
      </w:pPr>
      <w:r w:rsidRPr="00185133">
        <w:rPr>
          <w:rFonts w:ascii="Algerian" w:hAnsi="Algerian"/>
          <w:b/>
          <w:bCs/>
          <w:i/>
          <w:iCs/>
          <w:color w:val="auto"/>
        </w:rPr>
        <w:t>Condition Si</w:t>
      </w:r>
      <w:r w:rsidRPr="00A11EC4">
        <w:rPr>
          <w:b/>
          <w:bCs/>
          <w:i/>
          <w:iCs/>
          <w:color w:val="auto"/>
        </w:rPr>
        <w:t xml:space="preserve"> </w:t>
      </w:r>
      <w:r w:rsidR="006C47D4" w:rsidRPr="00A11EC4">
        <w:rPr>
          <w:color w:val="auto"/>
        </w:rPr>
        <w:t>(tous les éléments)</w:t>
      </w:r>
    </w:p>
    <w:p w14:paraId="4F2B0B49" w14:textId="09D8B066" w:rsidR="006C47D4" w:rsidRPr="00A11EC4" w:rsidRDefault="006C47D4" w:rsidP="007E5782">
      <w:pPr>
        <w:pStyle w:val="Sansinterligne"/>
        <w:ind w:left="1416"/>
        <w:rPr>
          <w:color w:val="auto"/>
        </w:rPr>
      </w:pPr>
      <w:r w:rsidRPr="00A11EC4">
        <w:rPr>
          <w:color w:val="auto"/>
        </w:rPr>
        <w:t>Il regarde l’anneau avec attention et le manipule avec précaution</w:t>
      </w:r>
      <w:r w:rsidR="00196D26" w:rsidRPr="00A11EC4">
        <w:rPr>
          <w:color w:val="auto"/>
        </w:rPr>
        <w:t xml:space="preserve">- </w:t>
      </w:r>
      <w:r w:rsidRPr="00A11EC4">
        <w:rPr>
          <w:color w:val="auto"/>
        </w:rPr>
        <w:t>« Vous ne pouviez me faire plus plaisir. Je vais vous faire quelque chose, ça sera mon hommage. Revenez demain »</w:t>
      </w:r>
    </w:p>
    <w:p w14:paraId="58F3FD77" w14:textId="77777777" w:rsidR="007E5782" w:rsidRPr="00A11EC4" w:rsidRDefault="007E5782" w:rsidP="007E5782">
      <w:pPr>
        <w:pStyle w:val="Sansinterligne"/>
        <w:ind w:left="1416"/>
        <w:rPr>
          <w:color w:val="auto"/>
        </w:rPr>
      </w:pPr>
    </w:p>
    <w:p w14:paraId="1BA9E458" w14:textId="0BDDCB07" w:rsidR="005E1C82" w:rsidRPr="00A11EC4" w:rsidRDefault="00A11EC4" w:rsidP="007E5782">
      <w:pPr>
        <w:pStyle w:val="Sansinterligne"/>
        <w:ind w:left="708" w:firstLine="708"/>
        <w:rPr>
          <w:color w:val="auto"/>
        </w:rPr>
      </w:pPr>
      <w:r w:rsidRPr="00185133">
        <w:rPr>
          <w:rFonts w:ascii="Algerian" w:hAnsi="Algerian"/>
          <w:b/>
          <w:bCs/>
          <w:i/>
          <w:iCs/>
          <w:color w:val="auto"/>
        </w:rPr>
        <w:t>Condition Sinon</w:t>
      </w:r>
      <w:r w:rsidRPr="00A11EC4">
        <w:rPr>
          <w:color w:val="auto"/>
        </w:rPr>
        <w:t xml:space="preserve"> </w:t>
      </w:r>
      <w:r w:rsidR="005E1C82" w:rsidRPr="00A11EC4">
        <w:rPr>
          <w:color w:val="auto"/>
        </w:rPr>
        <w:t>(Il en manque)</w:t>
      </w:r>
    </w:p>
    <w:p w14:paraId="55723192" w14:textId="6931EFB9" w:rsidR="005E1C82" w:rsidRPr="00A11EC4" w:rsidRDefault="006C47D4" w:rsidP="007E5782">
      <w:pPr>
        <w:pStyle w:val="Sansinterligne"/>
        <w:ind w:left="708" w:firstLine="708"/>
        <w:rPr>
          <w:color w:val="auto"/>
        </w:rPr>
      </w:pPr>
      <w:r w:rsidRPr="00A11EC4">
        <w:rPr>
          <w:color w:val="auto"/>
        </w:rPr>
        <w:t>« </w:t>
      </w:r>
      <w:r w:rsidRPr="00A11EC4">
        <w:rPr>
          <w:color w:val="344F0F" w:themeColor="accent4" w:themeShade="80"/>
        </w:rPr>
        <w:t>Oui, bien. Ah, mais il vous manque quelque chose</w:t>
      </w:r>
      <w:r w:rsidR="005E1C82" w:rsidRPr="00A11EC4">
        <w:rPr>
          <w:color w:val="auto"/>
        </w:rPr>
        <w:t> »</w:t>
      </w:r>
    </w:p>
    <w:p w14:paraId="5BE20998" w14:textId="77777777" w:rsidR="005E1C82" w:rsidRPr="00A11EC4" w:rsidRDefault="005E1C82" w:rsidP="007E5782">
      <w:pPr>
        <w:pStyle w:val="Sansinterligne"/>
        <w:ind w:left="1416" w:firstLine="708"/>
        <w:rPr>
          <w:i/>
          <w:color w:val="4F7617" w:themeColor="accent4" w:themeShade="BF"/>
        </w:rPr>
      </w:pPr>
      <w:r w:rsidRPr="00CB2344">
        <w:rPr>
          <w:i/>
          <w:color w:val="4F7617" w:themeColor="accent4" w:themeShade="BF"/>
          <w:highlight w:val="black"/>
        </w:rPr>
        <w:t>Ah ? vous pourriez nous rappeler ce que nous devons trouver ?</w:t>
      </w:r>
    </w:p>
    <w:p w14:paraId="5164CF20" w14:textId="3FF77847" w:rsidR="005E1C82" w:rsidRPr="00A11EC4" w:rsidRDefault="00DE26EB" w:rsidP="00DE26EB">
      <w:pPr>
        <w:pStyle w:val="Sansinterligne"/>
        <w:ind w:left="2124"/>
        <w:rPr>
          <w:i/>
          <w:color w:val="auto"/>
        </w:rPr>
      </w:pPr>
      <w:r w:rsidRPr="00A11EC4">
        <w:rPr>
          <w:i/>
          <w:color w:val="auto"/>
        </w:rPr>
        <w:t>« </w:t>
      </w:r>
      <w:r w:rsidR="005E1C82" w:rsidRPr="00A11EC4">
        <w:rPr>
          <w:i/>
          <w:color w:val="auto"/>
        </w:rPr>
        <w:t>Le sang de la mine, le poil de Moustache, l’écaille de Lune et enfin, le plus important pour moi, l’anneau d’</w:t>
      </w:r>
      <w:proofErr w:type="spellStart"/>
      <w:r w:rsidR="005E1C82" w:rsidRPr="00A11EC4">
        <w:rPr>
          <w:i/>
          <w:color w:val="auto"/>
        </w:rPr>
        <w:t>Eléonora</w:t>
      </w:r>
      <w:proofErr w:type="spellEnd"/>
      <w:r w:rsidR="005E1C82" w:rsidRPr="00A11EC4">
        <w:rPr>
          <w:i/>
          <w:color w:val="auto"/>
        </w:rPr>
        <w:t>.</w:t>
      </w:r>
      <w:r w:rsidRPr="00A11EC4">
        <w:rPr>
          <w:i/>
          <w:color w:val="auto"/>
        </w:rPr>
        <w:t> »</w:t>
      </w:r>
    </w:p>
    <w:p w14:paraId="20B5B701" w14:textId="5F3C25F2" w:rsidR="005E1C82" w:rsidRPr="00A11EC4" w:rsidRDefault="005E1C82" w:rsidP="00DE26EB">
      <w:pPr>
        <w:pStyle w:val="Sansinterligne"/>
        <w:ind w:left="2124" w:firstLine="708"/>
        <w:rPr>
          <w:i/>
          <w:color w:val="auto"/>
        </w:rPr>
      </w:pPr>
      <w:r w:rsidRPr="00A11EC4">
        <w:rPr>
          <w:i/>
          <w:color w:val="auto"/>
        </w:rPr>
        <w:t>Noté, nous allons revenir vite. Au revoir</w:t>
      </w:r>
    </w:p>
    <w:p w14:paraId="21889127" w14:textId="77777777" w:rsidR="00DE26EB" w:rsidRPr="00A11EC4" w:rsidRDefault="00DE26EB" w:rsidP="00DE26EB">
      <w:pPr>
        <w:pStyle w:val="Sansinterligne"/>
        <w:ind w:left="2124" w:firstLine="708"/>
        <w:rPr>
          <w:i/>
          <w:color w:val="auto"/>
        </w:rPr>
      </w:pPr>
    </w:p>
    <w:p w14:paraId="5AAEAAC3" w14:textId="5D069994" w:rsidR="005E1C82" w:rsidRDefault="005E1C82" w:rsidP="00DE26EB">
      <w:pPr>
        <w:pStyle w:val="Sansinterligne"/>
        <w:ind w:left="1416" w:firstLine="708"/>
        <w:rPr>
          <w:i/>
          <w:color w:val="4F7617" w:themeColor="accent4" w:themeShade="BF"/>
        </w:rPr>
      </w:pPr>
      <w:r w:rsidRPr="00CB2344">
        <w:rPr>
          <w:i/>
          <w:color w:val="4F7617" w:themeColor="accent4" w:themeShade="BF"/>
          <w:highlight w:val="black"/>
        </w:rPr>
        <w:t xml:space="preserve">Vous êtes certain de ne rien pouvoir faire avec </w:t>
      </w:r>
      <w:proofErr w:type="spellStart"/>
      <w:proofErr w:type="gramStart"/>
      <w:r w:rsidRPr="00CB2344">
        <w:rPr>
          <w:i/>
          <w:color w:val="4F7617" w:themeColor="accent4" w:themeShade="BF"/>
          <w:highlight w:val="black"/>
        </w:rPr>
        <w:t>ca</w:t>
      </w:r>
      <w:proofErr w:type="spellEnd"/>
      <w:proofErr w:type="gramEnd"/>
      <w:r w:rsidRPr="00CB2344">
        <w:rPr>
          <w:i/>
          <w:color w:val="4F7617" w:themeColor="accent4" w:themeShade="BF"/>
          <w:highlight w:val="black"/>
        </w:rPr>
        <w:t> ?</w:t>
      </w:r>
    </w:p>
    <w:p w14:paraId="3212F301" w14:textId="2A8A6E9B" w:rsidR="00185133" w:rsidRDefault="00185133" w:rsidP="00185133">
      <w:pPr>
        <w:pStyle w:val="Sansinterligne"/>
        <w:ind w:left="2832"/>
        <w:rPr>
          <w:color w:val="auto"/>
        </w:rPr>
      </w:pPr>
      <w:r w:rsidRPr="00185133">
        <w:rPr>
          <w:rFonts w:ascii="Algerian" w:hAnsi="Algerian"/>
          <w:b/>
          <w:bCs/>
          <w:i/>
          <w:iCs/>
          <w:color w:val="auto"/>
        </w:rPr>
        <w:t>Condition Si</w:t>
      </w:r>
      <w:r>
        <w:rPr>
          <w:rFonts w:ascii="Algerian" w:hAnsi="Algerian"/>
          <w:b/>
          <w:bCs/>
          <w:i/>
          <w:iCs/>
          <w:color w:val="auto"/>
        </w:rPr>
        <w:t xml:space="preserve"> </w:t>
      </w:r>
      <w:r w:rsidRPr="00A11EC4">
        <w:rPr>
          <w:color w:val="auto"/>
        </w:rPr>
        <w:t xml:space="preserve">(Etre en possession de Tête de </w:t>
      </w:r>
      <w:proofErr w:type="spellStart"/>
      <w:r w:rsidRPr="00A11EC4">
        <w:rPr>
          <w:color w:val="auto"/>
        </w:rPr>
        <w:t>Linoth</w:t>
      </w:r>
      <w:proofErr w:type="spellEnd"/>
      <w:r w:rsidRPr="00A11EC4">
        <w:rPr>
          <w:color w:val="auto"/>
        </w:rPr>
        <w:t>)</w:t>
      </w:r>
    </w:p>
    <w:p w14:paraId="388ABF6D" w14:textId="77777777" w:rsidR="00185133" w:rsidRPr="00A11EC4" w:rsidRDefault="00185133" w:rsidP="00185133">
      <w:pPr>
        <w:pStyle w:val="Sansinterligne"/>
        <w:ind w:left="2832" w:firstLine="708"/>
        <w:rPr>
          <w:color w:val="auto"/>
        </w:rPr>
      </w:pPr>
      <w:r w:rsidRPr="00A11EC4">
        <w:rPr>
          <w:color w:val="auto"/>
        </w:rPr>
        <w:t xml:space="preserve">« Oh comme c’est intéressant » </w:t>
      </w:r>
    </w:p>
    <w:p w14:paraId="3DDE86AC" w14:textId="77777777" w:rsidR="00185133" w:rsidRPr="00A11EC4" w:rsidRDefault="00185133" w:rsidP="00185133">
      <w:pPr>
        <w:pStyle w:val="Sansinterligne"/>
        <w:rPr>
          <w:i/>
          <w:color w:val="auto"/>
        </w:rPr>
      </w:pPr>
      <w:r w:rsidRPr="00A11EC4">
        <w:rPr>
          <w:color w:val="auto"/>
        </w:rPr>
        <w:tab/>
      </w:r>
      <w:r w:rsidRPr="00A11EC4">
        <w:rPr>
          <w:color w:val="auto"/>
        </w:rPr>
        <w:tab/>
      </w:r>
      <w:r w:rsidRPr="00A11EC4">
        <w:rPr>
          <w:color w:val="auto"/>
        </w:rPr>
        <w:tab/>
      </w:r>
      <w:r w:rsidRPr="00A11EC4">
        <w:rPr>
          <w:color w:val="auto"/>
        </w:rPr>
        <w:tab/>
      </w:r>
      <w:r w:rsidRPr="00A11EC4">
        <w:rPr>
          <w:color w:val="auto"/>
        </w:rPr>
        <w:tab/>
      </w:r>
      <w:r w:rsidRPr="00A11EC4">
        <w:rPr>
          <w:i/>
          <w:color w:val="auto"/>
        </w:rPr>
        <w:t>Je savais que ça pouvait vous intéresser.</w:t>
      </w:r>
    </w:p>
    <w:p w14:paraId="1CE158AA" w14:textId="77777777" w:rsidR="00185133" w:rsidRPr="00A11EC4" w:rsidRDefault="00185133" w:rsidP="00185133">
      <w:pPr>
        <w:pStyle w:val="Sansinterligne"/>
        <w:ind w:left="3540"/>
        <w:rPr>
          <w:color w:val="auto"/>
        </w:rPr>
      </w:pPr>
      <w:r w:rsidRPr="00A11EC4">
        <w:rPr>
          <w:color w:val="auto"/>
        </w:rPr>
        <w:t xml:space="preserve">« Un marché est un marché, vous pouvez utiliser ma forge gratuitement » </w:t>
      </w:r>
      <w:r w:rsidRPr="00A11EC4">
        <w:rPr>
          <w:b/>
          <w:color w:val="auto"/>
        </w:rPr>
        <w:t>(une seule fois seulement, ou plusieurs, comme tu veux)</w:t>
      </w:r>
    </w:p>
    <w:p w14:paraId="3BA809BF" w14:textId="77777777" w:rsidR="00185133" w:rsidRPr="00A11EC4" w:rsidRDefault="00185133" w:rsidP="00185133">
      <w:pPr>
        <w:pStyle w:val="Sansinterligne"/>
        <w:ind w:left="2832"/>
        <w:rPr>
          <w:color w:val="auto"/>
        </w:rPr>
      </w:pPr>
    </w:p>
    <w:p w14:paraId="613E9DCD" w14:textId="1C0145DB" w:rsidR="00185133" w:rsidRPr="00A11EC4" w:rsidRDefault="00185133" w:rsidP="00DE26EB">
      <w:pPr>
        <w:pStyle w:val="Sansinterligne"/>
        <w:ind w:left="1416" w:firstLine="708"/>
        <w:rPr>
          <w:i/>
          <w:color w:val="4F7617" w:themeColor="accent4" w:themeShade="BF"/>
        </w:rPr>
      </w:pPr>
    </w:p>
    <w:p w14:paraId="41582EBB" w14:textId="1B8BBBC1" w:rsidR="005E1C82" w:rsidRPr="00A11EC4" w:rsidRDefault="005E1C82" w:rsidP="00185133">
      <w:pPr>
        <w:pStyle w:val="Sansinterligne"/>
        <w:ind w:left="2124" w:firstLine="708"/>
        <w:rPr>
          <w:i/>
          <w:color w:val="auto"/>
        </w:rPr>
      </w:pPr>
      <w:r w:rsidRPr="00A11EC4">
        <w:rPr>
          <w:i/>
          <w:color w:val="auto"/>
        </w:rPr>
        <w:t>« </w:t>
      </w:r>
      <w:r w:rsidRPr="00A11EC4">
        <w:rPr>
          <w:i/>
          <w:color w:val="FFFF00"/>
          <w:highlight w:val="black"/>
        </w:rPr>
        <w:t>Certain, tu discutes ? Attention de ne pas me froisser</w:t>
      </w:r>
      <w:r w:rsidRPr="00A11EC4">
        <w:rPr>
          <w:i/>
          <w:color w:val="FFFF00"/>
        </w:rPr>
        <w:t> </w:t>
      </w:r>
      <w:r w:rsidRPr="00A11EC4">
        <w:rPr>
          <w:i/>
          <w:color w:val="auto"/>
        </w:rPr>
        <w:t>»</w:t>
      </w:r>
    </w:p>
    <w:p w14:paraId="6F90E28B" w14:textId="40D32646" w:rsidR="005E1C82" w:rsidRPr="00A11EC4" w:rsidRDefault="005E1C82" w:rsidP="00185133">
      <w:pPr>
        <w:pStyle w:val="Sansinterligne"/>
        <w:ind w:left="2832" w:firstLine="708"/>
        <w:rPr>
          <w:i/>
          <w:color w:val="FFC000"/>
        </w:rPr>
      </w:pPr>
      <w:r w:rsidRPr="00A11EC4">
        <w:rPr>
          <w:i/>
          <w:color w:val="FFC000"/>
          <w:highlight w:val="black"/>
        </w:rPr>
        <w:t>On peut froisser un vieux comme vous ?</w:t>
      </w:r>
    </w:p>
    <w:p w14:paraId="662BFFB0" w14:textId="3BC5B3AB" w:rsidR="005E1C82" w:rsidRPr="00A11EC4" w:rsidRDefault="005E1C82" w:rsidP="00185133">
      <w:pPr>
        <w:pStyle w:val="Sansinterligne"/>
        <w:ind w:left="3540"/>
        <w:rPr>
          <w:color w:val="auto"/>
        </w:rPr>
      </w:pPr>
      <w:r w:rsidRPr="00185133">
        <w:rPr>
          <w:i/>
          <w:iCs/>
          <w:color w:val="auto"/>
        </w:rPr>
        <w:t>Rasmussen fronce les sourcils</w:t>
      </w:r>
      <w:r w:rsidR="00196D26" w:rsidRPr="00A11EC4">
        <w:rPr>
          <w:color w:val="auto"/>
        </w:rPr>
        <w:t xml:space="preserve"> </w:t>
      </w:r>
      <w:r w:rsidR="00185133" w:rsidRPr="00A11EC4">
        <w:rPr>
          <w:color w:val="auto"/>
        </w:rPr>
        <w:t>- «</w:t>
      </w:r>
      <w:r w:rsidRPr="00A11EC4">
        <w:rPr>
          <w:color w:val="auto"/>
        </w:rPr>
        <w:t> </w:t>
      </w:r>
      <w:r w:rsidRPr="00185133">
        <w:rPr>
          <w:b/>
          <w:bCs/>
          <w:color w:val="auto"/>
        </w:rPr>
        <w:t>Dehors !</w:t>
      </w:r>
      <w:r w:rsidRPr="00A11EC4">
        <w:rPr>
          <w:color w:val="auto"/>
        </w:rPr>
        <w:t> » (</w:t>
      </w:r>
      <w:r w:rsidR="00196D26" w:rsidRPr="00185133">
        <w:rPr>
          <w:b/>
          <w:bCs/>
          <w:color w:val="auto"/>
          <w:u w:val="single"/>
        </w:rPr>
        <w:t>Perte</w:t>
      </w:r>
      <w:r w:rsidRPr="00185133">
        <w:rPr>
          <w:b/>
          <w:bCs/>
          <w:color w:val="auto"/>
          <w:u w:val="single"/>
        </w:rPr>
        <w:t xml:space="preserve"> de réputation</w:t>
      </w:r>
      <w:r w:rsidRPr="00A11EC4">
        <w:rPr>
          <w:color w:val="auto"/>
        </w:rPr>
        <w:t xml:space="preserve"> dans le village</w:t>
      </w:r>
      <w:r w:rsidR="00196D26" w:rsidRPr="00A11EC4">
        <w:rPr>
          <w:color w:val="auto"/>
        </w:rPr>
        <w:t xml:space="preserve"> à chaque fois que cette ligne est </w:t>
      </w:r>
      <w:r w:rsidR="00185133" w:rsidRPr="00A11EC4">
        <w:rPr>
          <w:color w:val="auto"/>
        </w:rPr>
        <w:t>utilisée</w:t>
      </w:r>
      <w:r w:rsidRPr="00A11EC4">
        <w:rPr>
          <w:color w:val="auto"/>
        </w:rPr>
        <w:t>)</w:t>
      </w:r>
    </w:p>
    <w:p w14:paraId="1C17D361" w14:textId="77777777" w:rsidR="00DE26EB" w:rsidRPr="00A11EC4" w:rsidRDefault="00DE26EB" w:rsidP="00DE26EB">
      <w:pPr>
        <w:pStyle w:val="Sansinterligne"/>
        <w:ind w:left="2832"/>
        <w:rPr>
          <w:color w:val="auto"/>
        </w:rPr>
      </w:pPr>
    </w:p>
    <w:p w14:paraId="01E758F2" w14:textId="2446F3B1" w:rsidR="005E1C82" w:rsidRPr="00A11EC4" w:rsidRDefault="005E1C82" w:rsidP="00185133">
      <w:pPr>
        <w:pStyle w:val="Sansinterligne"/>
        <w:ind w:left="2832" w:firstLine="708"/>
        <w:rPr>
          <w:color w:val="FFC000"/>
        </w:rPr>
      </w:pPr>
      <w:r w:rsidRPr="00A11EC4">
        <w:rPr>
          <w:color w:val="FFC000"/>
          <w:highlight w:val="black"/>
        </w:rPr>
        <w:t>Mes excuses, ce n’était pas mon intention. Je reviens vite</w:t>
      </w:r>
    </w:p>
    <w:p w14:paraId="50FF8293" w14:textId="754120DC" w:rsidR="00A11EC4" w:rsidRDefault="00A11EC4" w:rsidP="00DE26EB">
      <w:pPr>
        <w:pStyle w:val="Sansinterligne"/>
        <w:ind w:left="2124" w:firstLine="708"/>
        <w:rPr>
          <w:color w:val="auto"/>
        </w:rPr>
      </w:pPr>
    </w:p>
    <w:p w14:paraId="5E96817F" w14:textId="77777777" w:rsidR="00A11EC4" w:rsidRPr="00A11EC4" w:rsidRDefault="00A11EC4" w:rsidP="00DE26EB">
      <w:pPr>
        <w:pStyle w:val="Sansinterligne"/>
        <w:ind w:left="2124" w:firstLine="708"/>
        <w:rPr>
          <w:color w:val="auto"/>
        </w:rPr>
      </w:pPr>
    </w:p>
    <w:p w14:paraId="10A03F31" w14:textId="77777777" w:rsidR="00196D26" w:rsidRPr="00A11EC4" w:rsidRDefault="00196D26" w:rsidP="00C82090">
      <w:pPr>
        <w:pStyle w:val="Sansinterligne"/>
        <w:rPr>
          <w:color w:val="auto"/>
        </w:rPr>
      </w:pPr>
    </w:p>
    <w:p w14:paraId="6E1E9501" w14:textId="2D9B9D39" w:rsidR="00196D26" w:rsidRPr="00A11EC4" w:rsidRDefault="00196D26" w:rsidP="00C82090">
      <w:pPr>
        <w:pStyle w:val="Sansinterligne"/>
        <w:rPr>
          <w:color w:val="21C4ED" w:themeColor="background2" w:themeShade="BF"/>
        </w:rPr>
      </w:pPr>
      <w:r w:rsidRPr="005B4B80">
        <w:rPr>
          <w:color w:val="21C4ED" w:themeColor="background2" w:themeShade="BF"/>
          <w:highlight w:val="black"/>
        </w:rPr>
        <w:t>Nous sommes venus pour utiliser votre forge.</w:t>
      </w:r>
    </w:p>
    <w:p w14:paraId="79F014CE" w14:textId="77777777" w:rsidR="00185133" w:rsidRDefault="00196D26" w:rsidP="00C82090">
      <w:pPr>
        <w:pStyle w:val="Sansinterligne"/>
        <w:rPr>
          <w:color w:val="auto"/>
        </w:rPr>
      </w:pPr>
      <w:r w:rsidRPr="00A11EC4">
        <w:rPr>
          <w:color w:val="auto"/>
        </w:rPr>
        <w:t xml:space="preserve">« Comme c’est agréable de rencontrer des amateurs de fusion. Par contre, vous savez que ce n’est pas un service gratuit, il vous en coutera </w:t>
      </w:r>
      <w:r w:rsidRPr="00A11EC4">
        <w:rPr>
          <w:b/>
          <w:color w:val="FF0000"/>
        </w:rPr>
        <w:t>XX</w:t>
      </w:r>
      <w:r w:rsidRPr="00A11EC4">
        <w:rPr>
          <w:color w:val="auto"/>
        </w:rPr>
        <w:t xml:space="preserve">, </w:t>
      </w:r>
    </w:p>
    <w:p w14:paraId="671C7434" w14:textId="77777777" w:rsidR="00185133" w:rsidRDefault="00185133" w:rsidP="00C82090">
      <w:pPr>
        <w:pStyle w:val="Sansinterligne"/>
        <w:rPr>
          <w:color w:val="auto"/>
        </w:rPr>
      </w:pPr>
    </w:p>
    <w:p w14:paraId="789B9D8F" w14:textId="1FD950F7" w:rsidR="00196D26" w:rsidRPr="00185133" w:rsidRDefault="00185133" w:rsidP="00185133">
      <w:pPr>
        <w:pStyle w:val="Sansinterligne"/>
        <w:ind w:firstLine="708"/>
        <w:rPr>
          <w:color w:val="344F0F" w:themeColor="accent4" w:themeShade="80"/>
        </w:rPr>
      </w:pPr>
      <w:r w:rsidRPr="005B4B80">
        <w:rPr>
          <w:color w:val="344F0F" w:themeColor="accent4" w:themeShade="80"/>
          <w:highlight w:val="black"/>
        </w:rPr>
        <w:t>Vous</w:t>
      </w:r>
      <w:r w:rsidR="00196D26" w:rsidRPr="005B4B80">
        <w:rPr>
          <w:color w:val="344F0F" w:themeColor="accent4" w:themeShade="80"/>
          <w:highlight w:val="black"/>
        </w:rPr>
        <w:t xml:space="preserve"> avez de quoi payer ?</w:t>
      </w:r>
    </w:p>
    <w:p w14:paraId="34949DFA" w14:textId="000FA373"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Oui, nous le savons et nous avons de quoi payer</w:t>
      </w:r>
      <w:r w:rsidRPr="00A11EC4">
        <w:rPr>
          <w:color w:val="auto"/>
        </w:rPr>
        <w:t xml:space="preserve"> (perte de </w:t>
      </w:r>
      <w:r w:rsidRPr="00A11EC4">
        <w:rPr>
          <w:b/>
          <w:color w:val="FF0000"/>
        </w:rPr>
        <w:t>XX</w:t>
      </w:r>
      <w:r w:rsidRPr="00A11EC4">
        <w:rPr>
          <w:color w:val="auto"/>
        </w:rPr>
        <w:t>)</w:t>
      </w:r>
    </w:p>
    <w:p w14:paraId="3A28A930" w14:textId="3BB69654" w:rsidR="00196D26" w:rsidRPr="00A11EC4" w:rsidRDefault="00196D26" w:rsidP="00DE26EB">
      <w:pPr>
        <w:pStyle w:val="Sansinterligne"/>
        <w:ind w:left="2124"/>
        <w:rPr>
          <w:color w:val="auto"/>
        </w:rPr>
      </w:pPr>
      <w:r w:rsidRPr="00A11EC4">
        <w:rPr>
          <w:color w:val="auto"/>
        </w:rPr>
        <w:t xml:space="preserve">« Allez-y, je vous laisse la place, je suis dans le coin </w:t>
      </w:r>
      <w:r w:rsidR="00DE26EB" w:rsidRPr="00A11EC4">
        <w:rPr>
          <w:color w:val="auto"/>
        </w:rPr>
        <w:t>s’il</w:t>
      </w:r>
      <w:r w:rsidRPr="00A11EC4">
        <w:rPr>
          <w:color w:val="auto"/>
        </w:rPr>
        <w:t xml:space="preserve"> vous manque quelque chose »</w:t>
      </w:r>
    </w:p>
    <w:p w14:paraId="1FADF244" w14:textId="77777777" w:rsidR="00DE26EB" w:rsidRPr="00A11EC4" w:rsidRDefault="00DE26EB" w:rsidP="00DE26EB">
      <w:pPr>
        <w:pStyle w:val="Sansinterligne"/>
        <w:ind w:left="2124"/>
        <w:rPr>
          <w:color w:val="auto"/>
        </w:rPr>
      </w:pPr>
    </w:p>
    <w:p w14:paraId="15402DBA" w14:textId="701CD28F"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Non, je ne savais pas. Nous allons revenir</w:t>
      </w:r>
    </w:p>
    <w:p w14:paraId="1CC69C95" w14:textId="4A92105E" w:rsidR="00196D26" w:rsidRPr="00A11EC4" w:rsidRDefault="00196D26" w:rsidP="00C82090">
      <w:pPr>
        <w:pStyle w:val="Sansinterligne"/>
        <w:rPr>
          <w:color w:val="auto"/>
        </w:rPr>
      </w:pPr>
      <w:r w:rsidRPr="00A11EC4">
        <w:rPr>
          <w:color w:val="auto"/>
        </w:rPr>
        <w:tab/>
      </w:r>
      <w:r w:rsidRPr="00A11EC4">
        <w:rPr>
          <w:color w:val="auto"/>
        </w:rPr>
        <w:tab/>
      </w:r>
      <w:r w:rsidRPr="00A11EC4">
        <w:rPr>
          <w:color w:val="auto"/>
        </w:rPr>
        <w:tab/>
        <w:t>« A plus tard amis forgerons »</w:t>
      </w:r>
    </w:p>
    <w:p w14:paraId="608ACF1F" w14:textId="0786A6A2" w:rsidR="00DE26EB" w:rsidRPr="00A11EC4" w:rsidRDefault="00185133" w:rsidP="00C82090">
      <w:pPr>
        <w:pStyle w:val="Sansinterligne"/>
        <w:rPr>
          <w:color w:val="auto"/>
        </w:rPr>
      </w:pPr>
      <w:r>
        <w:rPr>
          <w:color w:val="auto"/>
        </w:rPr>
        <w:tab/>
      </w:r>
      <w:r>
        <w:rPr>
          <w:color w:val="auto"/>
        </w:rPr>
        <w:tab/>
      </w:r>
      <w:r w:rsidRPr="00185133">
        <w:rPr>
          <w:rFonts w:ascii="Algerian" w:hAnsi="Algerian"/>
          <w:b/>
          <w:bCs/>
          <w:i/>
          <w:iCs/>
          <w:color w:val="auto"/>
        </w:rPr>
        <w:t>Condition Si</w:t>
      </w:r>
      <w:r>
        <w:rPr>
          <w:rFonts w:ascii="Algerian" w:hAnsi="Algerian"/>
          <w:b/>
          <w:bCs/>
          <w:i/>
          <w:iCs/>
          <w:color w:val="auto"/>
        </w:rPr>
        <w:t xml:space="preserve"> (</w:t>
      </w:r>
      <w:r w:rsidRPr="00A11EC4">
        <w:rPr>
          <w:color w:val="auto"/>
        </w:rPr>
        <w:t xml:space="preserve">Tête de </w:t>
      </w:r>
      <w:proofErr w:type="spellStart"/>
      <w:r w:rsidRPr="00A11EC4">
        <w:rPr>
          <w:color w:val="auto"/>
        </w:rPr>
        <w:t>Linoth</w:t>
      </w:r>
      <w:proofErr w:type="spellEnd"/>
      <w:r w:rsidRPr="00A11EC4">
        <w:rPr>
          <w:color w:val="auto"/>
        </w:rPr>
        <w:t xml:space="preserve"> </w:t>
      </w:r>
      <w:r w:rsidRPr="00185133">
        <w:rPr>
          <w:b/>
          <w:bCs/>
          <w:color w:val="auto"/>
        </w:rPr>
        <w:t xml:space="preserve">NON </w:t>
      </w:r>
      <w:r>
        <w:rPr>
          <w:color w:val="auto"/>
        </w:rPr>
        <w:t>terminé)</w:t>
      </w:r>
    </w:p>
    <w:p w14:paraId="5EE5ED93" w14:textId="69422427" w:rsidR="00196D26" w:rsidRPr="00A11EC4" w:rsidRDefault="00196D26" w:rsidP="00DE26EB">
      <w:pPr>
        <w:pStyle w:val="Sansinterligne"/>
        <w:ind w:left="1416"/>
        <w:rPr>
          <w:color w:val="auto"/>
        </w:rPr>
      </w:pPr>
      <w:r w:rsidRPr="005B4B80">
        <w:rPr>
          <w:color w:val="4F7617" w:themeColor="accent4" w:themeShade="BF"/>
          <w:highlight w:val="black"/>
        </w:rPr>
        <w:t>Je suis désolé, je n’ai pas cette somme en ma possession, il y a un moyen de s’arranger ?</w:t>
      </w:r>
      <w:r w:rsidR="00B51D8F" w:rsidRPr="00A11EC4">
        <w:rPr>
          <w:color w:val="auto"/>
        </w:rPr>
        <w:t xml:space="preserve"> </w:t>
      </w:r>
    </w:p>
    <w:p w14:paraId="1F44C50C" w14:textId="300CA79E" w:rsidR="00DE26EB" w:rsidRPr="00A11EC4" w:rsidRDefault="00196D26" w:rsidP="00DE26EB">
      <w:pPr>
        <w:pStyle w:val="Sansinterligne"/>
        <w:ind w:left="2124"/>
        <w:rPr>
          <w:color w:val="auto"/>
        </w:rPr>
      </w:pPr>
      <w:r w:rsidRPr="00A11EC4">
        <w:rPr>
          <w:color w:val="auto"/>
        </w:rPr>
        <w:t>« Il y a toujours un moyen, retrouvez les assassins de ma fille et l’on pourra faire quelque chose »</w:t>
      </w:r>
    </w:p>
    <w:p w14:paraId="23CE0ABD" w14:textId="3FF2AD4B" w:rsidR="00196D26" w:rsidRDefault="00196D26" w:rsidP="00C82090">
      <w:pPr>
        <w:pStyle w:val="Sansinterligne"/>
      </w:pPr>
    </w:p>
    <w:p w14:paraId="5BEEEA9D" w14:textId="37F42D27" w:rsidR="000417DA" w:rsidRDefault="000417DA" w:rsidP="000417DA">
      <w:pPr>
        <w:pStyle w:val="Titre3"/>
      </w:pPr>
      <w:bookmarkStart w:id="26" w:name="_Toc76474894"/>
      <w:proofErr w:type="spellStart"/>
      <w:r>
        <w:t>Josgar</w:t>
      </w:r>
      <w:proofErr w:type="spellEnd"/>
      <w:r>
        <w:t xml:space="preserve"> et </w:t>
      </w:r>
      <w:proofErr w:type="spellStart"/>
      <w:r>
        <w:t>Marth</w:t>
      </w:r>
      <w:proofErr w:type="spellEnd"/>
      <w:r>
        <w:t xml:space="preserve"> ZWERFIFELN</w:t>
      </w:r>
      <w:bookmarkEnd w:id="26"/>
    </w:p>
    <w:p w14:paraId="2D7507DD" w14:textId="264B6432" w:rsidR="000417DA" w:rsidRDefault="00B24AF5" w:rsidP="000417DA">
      <w:r>
        <w:lastRenderedPageBreak/>
        <w:t>Le petit couple est bien sympathique, mais il ne se promène dans le village que très rarement ensemble. Quand l’un fait les courses, le second range la maison. C’est souvent Monsieur qui s’occupe de l’intérieur, un vrai petit lutin du logis.</w:t>
      </w:r>
    </w:p>
    <w:p w14:paraId="354F8F02" w14:textId="2B661D9F" w:rsidR="00F43779" w:rsidRPr="00F43779" w:rsidRDefault="00F43779" w:rsidP="000417DA">
      <w:pPr>
        <w:rPr>
          <w:u w:val="single"/>
        </w:rPr>
      </w:pPr>
      <w:proofErr w:type="spellStart"/>
      <w:r w:rsidRPr="00F43779">
        <w:rPr>
          <w:u w:val="single"/>
        </w:rPr>
        <w:t>Josgard</w:t>
      </w:r>
      <w:proofErr w:type="spellEnd"/>
      <w:r w:rsidRPr="00F43779">
        <w:rPr>
          <w:u w:val="single"/>
        </w:rPr>
        <w:t xml:space="preserve"> quand il est chez lui</w:t>
      </w:r>
      <w:r>
        <w:rPr>
          <w:u w:val="single"/>
        </w:rPr>
        <w:t xml:space="preserve"> (Tout le temps sauf </w:t>
      </w:r>
      <w:r w:rsidR="008B23E4">
        <w:rPr>
          <w:u w:val="single"/>
        </w:rPr>
        <w:t>quand il doit chercher des herbes aromatiques pour le repas du midi</w:t>
      </w:r>
      <w:r>
        <w:rPr>
          <w:u w:val="single"/>
        </w:rPr>
        <w:t>)</w:t>
      </w:r>
    </w:p>
    <w:p w14:paraId="3CA1E134" w14:textId="4E7A530D" w:rsidR="00B24AF5" w:rsidRDefault="00B24AF5" w:rsidP="00554215">
      <w:pPr>
        <w:pStyle w:val="Sansinterligne"/>
      </w:pPr>
      <w:r w:rsidRPr="00554215">
        <w:t>« </w:t>
      </w:r>
      <w:r w:rsidR="00554215" w:rsidRPr="00554215">
        <w:t>Oh, mes aïeux, comme ça me fait plaisir d’avoir de la visite. Vous allez bien ? »</w:t>
      </w:r>
    </w:p>
    <w:p w14:paraId="45D0E6D3" w14:textId="3F06EF5D" w:rsidR="00554215" w:rsidRDefault="00554215" w:rsidP="00554215">
      <w:pPr>
        <w:pStyle w:val="Sansinterligne"/>
      </w:pPr>
      <w:r>
        <w:tab/>
        <w:t>Oui, très bien, ça me fait plaisir de venir vous voir. Votre femme n’est pas là ?</w:t>
      </w:r>
    </w:p>
    <w:p w14:paraId="5644FD02" w14:textId="5D5BE90D" w:rsidR="00554215" w:rsidRDefault="00554215" w:rsidP="00554215">
      <w:pPr>
        <w:pStyle w:val="Sansinterligne"/>
      </w:pPr>
      <w:r>
        <w:tab/>
        <w:t>« Non, elle est partie en ville faire quelques courses pour les repas du jour »</w:t>
      </w:r>
    </w:p>
    <w:p w14:paraId="2A086EF1" w14:textId="6174FCD1" w:rsidR="00554215" w:rsidRDefault="00554215" w:rsidP="00554215">
      <w:pPr>
        <w:pStyle w:val="Sansinterligne"/>
      </w:pPr>
      <w:r>
        <w:tab/>
      </w:r>
      <w:r>
        <w:tab/>
        <w:t>Comme c’est dommage, j’aurai tellement voulu la voir</w:t>
      </w:r>
    </w:p>
    <w:p w14:paraId="6013D390" w14:textId="29FE4BCD" w:rsidR="00554215" w:rsidRDefault="00554215" w:rsidP="00554215">
      <w:pPr>
        <w:pStyle w:val="Sansinterligne"/>
      </w:pPr>
      <w:r>
        <w:tab/>
      </w:r>
      <w:r>
        <w:tab/>
      </w:r>
      <w:r>
        <w:tab/>
        <w:t>« Peut-être, un autre jour. A plus tard »</w:t>
      </w:r>
    </w:p>
    <w:p w14:paraId="1BAECB2C" w14:textId="6B7C6DFD" w:rsidR="00554215" w:rsidRDefault="00554215" w:rsidP="00554215">
      <w:pPr>
        <w:pStyle w:val="Sansinterligne"/>
      </w:pPr>
      <w:r>
        <w:tab/>
      </w:r>
      <w:r>
        <w:tab/>
        <w:t>(Ne pas répondre)</w:t>
      </w:r>
    </w:p>
    <w:p w14:paraId="1F946751" w14:textId="2660B1C5" w:rsidR="00554215" w:rsidRDefault="00554215" w:rsidP="00554215">
      <w:pPr>
        <w:pStyle w:val="Sansinterligne"/>
      </w:pPr>
      <w:r>
        <w:tab/>
      </w:r>
      <w:r>
        <w:tab/>
      </w:r>
      <w:r>
        <w:tab/>
        <w:t>« Tu es bien silencieux, je respecte cela. Bonne continuation »</w:t>
      </w:r>
    </w:p>
    <w:p w14:paraId="6690A6A2" w14:textId="559EADC8" w:rsidR="00554215" w:rsidRDefault="00554215" w:rsidP="00554215">
      <w:pPr>
        <w:pStyle w:val="Sansinterligne"/>
      </w:pPr>
    </w:p>
    <w:p w14:paraId="437DB04A" w14:textId="6676840E" w:rsidR="00554215" w:rsidRDefault="00554215" w:rsidP="00554215">
      <w:pPr>
        <w:pStyle w:val="Sansinterligne"/>
      </w:pPr>
      <w:r>
        <w:tab/>
        <w:t>Pas si bien en fait, j’ai quelques douleurs au ventre, vous avez quelque chose ?</w:t>
      </w:r>
    </w:p>
    <w:p w14:paraId="5A383B5A" w14:textId="792271C4" w:rsidR="00303A1F" w:rsidRDefault="00303A1F" w:rsidP="00303A1F">
      <w:pPr>
        <w:pStyle w:val="Sansinterligne"/>
        <w:ind w:left="1416" w:firstLine="2"/>
      </w:pPr>
      <w:r>
        <w:t xml:space="preserve">« Je ne suis pas Médecin mon petit. Désolé. Mais reste un instant ici le temps que </w:t>
      </w:r>
      <w:proofErr w:type="spellStart"/>
      <w:proofErr w:type="gramStart"/>
      <w:r>
        <w:t>ca</w:t>
      </w:r>
      <w:proofErr w:type="spellEnd"/>
      <w:proofErr w:type="gramEnd"/>
      <w:r>
        <w:t xml:space="preserve"> passe »</w:t>
      </w:r>
    </w:p>
    <w:p w14:paraId="39735ACC" w14:textId="521C1837" w:rsidR="00303A1F" w:rsidRDefault="00303A1F" w:rsidP="00303A1F">
      <w:pPr>
        <w:pStyle w:val="Sansinterligne"/>
        <w:ind w:left="1416" w:firstLine="2"/>
      </w:pPr>
      <w:r>
        <w:t>Merci</w:t>
      </w:r>
    </w:p>
    <w:p w14:paraId="3C79F92E" w14:textId="77B3B074" w:rsidR="00303A1F" w:rsidRDefault="00303A1F" w:rsidP="00303A1F">
      <w:pPr>
        <w:pStyle w:val="Sansinterligne"/>
      </w:pPr>
    </w:p>
    <w:p w14:paraId="438555A4" w14:textId="789ABC04" w:rsidR="00303A1F" w:rsidRDefault="00303A1F" w:rsidP="00303A1F">
      <w:pPr>
        <w:pStyle w:val="Sansinterligne"/>
      </w:pPr>
      <w:r>
        <w:tab/>
        <w:t>En quoi ma santé vous intéresse-t-elle ?</w:t>
      </w:r>
    </w:p>
    <w:p w14:paraId="632BCB6E" w14:textId="0AE8B7B4" w:rsidR="00303A1F" w:rsidRDefault="00303A1F" w:rsidP="00303A1F">
      <w:pPr>
        <w:pStyle w:val="Sansinterligne"/>
      </w:pPr>
      <w:r>
        <w:tab/>
      </w:r>
      <w:r>
        <w:tab/>
        <w:t>« Pas besoin d’être agressif mon petit, c’était pour parler</w:t>
      </w:r>
      <w:r w:rsidR="008F28F2">
        <w:t>. »</w:t>
      </w:r>
    </w:p>
    <w:p w14:paraId="1CDC3774" w14:textId="2D49276E" w:rsidR="008F28F2" w:rsidRDefault="008F28F2" w:rsidP="00303A1F">
      <w:pPr>
        <w:pStyle w:val="Sansinterligne"/>
      </w:pPr>
      <w:r>
        <w:tab/>
      </w:r>
      <w:r>
        <w:tab/>
      </w:r>
      <w:r>
        <w:tab/>
        <w:t>Pardon, j’ai eu un dur moment. Merci de vous en inquiéter.</w:t>
      </w:r>
    </w:p>
    <w:p w14:paraId="6A7A77E2" w14:textId="60E544E2" w:rsidR="008F28F2" w:rsidRDefault="008F28F2" w:rsidP="00303A1F">
      <w:pPr>
        <w:pStyle w:val="Sansinterligne"/>
      </w:pPr>
      <w:r>
        <w:tab/>
      </w:r>
      <w:r>
        <w:tab/>
      </w:r>
      <w:r>
        <w:tab/>
      </w:r>
      <w:r>
        <w:tab/>
        <w:t>« Ce n’est pas grave</w:t>
      </w:r>
      <w:r w:rsidR="00DF242F">
        <w:t>, reste ici pour te calmer »</w:t>
      </w:r>
    </w:p>
    <w:p w14:paraId="66D82EE1" w14:textId="6B575935" w:rsidR="00DF242F" w:rsidRDefault="00DF242F" w:rsidP="00303A1F">
      <w:pPr>
        <w:pStyle w:val="Sansinterligne"/>
      </w:pPr>
      <w:r>
        <w:tab/>
      </w:r>
      <w:r>
        <w:tab/>
      </w:r>
      <w:r>
        <w:tab/>
        <w:t>Je fais ce qu’il me plait et je vous parle comme je veux.</w:t>
      </w:r>
    </w:p>
    <w:p w14:paraId="1EA8FCC2" w14:textId="6290A208" w:rsidR="00DF242F" w:rsidRDefault="00DF242F" w:rsidP="00303A1F">
      <w:pPr>
        <w:pStyle w:val="Sansinterligne"/>
      </w:pPr>
      <w:r>
        <w:tab/>
      </w:r>
      <w:r>
        <w:tab/>
      </w:r>
      <w:r>
        <w:tab/>
      </w:r>
      <w:r>
        <w:tab/>
        <w:t>« </w:t>
      </w:r>
      <w:proofErr w:type="spellStart"/>
      <w:r>
        <w:t>Oula</w:t>
      </w:r>
      <w:proofErr w:type="spellEnd"/>
      <w:r>
        <w:t xml:space="preserve"> mon grand, si tu le prends comme ça, Dehors ! »</w:t>
      </w:r>
    </w:p>
    <w:p w14:paraId="61A4FF63" w14:textId="662E7EF2" w:rsidR="00DF242F" w:rsidRDefault="00DF242F" w:rsidP="00303A1F">
      <w:pPr>
        <w:pStyle w:val="Sansinterligne"/>
      </w:pPr>
      <w:r>
        <w:tab/>
      </w:r>
      <w:r>
        <w:tab/>
      </w:r>
      <w:r>
        <w:tab/>
      </w:r>
      <w:r>
        <w:tab/>
      </w:r>
      <w:r w:rsidRPr="00DF242F">
        <w:rPr>
          <w:color w:val="FF0000"/>
        </w:rPr>
        <w:t>(Interdire l’accès à cette maison)</w:t>
      </w:r>
    </w:p>
    <w:p w14:paraId="20C90639" w14:textId="51B56740" w:rsidR="00DF242F" w:rsidRDefault="00DF242F" w:rsidP="00303A1F">
      <w:pPr>
        <w:pStyle w:val="Sansinterligne"/>
      </w:pPr>
      <w:r>
        <w:tab/>
      </w:r>
      <w:r>
        <w:tab/>
      </w:r>
      <w:r>
        <w:tab/>
        <w:t>Je n’ai rien à vous dire.</w:t>
      </w:r>
    </w:p>
    <w:p w14:paraId="3746D0A0" w14:textId="4AE5259B" w:rsidR="00DF242F" w:rsidRDefault="00DF242F" w:rsidP="00303A1F">
      <w:pPr>
        <w:pStyle w:val="Sansinterligne"/>
      </w:pPr>
      <w:r>
        <w:tab/>
      </w:r>
      <w:r>
        <w:tab/>
      </w:r>
      <w:r>
        <w:tab/>
      </w:r>
      <w:r>
        <w:tab/>
        <w:t>« Soit, garde le silence et sort de chez moi pour te calmer »</w:t>
      </w:r>
    </w:p>
    <w:p w14:paraId="53E082C0" w14:textId="507F1D8B" w:rsidR="00DF242F" w:rsidRDefault="00DF242F" w:rsidP="00303A1F">
      <w:pPr>
        <w:pStyle w:val="Sansinterligne"/>
        <w:rPr>
          <w:color w:val="FF0000"/>
        </w:rPr>
      </w:pPr>
      <w:r>
        <w:tab/>
      </w:r>
      <w:r>
        <w:tab/>
      </w:r>
      <w:r>
        <w:tab/>
      </w:r>
      <w:r>
        <w:tab/>
      </w:r>
      <w:r w:rsidRPr="00DF242F">
        <w:rPr>
          <w:color w:val="FF0000"/>
        </w:rPr>
        <w:t>(Bloquer l’accès pendant un mois)</w:t>
      </w:r>
    </w:p>
    <w:p w14:paraId="379D49EB" w14:textId="27021929" w:rsidR="00DF242F" w:rsidRDefault="00DF242F" w:rsidP="00303A1F">
      <w:pPr>
        <w:pStyle w:val="Sansinterligne"/>
        <w:rPr>
          <w:color w:val="FF0000"/>
        </w:rPr>
      </w:pPr>
    </w:p>
    <w:p w14:paraId="168BEFEC" w14:textId="0AA36FE6" w:rsidR="00DF242F" w:rsidRPr="00F43779" w:rsidRDefault="00DF242F" w:rsidP="00F43779">
      <w:pPr>
        <w:pStyle w:val="Sansinterligne"/>
      </w:pPr>
      <w:r w:rsidRPr="00F43779">
        <w:tab/>
        <w:t>Oui, très bien et vous-même ?</w:t>
      </w:r>
    </w:p>
    <w:p w14:paraId="32664660" w14:textId="694C71EA" w:rsidR="00C80260" w:rsidRPr="00F43779" w:rsidRDefault="00DF242F" w:rsidP="00F43779">
      <w:pPr>
        <w:pStyle w:val="Sansinterligne"/>
      </w:pPr>
      <w:r w:rsidRPr="00F43779">
        <w:tab/>
      </w:r>
      <w:r w:rsidRPr="00F43779">
        <w:tab/>
        <w:t>« </w:t>
      </w:r>
      <w:r w:rsidR="00C80260" w:rsidRPr="00F43779">
        <w:t>Comme des vieux, Jeunesse, comme des vieux. Puis je vous aider ? »</w:t>
      </w:r>
    </w:p>
    <w:p w14:paraId="34BB14C5" w14:textId="395E46CD" w:rsidR="00C80260" w:rsidRPr="00F43779" w:rsidRDefault="00C80260" w:rsidP="00F43779">
      <w:pPr>
        <w:pStyle w:val="Sansinterligne"/>
      </w:pPr>
      <w:r w:rsidRPr="00F43779">
        <w:tab/>
      </w:r>
      <w:r w:rsidRPr="00F43779">
        <w:tab/>
      </w:r>
      <w:r w:rsidRPr="00F43779">
        <w:tab/>
        <w:t>Je suis à la recherche d’ingrédients divers, mais je ne sais pas où chercher.</w:t>
      </w:r>
    </w:p>
    <w:p w14:paraId="48C86ED7" w14:textId="64FCBC80" w:rsidR="00C80260" w:rsidRPr="00F43779" w:rsidRDefault="00C80260" w:rsidP="00F43779">
      <w:pPr>
        <w:pStyle w:val="Sansinterligne"/>
      </w:pPr>
      <w:r w:rsidRPr="00F43779">
        <w:tab/>
      </w:r>
      <w:r w:rsidRPr="00F43779">
        <w:tab/>
      </w:r>
      <w:r w:rsidRPr="00F43779">
        <w:tab/>
      </w:r>
      <w:r w:rsidRPr="00F43779">
        <w:tab/>
        <w:t>« Tu peux m’en dire un peu plus ? »</w:t>
      </w:r>
    </w:p>
    <w:p w14:paraId="4ED876A8" w14:textId="09F9C30A" w:rsidR="00C80260" w:rsidRPr="00F43779" w:rsidRDefault="00C80260" w:rsidP="00F43779">
      <w:pPr>
        <w:pStyle w:val="Sansinterligne"/>
        <w:ind w:left="3540"/>
      </w:pPr>
      <w:r w:rsidRPr="00F43779">
        <w:t>Je n’en sais pas beaucoup plus, mais on m’a dit que vous aviez toujours un peu de tout.</w:t>
      </w:r>
    </w:p>
    <w:p w14:paraId="4DBC1606" w14:textId="7425B16D" w:rsidR="00C80260" w:rsidRPr="00F43779" w:rsidRDefault="00C80260" w:rsidP="00F43779">
      <w:pPr>
        <w:pStyle w:val="Sansinterligne"/>
        <w:ind w:left="4248"/>
      </w:pPr>
      <w:r w:rsidRPr="00F43779">
        <w:t>« C’était vrai avant, plus maintenant Désolé. Mais reste là, on ne sait jamais »</w:t>
      </w:r>
    </w:p>
    <w:p w14:paraId="1BF5EC91" w14:textId="3B0E60AA" w:rsidR="00C80260" w:rsidRPr="00F43779" w:rsidRDefault="00C80260" w:rsidP="00F43779">
      <w:pPr>
        <w:pStyle w:val="Sansinterligne"/>
      </w:pPr>
      <w:r w:rsidRPr="00F43779">
        <w:tab/>
      </w:r>
      <w:r w:rsidRPr="00F43779">
        <w:tab/>
      </w:r>
      <w:r w:rsidRPr="00F43779">
        <w:tab/>
      </w:r>
    </w:p>
    <w:p w14:paraId="319F2F67" w14:textId="33F74F9F" w:rsidR="00C80260" w:rsidRPr="00F43779" w:rsidRDefault="00C80260" w:rsidP="00F43779">
      <w:pPr>
        <w:pStyle w:val="Sansinterligne"/>
      </w:pPr>
      <w:r w:rsidRPr="00F43779">
        <w:tab/>
      </w:r>
      <w:r w:rsidRPr="00F43779">
        <w:tab/>
      </w:r>
      <w:r w:rsidRPr="00F43779">
        <w:tab/>
        <w:t>Je recherche un objet exotique, une tête, vous auriez ça ?</w:t>
      </w:r>
    </w:p>
    <w:p w14:paraId="2A80A7E7" w14:textId="4335608D" w:rsidR="00C80260" w:rsidRPr="00F43779" w:rsidRDefault="00C80260" w:rsidP="00F43779">
      <w:pPr>
        <w:pStyle w:val="Sansinterligne"/>
      </w:pPr>
      <w:r w:rsidRPr="00F43779">
        <w:tab/>
      </w:r>
      <w:r w:rsidRPr="00F43779">
        <w:tab/>
      </w:r>
      <w:r w:rsidRPr="00F43779">
        <w:tab/>
      </w:r>
      <w:r w:rsidRPr="00F43779">
        <w:tab/>
        <w:t>« Et pourquoi j’aurai ceci en ma possession, quelle drôle d’idée ! »</w:t>
      </w:r>
    </w:p>
    <w:p w14:paraId="5D53C88B" w14:textId="47BDAEC0" w:rsidR="00C80260" w:rsidRPr="00F43779" w:rsidRDefault="00C80260" w:rsidP="00F43779">
      <w:pPr>
        <w:pStyle w:val="Sansinterligne"/>
      </w:pPr>
      <w:r w:rsidRPr="00F43779">
        <w:tab/>
      </w:r>
      <w:r w:rsidRPr="00F43779">
        <w:tab/>
      </w:r>
      <w:r w:rsidRPr="00F43779">
        <w:tab/>
      </w:r>
      <w:r w:rsidRPr="00F43779">
        <w:tab/>
      </w:r>
      <w:r w:rsidRPr="00F43779">
        <w:tab/>
        <w:t>Je sais, je demandais pour être certain. A très vite</w:t>
      </w:r>
    </w:p>
    <w:p w14:paraId="52E5C8C7" w14:textId="687DEF13" w:rsidR="00C80260" w:rsidRPr="00F43779" w:rsidRDefault="00C80260" w:rsidP="00F43779">
      <w:pPr>
        <w:pStyle w:val="Sansinterligne"/>
      </w:pPr>
    </w:p>
    <w:p w14:paraId="4249AA3B" w14:textId="29A77014" w:rsidR="00C80260" w:rsidRPr="00F43779" w:rsidRDefault="00C80260" w:rsidP="00F43779">
      <w:pPr>
        <w:pStyle w:val="Sansinterligne"/>
        <w:ind w:left="708"/>
      </w:pPr>
      <w:r w:rsidRPr="00F43779">
        <w:t>On m’a dit que contre une certaine somme d’argent, on pouvait tout trouver chez vous. On m’a bien renseigné ?</w:t>
      </w:r>
    </w:p>
    <w:p w14:paraId="17837B65" w14:textId="75609337" w:rsidR="00C80260" w:rsidRPr="00F43779" w:rsidRDefault="00C80260" w:rsidP="00F43779">
      <w:pPr>
        <w:pStyle w:val="Sansinterligne"/>
      </w:pPr>
      <w:r w:rsidRPr="00F43779">
        <w:tab/>
      </w:r>
      <w:r w:rsidRPr="00F43779">
        <w:tab/>
        <w:t>« Il ne faut jamais écouter les ivrognes ou les imbéciles »</w:t>
      </w:r>
    </w:p>
    <w:p w14:paraId="14FC917B" w14:textId="37BAC839" w:rsidR="00C80260" w:rsidRDefault="00C80260" w:rsidP="00F43779">
      <w:pPr>
        <w:pStyle w:val="Sansinterligne"/>
      </w:pPr>
      <w:r w:rsidRPr="00F43779">
        <w:tab/>
      </w:r>
      <w:r w:rsidRPr="00F43779">
        <w:tab/>
      </w:r>
      <w:r w:rsidRPr="00F43779">
        <w:tab/>
        <w:t>Pardon, je vous remercie, Au revoir.</w:t>
      </w:r>
    </w:p>
    <w:p w14:paraId="13A00894" w14:textId="7201F894" w:rsidR="00F43779" w:rsidRDefault="00F43779" w:rsidP="00F43779">
      <w:pPr>
        <w:pStyle w:val="Sansinterligne"/>
      </w:pPr>
    </w:p>
    <w:p w14:paraId="50AA3DBA" w14:textId="0AF51FDC" w:rsidR="00F43779" w:rsidRDefault="00F43779" w:rsidP="00F43779">
      <w:proofErr w:type="spellStart"/>
      <w:r>
        <w:t>Josgard</w:t>
      </w:r>
      <w:proofErr w:type="spellEnd"/>
      <w:r>
        <w:t xml:space="preserve"> quand tu cherches à regarder un objet</w:t>
      </w:r>
    </w:p>
    <w:p w14:paraId="071A65C6" w14:textId="11F850C8" w:rsidR="00F43779" w:rsidRDefault="00F43779" w:rsidP="00F43779">
      <w:pPr>
        <w:pStyle w:val="Sansinterligne"/>
      </w:pPr>
      <w:r>
        <w:lastRenderedPageBreak/>
        <w:t xml:space="preserve">« Je ne suis pas certain que </w:t>
      </w:r>
      <w:proofErr w:type="spellStart"/>
      <w:r>
        <w:t>Marth</w:t>
      </w:r>
      <w:proofErr w:type="spellEnd"/>
      <w:r>
        <w:t xml:space="preserve"> voudrait que ça bouge de place »</w:t>
      </w:r>
    </w:p>
    <w:p w14:paraId="7E3FD47B" w14:textId="1F627B64" w:rsidR="008B23E4" w:rsidRDefault="008B23E4" w:rsidP="00F43779">
      <w:pPr>
        <w:pStyle w:val="Sansinterligne"/>
      </w:pPr>
    </w:p>
    <w:p w14:paraId="20247A9B" w14:textId="6F38DBAA" w:rsidR="008B23E4" w:rsidRDefault="008B23E4" w:rsidP="008B23E4">
      <w:proofErr w:type="spellStart"/>
      <w:r>
        <w:t>Marth</w:t>
      </w:r>
      <w:proofErr w:type="spellEnd"/>
      <w:r>
        <w:t xml:space="preserve"> dans le village, sauf à midi ou elle est avec son mari autours de sa maison.</w:t>
      </w:r>
    </w:p>
    <w:p w14:paraId="73500A4E" w14:textId="0202FFC0" w:rsidR="008B23E4" w:rsidRDefault="008B23E4" w:rsidP="008B23E4">
      <w:pPr>
        <w:pStyle w:val="Sansinterligne"/>
      </w:pPr>
      <w:r>
        <w:t>« Bonjour mon petit. Vous avez besoin d’aide ? »</w:t>
      </w:r>
    </w:p>
    <w:p w14:paraId="481A0C44" w14:textId="7C253C9B" w:rsidR="008B23E4" w:rsidRDefault="008B23E4" w:rsidP="008B23E4">
      <w:pPr>
        <w:pStyle w:val="Sansinterligne"/>
      </w:pPr>
      <w:r>
        <w:tab/>
        <w:t>Pas pour l’instant, merci et au revoir.</w:t>
      </w:r>
    </w:p>
    <w:p w14:paraId="3B930610" w14:textId="77777777" w:rsidR="008B23E4" w:rsidRDefault="008B23E4" w:rsidP="008B23E4">
      <w:pPr>
        <w:pStyle w:val="Sansinterligne"/>
      </w:pPr>
    </w:p>
    <w:p w14:paraId="4E9C1659" w14:textId="28205569" w:rsidR="008B23E4" w:rsidRDefault="008B23E4" w:rsidP="008B23E4">
      <w:pPr>
        <w:pStyle w:val="Sansinterligne"/>
      </w:pPr>
      <w:r>
        <w:tab/>
        <w:t>Oui, je cherche votre mari, vous pourriez me dire où il se trouve ?</w:t>
      </w:r>
    </w:p>
    <w:p w14:paraId="7B7960CD" w14:textId="500DCDCF" w:rsidR="008B23E4" w:rsidRDefault="008B23E4" w:rsidP="008B23E4">
      <w:pPr>
        <w:pStyle w:val="Sansinterligne"/>
      </w:pPr>
      <w:r>
        <w:tab/>
      </w:r>
      <w:r>
        <w:tab/>
        <w:t>« </w:t>
      </w:r>
      <w:proofErr w:type="spellStart"/>
      <w:r>
        <w:t>Josgar</w:t>
      </w:r>
      <w:proofErr w:type="spellEnd"/>
      <w:r>
        <w:t> ? Mais à la maison, comme tous les jours »</w:t>
      </w:r>
    </w:p>
    <w:p w14:paraId="3C9D69CC" w14:textId="5AD0585D" w:rsidR="008B23E4" w:rsidRDefault="008B23E4" w:rsidP="008B23E4">
      <w:pPr>
        <w:pStyle w:val="Sansinterligne"/>
      </w:pPr>
      <w:r>
        <w:tab/>
      </w:r>
      <w:r>
        <w:tab/>
      </w:r>
      <w:r>
        <w:tab/>
        <w:t>Merci pour le renseignement. Au revoir</w:t>
      </w:r>
    </w:p>
    <w:p w14:paraId="05DAC9B8" w14:textId="77777777" w:rsidR="008B23E4" w:rsidRDefault="008B23E4" w:rsidP="008B23E4">
      <w:pPr>
        <w:pStyle w:val="Sansinterligne"/>
      </w:pPr>
    </w:p>
    <w:p w14:paraId="4DF227DB" w14:textId="2B091CE2" w:rsidR="008B23E4" w:rsidRDefault="008B23E4" w:rsidP="008B23E4">
      <w:pPr>
        <w:pStyle w:val="Sansinterligne"/>
      </w:pPr>
      <w:r>
        <w:tab/>
        <w:t>Non, mais vous, je puis vous aider à porter vos courses ?</w:t>
      </w:r>
    </w:p>
    <w:p w14:paraId="17A5D8A1" w14:textId="282CA093" w:rsidR="008B23E4" w:rsidRDefault="008B23E4" w:rsidP="008B23E4">
      <w:pPr>
        <w:pStyle w:val="Sansinterligne"/>
      </w:pPr>
      <w:r>
        <w:tab/>
      </w:r>
      <w:r>
        <w:tab/>
        <w:t>« Comme c’est gentil, mais je n’en ai pas beaucoup. Au plaisir »</w:t>
      </w:r>
    </w:p>
    <w:p w14:paraId="53190151" w14:textId="2F7C4F36" w:rsidR="008B23E4" w:rsidRDefault="008B23E4" w:rsidP="008B23E4">
      <w:pPr>
        <w:pStyle w:val="Sansinterligne"/>
      </w:pPr>
      <w:r>
        <w:tab/>
      </w:r>
    </w:p>
    <w:p w14:paraId="4EF79B3D" w14:textId="5D2F31C6" w:rsidR="008B23E4" w:rsidRDefault="00B54730" w:rsidP="00B54730">
      <w:pPr>
        <w:pStyle w:val="Sansinterligne"/>
        <w:ind w:left="708"/>
      </w:pPr>
      <w:r>
        <w:t>Vous pourriez me dire quand je puis vous trouver dans votre maison, votre mari souhaite avoir votre avis pour déplacer quelques meubles.</w:t>
      </w:r>
    </w:p>
    <w:p w14:paraId="76956353" w14:textId="40835E92" w:rsidR="00B54730" w:rsidRDefault="00B54730" w:rsidP="00B54730">
      <w:pPr>
        <w:pStyle w:val="Sansinterligne"/>
        <w:ind w:left="708"/>
      </w:pPr>
      <w:r>
        <w:tab/>
        <w:t>« Comment ça, déplacer des meubles. Non, non, non. On ne bouge rien »</w:t>
      </w:r>
    </w:p>
    <w:p w14:paraId="18F03B16" w14:textId="509CAE39" w:rsidR="00B54730" w:rsidRDefault="00B54730" w:rsidP="00B54730">
      <w:pPr>
        <w:pStyle w:val="Sansinterligne"/>
        <w:ind w:left="708"/>
      </w:pPr>
      <w:r>
        <w:tab/>
      </w:r>
      <w:r>
        <w:tab/>
        <w:t>C’est ce que je me disais aussi, c’est très bien comme c’est</w:t>
      </w:r>
    </w:p>
    <w:p w14:paraId="25D4AD35" w14:textId="5F60A5C2" w:rsidR="00B54730" w:rsidRDefault="00B54730" w:rsidP="00B54730">
      <w:pPr>
        <w:pStyle w:val="Sansinterligne"/>
        <w:ind w:left="2832" w:firstLine="6"/>
      </w:pPr>
      <w:r>
        <w:t>« Merci de m’avoir prévenu, dès que je rentre ce midi, je vais lui en parler »</w:t>
      </w:r>
    </w:p>
    <w:p w14:paraId="19C3E556" w14:textId="49001097" w:rsidR="00B54730" w:rsidRDefault="00B54730" w:rsidP="00B54730">
      <w:pPr>
        <w:pStyle w:val="Sansinterligne"/>
        <w:ind w:left="2832" w:firstLine="6"/>
      </w:pPr>
      <w:r>
        <w:tab/>
        <w:t>A très vite, on se retrouve chez vous.</w:t>
      </w:r>
    </w:p>
    <w:p w14:paraId="48ED932B" w14:textId="017C6BA1" w:rsidR="00B54730" w:rsidRDefault="00B54730" w:rsidP="00B54730">
      <w:pPr>
        <w:pStyle w:val="Sansinterligne"/>
        <w:ind w:left="708"/>
      </w:pPr>
      <w:r>
        <w:tab/>
      </w:r>
      <w:r>
        <w:tab/>
      </w:r>
    </w:p>
    <w:p w14:paraId="1D39A777" w14:textId="4F2BE5D0" w:rsidR="00B54730" w:rsidRDefault="00B54730" w:rsidP="00B54730">
      <w:pPr>
        <w:pStyle w:val="Sansinterligne"/>
        <w:ind w:left="708"/>
      </w:pPr>
      <w:r>
        <w:tab/>
      </w:r>
      <w:r>
        <w:tab/>
        <w:t>Ah, ce n’est pas de l’avis de votre mari, il souhaiterait tout changer</w:t>
      </w:r>
    </w:p>
    <w:p w14:paraId="621C4709" w14:textId="29677AF8" w:rsidR="00B54730" w:rsidRDefault="00B54730" w:rsidP="00D57299">
      <w:pPr>
        <w:pStyle w:val="Sansinterligne"/>
        <w:ind w:left="2832" w:firstLine="6"/>
      </w:pPr>
      <w:r>
        <w:t>« Quelle idée</w:t>
      </w:r>
      <w:r w:rsidR="00D57299">
        <w:t> ! Je vais rentrer avec les courses aussi vite que possible avant qu’il fasse n’importe quoi. Voilà pour le dérangement (</w:t>
      </w:r>
      <w:r w:rsidR="00D57299" w:rsidRPr="00D57299">
        <w:rPr>
          <w:color w:val="FF0000"/>
        </w:rPr>
        <w:t>donne une pièce</w:t>
      </w:r>
      <w:r w:rsidR="00D57299">
        <w:t>)</w:t>
      </w:r>
    </w:p>
    <w:p w14:paraId="3FF18421" w14:textId="598FD278" w:rsidR="00D57299" w:rsidRDefault="00D57299" w:rsidP="00D57299">
      <w:pPr>
        <w:pStyle w:val="Sansinterligne"/>
        <w:ind w:left="2832" w:firstLine="6"/>
      </w:pPr>
      <w:r>
        <w:tab/>
        <w:t>C’était juste pour vous prévenir.</w:t>
      </w:r>
    </w:p>
    <w:p w14:paraId="7D8A2F50" w14:textId="53FB9489" w:rsidR="00D57299" w:rsidRDefault="00D57299" w:rsidP="00D57299">
      <w:pPr>
        <w:pStyle w:val="Sansinterligne"/>
      </w:pPr>
    </w:p>
    <w:p w14:paraId="257EB90D" w14:textId="4B7C42CF" w:rsidR="00CD1BDA" w:rsidRDefault="00D57299" w:rsidP="00D57299">
      <w:proofErr w:type="spellStart"/>
      <w:r>
        <w:t>Marth</w:t>
      </w:r>
      <w:proofErr w:type="spellEnd"/>
      <w:r>
        <w:t xml:space="preserve"> et </w:t>
      </w:r>
      <w:proofErr w:type="spellStart"/>
      <w:r>
        <w:t>Josgar</w:t>
      </w:r>
      <w:proofErr w:type="spellEnd"/>
      <w:r>
        <w:t xml:space="preserve"> qui sont dehors et qui se disputent sur le fait de déplacer les meubles.</w:t>
      </w:r>
      <w:r w:rsidR="00CD1BDA">
        <w:t xml:space="preserve"> </w:t>
      </w:r>
      <w:r w:rsidR="00CD1BDA" w:rsidRPr="00CD1BDA">
        <w:rPr>
          <w:color w:val="FF0000"/>
        </w:rPr>
        <w:t>Cette discussion ne sera lisible qu’une fois</w:t>
      </w:r>
      <w:r w:rsidR="00CD1BDA">
        <w:t>.</w:t>
      </w:r>
    </w:p>
    <w:p w14:paraId="238D77B9" w14:textId="67DAE8EA" w:rsidR="00CD1BDA" w:rsidRDefault="00CD1BDA" w:rsidP="00CD1BDA">
      <w:pPr>
        <w:pStyle w:val="Sansinterligne"/>
      </w:pPr>
      <w:r>
        <w:t>M-</w:t>
      </w:r>
      <w:r>
        <w:tab/>
        <w:t>« Alors j’ai appris en ville que tu souhaitais changer les meubles de places ? »</w:t>
      </w:r>
    </w:p>
    <w:p w14:paraId="54263DB6" w14:textId="26DA33F6" w:rsidR="00CD1BDA" w:rsidRDefault="00CD1BDA" w:rsidP="00CD1BDA">
      <w:pPr>
        <w:pStyle w:val="Sansinterligne"/>
      </w:pPr>
      <w:r>
        <w:t>J-</w:t>
      </w:r>
      <w:r>
        <w:tab/>
        <w:t>« Moi ? Qui t’as dit ça ? Tu sais très bien que je n’aurai rien fait et tu sais pourquoi »</w:t>
      </w:r>
    </w:p>
    <w:p w14:paraId="5AD76293" w14:textId="204281B1" w:rsidR="00CD1BDA" w:rsidRDefault="00CD1BDA" w:rsidP="00CD1BDA">
      <w:pPr>
        <w:pStyle w:val="Sansinterligne"/>
      </w:pPr>
      <w:r>
        <w:t>M-</w:t>
      </w:r>
      <w:r>
        <w:tab/>
        <w:t>« Bien sûr que je le sais, tu as eu de la visite ce matin ? »</w:t>
      </w:r>
    </w:p>
    <w:p w14:paraId="32762B3C" w14:textId="48A50BE0" w:rsidR="00CD1BDA" w:rsidRDefault="00CD1BDA" w:rsidP="00CD1BDA">
      <w:pPr>
        <w:pStyle w:val="Sansinterligne"/>
      </w:pPr>
      <w:r>
        <w:t>J-</w:t>
      </w:r>
      <w:r>
        <w:tab/>
        <w:t>« Rien d’important… »</w:t>
      </w:r>
    </w:p>
    <w:p w14:paraId="7EC55D06" w14:textId="0DC1457A" w:rsidR="00CD1BDA" w:rsidRDefault="00CD1BDA" w:rsidP="00CD1BDA">
      <w:pPr>
        <w:pStyle w:val="Sansinterligne"/>
      </w:pPr>
      <w:r>
        <w:t>M-</w:t>
      </w:r>
      <w:r>
        <w:tab/>
        <w:t>« Je me demande si l’on ne cherche pas à nous… »</w:t>
      </w:r>
    </w:p>
    <w:p w14:paraId="4A92FFD5" w14:textId="3A8D8F17" w:rsidR="00CD1BDA" w:rsidRDefault="00CD1BDA" w:rsidP="00CD1BDA">
      <w:pPr>
        <w:pStyle w:val="Sansinterligne"/>
      </w:pPr>
      <w:r>
        <w:t>J-</w:t>
      </w:r>
      <w:r>
        <w:tab/>
        <w:t xml:space="preserve">« Hum </w:t>
      </w:r>
      <w:proofErr w:type="spellStart"/>
      <w:r>
        <w:t>Hum</w:t>
      </w:r>
      <w:proofErr w:type="spellEnd"/>
      <w:r>
        <w:t xml:space="preserve"> </w:t>
      </w:r>
      <w:proofErr w:type="spellStart"/>
      <w:r>
        <w:t>hum</w:t>
      </w:r>
      <w:proofErr w:type="spellEnd"/>
      <w:r>
        <w:t xml:space="preserve">. » </w:t>
      </w:r>
      <w:proofErr w:type="spellStart"/>
      <w:r>
        <w:t>Josgar</w:t>
      </w:r>
      <w:proofErr w:type="spellEnd"/>
      <w:r>
        <w:t xml:space="preserve"> se retrouve vers toi et lance un regard à sa femme »</w:t>
      </w:r>
    </w:p>
    <w:p w14:paraId="1F1FD96E" w14:textId="5E7AAA58" w:rsidR="00CD1BDA" w:rsidRDefault="00CD1BDA" w:rsidP="00CD1BDA">
      <w:pPr>
        <w:pStyle w:val="Sansinterligne"/>
      </w:pPr>
      <w:r>
        <w:t>M-</w:t>
      </w:r>
      <w:r>
        <w:tab/>
        <w:t>Se tait immédiatement</w:t>
      </w:r>
    </w:p>
    <w:p w14:paraId="2906398A" w14:textId="77777777" w:rsidR="00CD1BDA" w:rsidRDefault="00CD1BDA" w:rsidP="00CD1BDA"/>
    <w:p w14:paraId="2A3351ED" w14:textId="412A693B" w:rsidR="00CD1BDA" w:rsidRDefault="00CD1BDA" w:rsidP="00CD1BDA">
      <w:proofErr w:type="spellStart"/>
      <w:r>
        <w:t>Marth</w:t>
      </w:r>
      <w:proofErr w:type="spellEnd"/>
      <w:r>
        <w:t xml:space="preserve"> et </w:t>
      </w:r>
      <w:proofErr w:type="spellStart"/>
      <w:r w:rsidR="001363C9">
        <w:t>Josgar</w:t>
      </w:r>
      <w:proofErr w:type="spellEnd"/>
      <w:r w:rsidR="001363C9">
        <w:t xml:space="preserve"> discutent dehors sur les herbes (tous les midi, 1 jour sur 2)</w:t>
      </w:r>
    </w:p>
    <w:p w14:paraId="3C98BAA1" w14:textId="6DD4DE4B" w:rsidR="001363C9" w:rsidRPr="001363C9" w:rsidRDefault="001363C9" w:rsidP="00CD1BDA">
      <w:pPr>
        <w:rPr>
          <w:b/>
        </w:rPr>
      </w:pPr>
      <w:r w:rsidRPr="001363C9">
        <w:rPr>
          <w:b/>
        </w:rPr>
        <w:t>1</w:t>
      </w:r>
    </w:p>
    <w:p w14:paraId="2C10E13F" w14:textId="3F36D7F6" w:rsidR="001363C9" w:rsidRDefault="001363C9" w:rsidP="001363C9">
      <w:pPr>
        <w:pStyle w:val="Sansinterligne"/>
      </w:pPr>
      <w:r>
        <w:t>M-</w:t>
      </w:r>
      <w:r>
        <w:tab/>
        <w:t xml:space="preserve">« Et </w:t>
      </w:r>
      <w:proofErr w:type="spellStart"/>
      <w:r>
        <w:t>celle là</w:t>
      </w:r>
      <w:proofErr w:type="spellEnd"/>
      <w:r>
        <w:t> ? »</w:t>
      </w:r>
    </w:p>
    <w:p w14:paraId="3607C82B" w14:textId="67C69F0E" w:rsidR="001363C9" w:rsidRDefault="001363C9" w:rsidP="001363C9">
      <w:pPr>
        <w:pStyle w:val="Sansinterligne"/>
      </w:pPr>
      <w:r>
        <w:t>J-</w:t>
      </w:r>
      <w:r>
        <w:tab/>
        <w:t xml:space="preserve">« Non, pas </w:t>
      </w:r>
      <w:proofErr w:type="spellStart"/>
      <w:r>
        <w:t>celle là</w:t>
      </w:r>
      <w:proofErr w:type="spellEnd"/>
      <w:r>
        <w:t xml:space="preserve">. Qu’est-ce que tu penses de </w:t>
      </w:r>
      <w:proofErr w:type="spellStart"/>
      <w:proofErr w:type="gramStart"/>
      <w:r>
        <w:t>ca</w:t>
      </w:r>
      <w:proofErr w:type="spellEnd"/>
      <w:proofErr w:type="gramEnd"/>
      <w:r>
        <w:t> ? »</w:t>
      </w:r>
    </w:p>
    <w:p w14:paraId="4A170637" w14:textId="0B652FF6" w:rsidR="001363C9" w:rsidRDefault="001363C9" w:rsidP="001363C9">
      <w:pPr>
        <w:pStyle w:val="Sansinterligne"/>
      </w:pPr>
      <w:r>
        <w:t>M-</w:t>
      </w:r>
      <w:r>
        <w:tab/>
        <w:t>« Oh oui, c’est une bonne idée »</w:t>
      </w:r>
    </w:p>
    <w:p w14:paraId="43ED947C" w14:textId="75705AB7" w:rsidR="001363C9" w:rsidRDefault="001363C9" w:rsidP="001363C9">
      <w:pPr>
        <w:pStyle w:val="Sansinterligne"/>
      </w:pPr>
      <w:r>
        <w:t>J-</w:t>
      </w:r>
      <w:r>
        <w:tab/>
        <w:t>« Allez, on rentre, on va finir de préparer »</w:t>
      </w:r>
    </w:p>
    <w:p w14:paraId="671CAF4A" w14:textId="67A961C2" w:rsidR="00CD1BDA" w:rsidRPr="001363C9" w:rsidRDefault="00CD1BDA" w:rsidP="00D57299">
      <w:pPr>
        <w:rPr>
          <w:b/>
        </w:rPr>
      </w:pPr>
    </w:p>
    <w:p w14:paraId="68184423" w14:textId="53E97FF8" w:rsidR="001363C9" w:rsidRPr="001363C9" w:rsidRDefault="001363C9" w:rsidP="00D57299">
      <w:pPr>
        <w:rPr>
          <w:b/>
        </w:rPr>
      </w:pPr>
      <w:r w:rsidRPr="001363C9">
        <w:rPr>
          <w:b/>
        </w:rPr>
        <w:t>2</w:t>
      </w:r>
    </w:p>
    <w:p w14:paraId="7A7F0033" w14:textId="25A0D12C" w:rsidR="001363C9" w:rsidRDefault="001363C9" w:rsidP="001363C9">
      <w:pPr>
        <w:pStyle w:val="Sansinterligne"/>
      </w:pPr>
      <w:r>
        <w:lastRenderedPageBreak/>
        <w:t>M-</w:t>
      </w:r>
      <w:r>
        <w:tab/>
        <w:t>« C’est ce qu’on a pris hier déjà. »</w:t>
      </w:r>
    </w:p>
    <w:p w14:paraId="75379285" w14:textId="67EF0B8D" w:rsidR="001363C9" w:rsidRDefault="001363C9" w:rsidP="001363C9">
      <w:pPr>
        <w:pStyle w:val="Sansinterligne"/>
      </w:pPr>
      <w:r>
        <w:t>J-</w:t>
      </w:r>
      <w:r>
        <w:tab/>
        <w:t>« Non, pas celle-là. Elles ne se ressemblent toutes »</w:t>
      </w:r>
    </w:p>
    <w:p w14:paraId="6FFCEB07" w14:textId="228D4837" w:rsidR="001363C9" w:rsidRDefault="001363C9" w:rsidP="001363C9">
      <w:pPr>
        <w:pStyle w:val="Sansinterligne"/>
      </w:pPr>
      <w:r>
        <w:t>M-</w:t>
      </w:r>
      <w:r>
        <w:tab/>
        <w:t>« Toi tu veux toujours avoir raison »</w:t>
      </w:r>
    </w:p>
    <w:p w14:paraId="54D16F57" w14:textId="412AC465" w:rsidR="001363C9" w:rsidRDefault="001363C9" w:rsidP="001363C9">
      <w:pPr>
        <w:pStyle w:val="Sansinterligne"/>
      </w:pPr>
      <w:r>
        <w:t>J-</w:t>
      </w:r>
      <w:r>
        <w:tab/>
        <w:t>« Tu es insupportable ! »</w:t>
      </w:r>
    </w:p>
    <w:p w14:paraId="56105749" w14:textId="250B8BB9" w:rsidR="00D57299" w:rsidRDefault="00D57299" w:rsidP="00D57299"/>
    <w:p w14:paraId="46FC1172" w14:textId="006CB4CA" w:rsidR="001363C9" w:rsidRDefault="001363C9" w:rsidP="00D57299">
      <w:r>
        <w:t xml:space="preserve">Quand la maison est vide, le PJ peut pousser des meubles pour trouver un passage. Tous les objets ne </w:t>
      </w:r>
      <w:r w:rsidR="00001B5F">
        <w:t>donnent</w:t>
      </w:r>
      <w:r>
        <w:t xml:space="preserve"> que de la poussière, sauf 1 qui ouvre vers une pièce secrète. </w:t>
      </w:r>
    </w:p>
    <w:p w14:paraId="3FE1CE50" w14:textId="3C83FAC8" w:rsidR="00001B5F" w:rsidRDefault="00001B5F" w:rsidP="00001B5F">
      <w:pPr>
        <w:pStyle w:val="Sansinterligne"/>
      </w:pPr>
      <w:r>
        <w:t xml:space="preserve">Une pièce avec des boites dans tous les sens et une qui attire l’œil, marquée </w:t>
      </w:r>
      <w:proofErr w:type="spellStart"/>
      <w:r>
        <w:t>Linoth</w:t>
      </w:r>
      <w:proofErr w:type="spellEnd"/>
      <w:r>
        <w:t>. (Objet donné au PJ)</w:t>
      </w:r>
    </w:p>
    <w:p w14:paraId="476535D3" w14:textId="510E361D" w:rsidR="00001B5F" w:rsidRDefault="00C247F2" w:rsidP="00C247F2">
      <w:r>
        <w:t>Maintenant que</w:t>
      </w:r>
    </w:p>
    <w:sectPr w:rsidR="00001B5F" w:rsidSect="00E71F2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C4BD" w14:textId="77777777" w:rsidR="002B6E5C" w:rsidRDefault="002B6E5C" w:rsidP="00DC4199">
      <w:r>
        <w:separator/>
      </w:r>
    </w:p>
  </w:endnote>
  <w:endnote w:type="continuationSeparator" w:id="0">
    <w:p w14:paraId="76C03B54" w14:textId="77777777" w:rsidR="002B6E5C" w:rsidRDefault="002B6E5C"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957"/>
      <w:gridCol w:w="1157"/>
      <w:gridCol w:w="3958"/>
    </w:tblGrid>
    <w:tr w:rsidR="002B6E5C" w14:paraId="07B787F4" w14:textId="77777777">
      <w:trPr>
        <w:trHeight w:val="151"/>
      </w:trPr>
      <w:tc>
        <w:tcPr>
          <w:tcW w:w="2250" w:type="pct"/>
          <w:tcBorders>
            <w:bottom w:val="single" w:sz="4" w:space="0" w:color="052F61" w:themeColor="accent1"/>
          </w:tcBorders>
        </w:tcPr>
        <w:p w14:paraId="5E14CC65" w14:textId="77777777" w:rsidR="002B6E5C" w:rsidRDefault="002B6E5C" w:rsidP="00DC4199">
          <w:pPr>
            <w:pStyle w:val="En-tte"/>
          </w:pPr>
        </w:p>
      </w:tc>
      <w:tc>
        <w:tcPr>
          <w:tcW w:w="500" w:type="pct"/>
          <w:vMerge w:val="restart"/>
          <w:noWrap/>
          <w:vAlign w:val="center"/>
        </w:tcPr>
        <w:p w14:paraId="5EF216F5" w14:textId="60D91467" w:rsidR="002B6E5C" w:rsidRDefault="002B6E5C"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84642" w:rsidRPr="00F84642">
            <w:rPr>
              <w:rFonts w:asciiTheme="majorHAnsi" w:hAnsiTheme="majorHAnsi"/>
              <w:b/>
              <w:noProof/>
            </w:rPr>
            <w:t>6</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2B6E5C" w:rsidRDefault="002B6E5C" w:rsidP="00DC4199">
          <w:pPr>
            <w:pStyle w:val="En-tte"/>
          </w:pPr>
        </w:p>
      </w:tc>
    </w:tr>
    <w:tr w:rsidR="002B6E5C" w14:paraId="2B5A2A49" w14:textId="77777777">
      <w:trPr>
        <w:trHeight w:val="150"/>
      </w:trPr>
      <w:tc>
        <w:tcPr>
          <w:tcW w:w="2250" w:type="pct"/>
          <w:tcBorders>
            <w:top w:val="single" w:sz="4" w:space="0" w:color="052F61" w:themeColor="accent1"/>
          </w:tcBorders>
        </w:tcPr>
        <w:p w14:paraId="26E76200" w14:textId="77777777" w:rsidR="002B6E5C" w:rsidRDefault="002B6E5C" w:rsidP="00DC4199">
          <w:pPr>
            <w:pStyle w:val="En-tte"/>
          </w:pPr>
        </w:p>
      </w:tc>
      <w:tc>
        <w:tcPr>
          <w:tcW w:w="500" w:type="pct"/>
          <w:vMerge/>
        </w:tcPr>
        <w:p w14:paraId="15A762FC" w14:textId="77777777" w:rsidR="002B6E5C" w:rsidRDefault="002B6E5C" w:rsidP="00DC4199">
          <w:pPr>
            <w:pStyle w:val="En-tte"/>
          </w:pPr>
        </w:p>
      </w:tc>
      <w:tc>
        <w:tcPr>
          <w:tcW w:w="2250" w:type="pct"/>
          <w:tcBorders>
            <w:top w:val="single" w:sz="4" w:space="0" w:color="052F61" w:themeColor="accent1"/>
          </w:tcBorders>
        </w:tcPr>
        <w:p w14:paraId="518D0DE0" w14:textId="77777777" w:rsidR="002B6E5C" w:rsidRDefault="002B6E5C" w:rsidP="00DC4199">
          <w:pPr>
            <w:pStyle w:val="En-tte"/>
          </w:pPr>
        </w:p>
      </w:tc>
    </w:tr>
  </w:tbl>
  <w:p w14:paraId="3D14F92D" w14:textId="77777777" w:rsidR="002B6E5C" w:rsidRDefault="002B6E5C" w:rsidP="00DC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1907" w14:textId="77777777" w:rsidR="002B6E5C" w:rsidRDefault="002B6E5C" w:rsidP="00DC4199">
      <w:r>
        <w:separator/>
      </w:r>
    </w:p>
  </w:footnote>
  <w:footnote w:type="continuationSeparator" w:id="0">
    <w:p w14:paraId="00F2A5EE" w14:textId="77777777" w:rsidR="002B6E5C" w:rsidRDefault="002B6E5C" w:rsidP="00D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FF"/>
    <w:rsid w:val="000006A4"/>
    <w:rsid w:val="00001B5F"/>
    <w:rsid w:val="00003E69"/>
    <w:rsid w:val="000042E1"/>
    <w:rsid w:val="00007F14"/>
    <w:rsid w:val="000100B0"/>
    <w:rsid w:val="00011918"/>
    <w:rsid w:val="000219D5"/>
    <w:rsid w:val="00023673"/>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47CA"/>
    <w:rsid w:val="00125EE8"/>
    <w:rsid w:val="00134DD9"/>
    <w:rsid w:val="001363C9"/>
    <w:rsid w:val="00151171"/>
    <w:rsid w:val="001709DA"/>
    <w:rsid w:val="00175D80"/>
    <w:rsid w:val="00181B22"/>
    <w:rsid w:val="00185133"/>
    <w:rsid w:val="0018604D"/>
    <w:rsid w:val="001938F1"/>
    <w:rsid w:val="00195C40"/>
    <w:rsid w:val="00196D26"/>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31F5"/>
    <w:rsid w:val="00274EF1"/>
    <w:rsid w:val="00281E8C"/>
    <w:rsid w:val="002868E6"/>
    <w:rsid w:val="002908FE"/>
    <w:rsid w:val="00295568"/>
    <w:rsid w:val="002A790C"/>
    <w:rsid w:val="002B6E5C"/>
    <w:rsid w:val="002D2186"/>
    <w:rsid w:val="002E0AC2"/>
    <w:rsid w:val="002E1530"/>
    <w:rsid w:val="002E7DFD"/>
    <w:rsid w:val="002F0F5A"/>
    <w:rsid w:val="00303A1F"/>
    <w:rsid w:val="0030434F"/>
    <w:rsid w:val="00306B47"/>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B0B92"/>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4BBC"/>
    <w:rsid w:val="00505E10"/>
    <w:rsid w:val="00511E8D"/>
    <w:rsid w:val="00522417"/>
    <w:rsid w:val="00526BC3"/>
    <w:rsid w:val="00527126"/>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866F1"/>
    <w:rsid w:val="00590418"/>
    <w:rsid w:val="00591734"/>
    <w:rsid w:val="00591738"/>
    <w:rsid w:val="00595E8C"/>
    <w:rsid w:val="005B4731"/>
    <w:rsid w:val="005B4B80"/>
    <w:rsid w:val="005B7A1F"/>
    <w:rsid w:val="005C2A91"/>
    <w:rsid w:val="005D00FC"/>
    <w:rsid w:val="005D53E4"/>
    <w:rsid w:val="005D5CB6"/>
    <w:rsid w:val="005E00D1"/>
    <w:rsid w:val="005E1C82"/>
    <w:rsid w:val="005F162C"/>
    <w:rsid w:val="006244A8"/>
    <w:rsid w:val="00624C76"/>
    <w:rsid w:val="00627BBA"/>
    <w:rsid w:val="00637644"/>
    <w:rsid w:val="00641F57"/>
    <w:rsid w:val="00643F4A"/>
    <w:rsid w:val="00645544"/>
    <w:rsid w:val="006557D1"/>
    <w:rsid w:val="00660F06"/>
    <w:rsid w:val="00665A91"/>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84FB1"/>
    <w:rsid w:val="00886962"/>
    <w:rsid w:val="00890C18"/>
    <w:rsid w:val="00892AE0"/>
    <w:rsid w:val="008A1D1C"/>
    <w:rsid w:val="008B23E4"/>
    <w:rsid w:val="008B353C"/>
    <w:rsid w:val="008C521C"/>
    <w:rsid w:val="008C5499"/>
    <w:rsid w:val="008D0563"/>
    <w:rsid w:val="008D67FD"/>
    <w:rsid w:val="008E02FE"/>
    <w:rsid w:val="008E2A34"/>
    <w:rsid w:val="008E44F7"/>
    <w:rsid w:val="008E50B0"/>
    <w:rsid w:val="008F28F2"/>
    <w:rsid w:val="00901AE3"/>
    <w:rsid w:val="0091718D"/>
    <w:rsid w:val="0092197F"/>
    <w:rsid w:val="009321E5"/>
    <w:rsid w:val="00933521"/>
    <w:rsid w:val="00933CE9"/>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72B0"/>
    <w:rsid w:val="009E2F1A"/>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A686E"/>
    <w:rsid w:val="00AC4F99"/>
    <w:rsid w:val="00AC5153"/>
    <w:rsid w:val="00AC768D"/>
    <w:rsid w:val="00AD47EA"/>
    <w:rsid w:val="00AD686F"/>
    <w:rsid w:val="00AE471E"/>
    <w:rsid w:val="00B11B90"/>
    <w:rsid w:val="00B13496"/>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7300"/>
    <w:rsid w:val="00C079A6"/>
    <w:rsid w:val="00C10116"/>
    <w:rsid w:val="00C12C45"/>
    <w:rsid w:val="00C229B5"/>
    <w:rsid w:val="00C247F2"/>
    <w:rsid w:val="00C3265F"/>
    <w:rsid w:val="00C33138"/>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01FF-7C10-43D6-8D79-BCDE7353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4</Pages>
  <Words>3892</Words>
  <Characters>2141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LOMB Alexandre SGT</cp:lastModifiedBy>
  <cp:revision>26</cp:revision>
  <dcterms:created xsi:type="dcterms:W3CDTF">2021-04-30T18:22:00Z</dcterms:created>
  <dcterms:modified xsi:type="dcterms:W3CDTF">2021-07-06T14:17:00Z</dcterms:modified>
</cp:coreProperties>
</file>